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C900" w14:textId="0ABFE340" w:rsidR="008D06A2" w:rsidRDefault="008D06A2" w:rsidP="008D06A2">
      <w:pPr>
        <w:jc w:val="center"/>
      </w:pPr>
      <w:r>
        <w:rPr>
          <w:noProof/>
        </w:rPr>
        <w:drawing>
          <wp:inline distT="0" distB="0" distL="0" distR="0" wp14:anchorId="090A0069" wp14:editId="5B685E4A">
            <wp:extent cx="2527443" cy="252744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87" cy="253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605D" w14:textId="77777777" w:rsidR="008D06A2" w:rsidRDefault="008D06A2" w:rsidP="008D06A2">
      <w:pPr>
        <w:jc w:val="center"/>
        <w:rPr>
          <w:b/>
          <w:bCs/>
          <w:sz w:val="40"/>
          <w:szCs w:val="40"/>
        </w:rPr>
      </w:pPr>
      <w:r w:rsidRPr="00A838AD">
        <w:rPr>
          <w:b/>
          <w:bCs/>
          <w:sz w:val="40"/>
          <w:szCs w:val="40"/>
        </w:rPr>
        <w:t>Automated In-Plant Line Inspection Reporting System</w:t>
      </w:r>
      <w:r>
        <w:rPr>
          <w:b/>
          <w:bCs/>
          <w:sz w:val="40"/>
          <w:szCs w:val="40"/>
        </w:rPr>
        <w:t>s</w:t>
      </w:r>
    </w:p>
    <w:p w14:paraId="4A1EB251" w14:textId="77777777" w:rsidR="008D06A2" w:rsidRDefault="008D06A2" w:rsidP="008D06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AIPLIRS)</w:t>
      </w:r>
    </w:p>
    <w:p w14:paraId="16ABA1CC" w14:textId="71AB0EC6" w:rsidR="008D06A2" w:rsidRDefault="008D06A2" w:rsidP="008D06A2">
      <w:pPr>
        <w:jc w:val="center"/>
        <w:rPr>
          <w:sz w:val="40"/>
          <w:szCs w:val="40"/>
        </w:rPr>
      </w:pPr>
      <w:r>
        <w:rPr>
          <w:sz w:val="40"/>
          <w:szCs w:val="40"/>
        </w:rPr>
        <w:t>User’s Manual</w:t>
      </w:r>
    </w:p>
    <w:p w14:paraId="4A62AF79" w14:textId="46F2A460" w:rsidR="00A66C45" w:rsidRDefault="00A66C45" w:rsidP="008D06A2">
      <w:pPr>
        <w:jc w:val="center"/>
        <w:rPr>
          <w:sz w:val="40"/>
          <w:szCs w:val="40"/>
        </w:rPr>
      </w:pPr>
    </w:p>
    <w:p w14:paraId="6598D489" w14:textId="331E678F" w:rsidR="00A66C45" w:rsidRDefault="00A66C45" w:rsidP="008D06A2">
      <w:pPr>
        <w:jc w:val="center"/>
        <w:rPr>
          <w:sz w:val="40"/>
          <w:szCs w:val="40"/>
        </w:rPr>
      </w:pPr>
    </w:p>
    <w:p w14:paraId="30779FFC" w14:textId="78414183" w:rsidR="00A66C45" w:rsidRDefault="00A66C45" w:rsidP="008D06A2">
      <w:pPr>
        <w:jc w:val="center"/>
        <w:rPr>
          <w:sz w:val="40"/>
          <w:szCs w:val="40"/>
        </w:rPr>
      </w:pPr>
    </w:p>
    <w:p w14:paraId="7A7B3CEA" w14:textId="64DCE6CD" w:rsidR="00A66C45" w:rsidRDefault="00A66C45" w:rsidP="008D06A2">
      <w:pPr>
        <w:jc w:val="center"/>
        <w:rPr>
          <w:sz w:val="40"/>
          <w:szCs w:val="40"/>
        </w:rPr>
      </w:pPr>
    </w:p>
    <w:p w14:paraId="098F21D0" w14:textId="5310EC26" w:rsidR="00A66C45" w:rsidRDefault="00A66C45" w:rsidP="008D06A2">
      <w:pPr>
        <w:jc w:val="center"/>
        <w:rPr>
          <w:sz w:val="40"/>
          <w:szCs w:val="40"/>
        </w:rPr>
      </w:pPr>
    </w:p>
    <w:p w14:paraId="4B404180" w14:textId="7B1DA137" w:rsidR="00A66C45" w:rsidRDefault="00A66C45" w:rsidP="008D06A2">
      <w:pPr>
        <w:jc w:val="center"/>
        <w:rPr>
          <w:sz w:val="40"/>
          <w:szCs w:val="40"/>
        </w:rPr>
      </w:pPr>
    </w:p>
    <w:p w14:paraId="3ABEB364" w14:textId="40F4D945" w:rsidR="00A66C45" w:rsidRDefault="00A66C45" w:rsidP="008D06A2">
      <w:pPr>
        <w:jc w:val="center"/>
        <w:rPr>
          <w:sz w:val="40"/>
          <w:szCs w:val="40"/>
        </w:rPr>
      </w:pPr>
    </w:p>
    <w:p w14:paraId="0C401305" w14:textId="11267053" w:rsidR="00A66C45" w:rsidRDefault="00A66C45" w:rsidP="008D06A2">
      <w:pPr>
        <w:jc w:val="center"/>
        <w:rPr>
          <w:sz w:val="40"/>
          <w:szCs w:val="40"/>
        </w:rPr>
      </w:pPr>
    </w:p>
    <w:p w14:paraId="0AAFDAE6" w14:textId="176D6C9E" w:rsidR="00A66C45" w:rsidRDefault="00A66C45" w:rsidP="008D06A2">
      <w:pPr>
        <w:jc w:val="center"/>
        <w:rPr>
          <w:sz w:val="40"/>
          <w:szCs w:val="40"/>
        </w:rPr>
      </w:pPr>
    </w:p>
    <w:p w14:paraId="5BECB2AD" w14:textId="228F896A" w:rsidR="00A66C45" w:rsidRDefault="00A66C45" w:rsidP="008D06A2">
      <w:pPr>
        <w:jc w:val="center"/>
        <w:rPr>
          <w:sz w:val="40"/>
          <w:szCs w:val="40"/>
        </w:rPr>
      </w:pPr>
    </w:p>
    <w:p w14:paraId="74735206" w14:textId="071E9E07" w:rsidR="00A66C45" w:rsidRDefault="00A66C45" w:rsidP="008D06A2">
      <w:pPr>
        <w:jc w:val="center"/>
        <w:rPr>
          <w:sz w:val="40"/>
          <w:szCs w:val="40"/>
        </w:rPr>
      </w:pPr>
    </w:p>
    <w:p w14:paraId="3CA1311C" w14:textId="0EE5CC5A" w:rsidR="00A66C45" w:rsidRDefault="00A66C45" w:rsidP="008D06A2">
      <w:pPr>
        <w:jc w:val="center"/>
        <w:rPr>
          <w:sz w:val="40"/>
          <w:szCs w:val="40"/>
        </w:rPr>
      </w:pPr>
    </w:p>
    <w:p w14:paraId="017A16F3" w14:textId="43CF23D8" w:rsidR="00A66C45" w:rsidRDefault="00A66C45" w:rsidP="008D06A2">
      <w:pPr>
        <w:jc w:val="center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8751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23AB7" w14:textId="534C18A1" w:rsidR="005D0C90" w:rsidRDefault="005D0C90">
          <w:pPr>
            <w:pStyle w:val="TOCHeading"/>
          </w:pPr>
          <w:r>
            <w:t>Table of Contents</w:t>
          </w:r>
        </w:p>
        <w:p w14:paraId="3E47BAD0" w14:textId="54B1476D" w:rsidR="007278E1" w:rsidRDefault="005D0C9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39131" w:history="1">
            <w:r w:rsidR="007278E1" w:rsidRPr="007278E1">
              <w:rPr>
                <w:rStyle w:val="Hyperlink"/>
                <w:b/>
                <w:bCs/>
                <w:noProof/>
                <w:color w:val="0D0D0D" w:themeColor="text1" w:themeTint="F2"/>
                <w:sz w:val="24"/>
                <w:szCs w:val="24"/>
              </w:rPr>
              <w:t>POSMD Account</w:t>
            </w:r>
            <w:r w:rsidR="007278E1">
              <w:rPr>
                <w:noProof/>
                <w:webHidden/>
              </w:rPr>
              <w:tab/>
            </w:r>
            <w:r w:rsidR="007278E1">
              <w:rPr>
                <w:noProof/>
                <w:webHidden/>
              </w:rPr>
              <w:fldChar w:fldCharType="begin"/>
            </w:r>
            <w:r w:rsidR="007278E1">
              <w:rPr>
                <w:noProof/>
                <w:webHidden/>
              </w:rPr>
              <w:instrText xml:space="preserve"> PAGEREF _Toc122439131 \h </w:instrText>
            </w:r>
            <w:r w:rsidR="007278E1">
              <w:rPr>
                <w:noProof/>
                <w:webHidden/>
              </w:rPr>
            </w:r>
            <w:r w:rsidR="007278E1">
              <w:rPr>
                <w:noProof/>
                <w:webHidden/>
              </w:rPr>
              <w:fldChar w:fldCharType="separate"/>
            </w:r>
            <w:r w:rsidR="007278E1">
              <w:rPr>
                <w:noProof/>
                <w:webHidden/>
              </w:rPr>
              <w:t>4</w:t>
            </w:r>
            <w:r w:rsidR="007278E1">
              <w:rPr>
                <w:noProof/>
                <w:webHidden/>
              </w:rPr>
              <w:fldChar w:fldCharType="end"/>
            </w:r>
          </w:hyperlink>
        </w:p>
        <w:p w14:paraId="60D69BF8" w14:textId="2CF816A2" w:rsidR="007278E1" w:rsidRPr="007278E1" w:rsidRDefault="00000000" w:rsidP="007278E1">
          <w:pPr>
            <w:pStyle w:val="TOC2"/>
            <w:rPr>
              <w:sz w:val="22"/>
              <w:szCs w:val="22"/>
              <w:lang w:eastAsia="en-PH"/>
            </w:rPr>
          </w:pPr>
          <w:hyperlink w:anchor="_Toc122439132" w:history="1">
            <w:r w:rsidR="007278E1" w:rsidRPr="007278E1">
              <w:rPr>
                <w:rStyle w:val="Hyperlink"/>
                <w:b w:val="0"/>
                <w:bCs w:val="0"/>
                <w:color w:val="8C3314" w:themeColor="accent1" w:themeShade="BF"/>
              </w:rPr>
              <w:t>DASHBOARD PAGE</w:t>
            </w:r>
            <w:r w:rsidR="007278E1" w:rsidRPr="007278E1">
              <w:rPr>
                <w:webHidden/>
              </w:rPr>
              <w:tab/>
            </w:r>
            <w:r w:rsidR="007278E1" w:rsidRPr="007278E1">
              <w:rPr>
                <w:webHidden/>
              </w:rPr>
              <w:fldChar w:fldCharType="begin"/>
            </w:r>
            <w:r w:rsidR="007278E1" w:rsidRPr="007278E1">
              <w:rPr>
                <w:webHidden/>
              </w:rPr>
              <w:instrText xml:space="preserve"> PAGEREF _Toc122439132 \h </w:instrText>
            </w:r>
            <w:r w:rsidR="007278E1" w:rsidRPr="007278E1">
              <w:rPr>
                <w:webHidden/>
              </w:rPr>
            </w:r>
            <w:r w:rsidR="007278E1" w:rsidRPr="007278E1">
              <w:rPr>
                <w:webHidden/>
              </w:rPr>
              <w:fldChar w:fldCharType="separate"/>
            </w:r>
            <w:r w:rsidR="007278E1" w:rsidRPr="007278E1">
              <w:rPr>
                <w:webHidden/>
              </w:rPr>
              <w:t>4</w:t>
            </w:r>
            <w:r w:rsidR="007278E1" w:rsidRPr="007278E1">
              <w:rPr>
                <w:webHidden/>
              </w:rPr>
              <w:fldChar w:fldCharType="end"/>
            </w:r>
          </w:hyperlink>
        </w:p>
        <w:p w14:paraId="242A7434" w14:textId="2175BCD9" w:rsidR="007278E1" w:rsidRPr="007278E1" w:rsidRDefault="00000000" w:rsidP="007278E1">
          <w:pPr>
            <w:pStyle w:val="TOC2"/>
            <w:rPr>
              <w:sz w:val="22"/>
              <w:szCs w:val="22"/>
              <w:lang w:eastAsia="en-PH"/>
            </w:rPr>
          </w:pPr>
          <w:hyperlink w:anchor="_Toc122439133" w:history="1">
            <w:r w:rsidR="007278E1" w:rsidRPr="007278E1">
              <w:rPr>
                <w:rStyle w:val="Hyperlink"/>
                <w:b w:val="0"/>
                <w:bCs w:val="0"/>
                <w:color w:val="8C3314" w:themeColor="accent1" w:themeShade="BF"/>
              </w:rPr>
              <w:t>POSMS Accounts</w:t>
            </w:r>
            <w:r w:rsidR="007278E1" w:rsidRPr="007278E1">
              <w:rPr>
                <w:webHidden/>
              </w:rPr>
              <w:tab/>
            </w:r>
            <w:r w:rsidR="007278E1" w:rsidRPr="007278E1">
              <w:rPr>
                <w:webHidden/>
              </w:rPr>
              <w:fldChar w:fldCharType="begin"/>
            </w:r>
            <w:r w:rsidR="007278E1" w:rsidRPr="007278E1">
              <w:rPr>
                <w:webHidden/>
              </w:rPr>
              <w:instrText xml:space="preserve"> PAGEREF _Toc122439133 \h </w:instrText>
            </w:r>
            <w:r w:rsidR="007278E1" w:rsidRPr="007278E1">
              <w:rPr>
                <w:webHidden/>
              </w:rPr>
            </w:r>
            <w:r w:rsidR="007278E1" w:rsidRPr="007278E1">
              <w:rPr>
                <w:webHidden/>
              </w:rPr>
              <w:fldChar w:fldCharType="separate"/>
            </w:r>
            <w:r w:rsidR="007278E1" w:rsidRPr="007278E1">
              <w:rPr>
                <w:webHidden/>
              </w:rPr>
              <w:t>5</w:t>
            </w:r>
            <w:r w:rsidR="007278E1" w:rsidRPr="007278E1">
              <w:rPr>
                <w:webHidden/>
              </w:rPr>
              <w:fldChar w:fldCharType="end"/>
            </w:r>
          </w:hyperlink>
        </w:p>
        <w:p w14:paraId="0BB8B314" w14:textId="28C89EF1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4" w:history="1">
            <w:r w:rsidR="007278E1" w:rsidRPr="007278E1">
              <w:rPr>
                <w:rStyle w:val="Hyperlink"/>
                <w:b w:val="0"/>
                <w:bCs w:val="0"/>
              </w:rPr>
              <w:t>Modification of POSMS Accoun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4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5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BAC4FB" w14:textId="0D67587F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5" w:history="1">
            <w:r w:rsidR="007278E1" w:rsidRPr="007278E1">
              <w:rPr>
                <w:rStyle w:val="Hyperlink"/>
                <w:b w:val="0"/>
                <w:bCs w:val="0"/>
              </w:rPr>
              <w:t>Approval of POSMS Accoun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5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6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23AC4B" w14:textId="1FC623A7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6" w:history="1">
            <w:r w:rsidR="007278E1" w:rsidRPr="007278E1">
              <w:rPr>
                <w:rStyle w:val="Hyperlink"/>
                <w:b w:val="0"/>
                <w:bCs w:val="0"/>
              </w:rPr>
              <w:t>Disapproval of POSMS Accoun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6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6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95B4A7" w14:textId="014C1466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7" w:history="1">
            <w:r w:rsidR="007278E1" w:rsidRPr="007278E1">
              <w:rPr>
                <w:rStyle w:val="Hyperlink"/>
                <w:b w:val="0"/>
                <w:bCs w:val="0"/>
              </w:rPr>
              <w:t>Deactivation of POSMS Accounts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7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7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404ABB" w14:textId="5D6D241F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38" w:history="1">
            <w:r w:rsidR="007278E1" w:rsidRPr="007278E1">
              <w:rPr>
                <w:rStyle w:val="Hyperlink"/>
                <w:b w:val="0"/>
                <w:bCs w:val="0"/>
              </w:rPr>
              <w:t>Activation of POSMS Accoun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38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8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7F962B" w14:textId="17033BF3" w:rsidR="007278E1" w:rsidRPr="007278E1" w:rsidRDefault="00000000" w:rsidP="007278E1">
          <w:pPr>
            <w:pStyle w:val="TOC2"/>
            <w:rPr>
              <w:sz w:val="22"/>
              <w:szCs w:val="22"/>
              <w:lang w:eastAsia="en-PH"/>
            </w:rPr>
          </w:pPr>
          <w:hyperlink w:anchor="_Toc122439139" w:history="1">
            <w:r w:rsidR="007278E1" w:rsidRPr="007278E1">
              <w:rPr>
                <w:rStyle w:val="Hyperlink"/>
                <w:b w:val="0"/>
                <w:bCs w:val="0"/>
                <w:color w:val="8C3314" w:themeColor="accent1" w:themeShade="BF"/>
              </w:rPr>
              <w:t>Meat Inspection Officer Accounts</w:t>
            </w:r>
            <w:r w:rsidR="007278E1" w:rsidRPr="007278E1">
              <w:rPr>
                <w:webHidden/>
              </w:rPr>
              <w:tab/>
            </w:r>
            <w:r w:rsidR="007278E1" w:rsidRPr="007278E1">
              <w:rPr>
                <w:webHidden/>
              </w:rPr>
              <w:fldChar w:fldCharType="begin"/>
            </w:r>
            <w:r w:rsidR="007278E1" w:rsidRPr="007278E1">
              <w:rPr>
                <w:webHidden/>
              </w:rPr>
              <w:instrText xml:space="preserve"> PAGEREF _Toc122439139 \h </w:instrText>
            </w:r>
            <w:r w:rsidR="007278E1" w:rsidRPr="007278E1">
              <w:rPr>
                <w:webHidden/>
              </w:rPr>
            </w:r>
            <w:r w:rsidR="007278E1" w:rsidRPr="007278E1">
              <w:rPr>
                <w:webHidden/>
              </w:rPr>
              <w:fldChar w:fldCharType="separate"/>
            </w:r>
            <w:r w:rsidR="007278E1" w:rsidRPr="007278E1">
              <w:rPr>
                <w:webHidden/>
              </w:rPr>
              <w:t>8</w:t>
            </w:r>
            <w:r w:rsidR="007278E1" w:rsidRPr="007278E1">
              <w:rPr>
                <w:webHidden/>
              </w:rPr>
              <w:fldChar w:fldCharType="end"/>
            </w:r>
          </w:hyperlink>
        </w:p>
        <w:p w14:paraId="4EB0A5DE" w14:textId="2BA564BA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40" w:history="1">
            <w:r w:rsidR="007278E1" w:rsidRPr="007278E1">
              <w:rPr>
                <w:rStyle w:val="Hyperlink"/>
                <w:b w:val="0"/>
                <w:bCs w:val="0"/>
              </w:rPr>
              <w:t>Meat Inspection Officer Accounts List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40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9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D822F7" w14:textId="0D569842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41" w:history="1">
            <w:r w:rsidR="007278E1" w:rsidRPr="007278E1">
              <w:rPr>
                <w:rStyle w:val="Hyperlink"/>
                <w:b w:val="0"/>
                <w:bCs w:val="0"/>
              </w:rPr>
              <w:t>Meat Inspection Officers profile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41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9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25E76" w14:textId="218776FE" w:rsidR="007278E1" w:rsidRPr="007278E1" w:rsidRDefault="00000000">
          <w:pPr>
            <w:pStyle w:val="TOC3"/>
            <w:rPr>
              <w:b w:val="0"/>
              <w:bCs w:val="0"/>
              <w:sz w:val="22"/>
              <w:szCs w:val="22"/>
              <w:lang w:eastAsia="en-PH"/>
            </w:rPr>
          </w:pPr>
          <w:hyperlink w:anchor="_Toc122439142" w:history="1">
            <w:r w:rsidR="007278E1" w:rsidRPr="007278E1">
              <w:rPr>
                <w:rStyle w:val="Hyperlink"/>
                <w:b w:val="0"/>
                <w:bCs w:val="0"/>
              </w:rPr>
              <w:t>Current Meat Establishment Assignments</w:t>
            </w:r>
            <w:r w:rsidR="007278E1" w:rsidRPr="007278E1">
              <w:rPr>
                <w:b w:val="0"/>
                <w:bCs w:val="0"/>
                <w:webHidden/>
              </w:rPr>
              <w:tab/>
            </w:r>
            <w:r w:rsidR="007278E1" w:rsidRPr="007278E1">
              <w:rPr>
                <w:b w:val="0"/>
                <w:bCs w:val="0"/>
                <w:webHidden/>
              </w:rPr>
              <w:fldChar w:fldCharType="begin"/>
            </w:r>
            <w:r w:rsidR="007278E1" w:rsidRPr="007278E1">
              <w:rPr>
                <w:b w:val="0"/>
                <w:bCs w:val="0"/>
                <w:webHidden/>
              </w:rPr>
              <w:instrText xml:space="preserve"> PAGEREF _Toc122439142 \h </w:instrText>
            </w:r>
            <w:r w:rsidR="007278E1" w:rsidRPr="007278E1">
              <w:rPr>
                <w:b w:val="0"/>
                <w:bCs w:val="0"/>
                <w:webHidden/>
              </w:rPr>
            </w:r>
            <w:r w:rsidR="007278E1" w:rsidRPr="007278E1">
              <w:rPr>
                <w:b w:val="0"/>
                <w:bCs w:val="0"/>
                <w:webHidden/>
              </w:rPr>
              <w:fldChar w:fldCharType="separate"/>
            </w:r>
            <w:r w:rsidR="007278E1" w:rsidRPr="007278E1">
              <w:rPr>
                <w:b w:val="0"/>
                <w:bCs w:val="0"/>
                <w:webHidden/>
              </w:rPr>
              <w:t>9</w:t>
            </w:r>
            <w:r w:rsidR="007278E1" w:rsidRPr="007278E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3386C6" w14:textId="72AE8A97" w:rsidR="005D0C90" w:rsidRDefault="005D0C90">
          <w:r>
            <w:rPr>
              <w:b/>
              <w:bCs/>
              <w:noProof/>
            </w:rPr>
            <w:fldChar w:fldCharType="end"/>
          </w:r>
        </w:p>
      </w:sdtContent>
    </w:sdt>
    <w:p w14:paraId="7C9EFED1" w14:textId="7AA28C10" w:rsidR="00A66C45" w:rsidRDefault="00A66C45" w:rsidP="008D06A2">
      <w:pPr>
        <w:jc w:val="center"/>
        <w:rPr>
          <w:sz w:val="40"/>
          <w:szCs w:val="40"/>
        </w:rPr>
      </w:pPr>
    </w:p>
    <w:p w14:paraId="48E430A2" w14:textId="660AA45E" w:rsidR="00A66C45" w:rsidRDefault="00A66C45" w:rsidP="008D06A2">
      <w:pPr>
        <w:jc w:val="center"/>
        <w:rPr>
          <w:sz w:val="40"/>
          <w:szCs w:val="40"/>
        </w:rPr>
      </w:pPr>
    </w:p>
    <w:p w14:paraId="7AF83F3F" w14:textId="209F60AE" w:rsidR="00A66C45" w:rsidRDefault="00A66C45" w:rsidP="008D06A2">
      <w:pPr>
        <w:jc w:val="center"/>
        <w:rPr>
          <w:sz w:val="40"/>
          <w:szCs w:val="40"/>
        </w:rPr>
      </w:pPr>
    </w:p>
    <w:p w14:paraId="1D4CB261" w14:textId="2263EB70" w:rsidR="00A66C45" w:rsidRDefault="00A66C45" w:rsidP="008D06A2">
      <w:pPr>
        <w:jc w:val="center"/>
        <w:rPr>
          <w:sz w:val="40"/>
          <w:szCs w:val="40"/>
        </w:rPr>
      </w:pPr>
    </w:p>
    <w:p w14:paraId="6E4BE401" w14:textId="7076DCAB" w:rsidR="00A66C45" w:rsidRDefault="00A66C45" w:rsidP="008D06A2">
      <w:pPr>
        <w:jc w:val="center"/>
        <w:rPr>
          <w:sz w:val="40"/>
          <w:szCs w:val="40"/>
        </w:rPr>
      </w:pPr>
    </w:p>
    <w:p w14:paraId="1AFC71F4" w14:textId="61AC4B6C" w:rsidR="00A66C45" w:rsidRDefault="00A66C45" w:rsidP="008D06A2">
      <w:pPr>
        <w:jc w:val="center"/>
        <w:rPr>
          <w:sz w:val="40"/>
          <w:szCs w:val="40"/>
        </w:rPr>
      </w:pPr>
    </w:p>
    <w:p w14:paraId="29D64767" w14:textId="1C7DF3BE" w:rsidR="00A66C45" w:rsidRDefault="00A66C45" w:rsidP="008D06A2">
      <w:pPr>
        <w:jc w:val="center"/>
        <w:rPr>
          <w:sz w:val="40"/>
          <w:szCs w:val="40"/>
        </w:rPr>
      </w:pPr>
    </w:p>
    <w:p w14:paraId="26FC71C7" w14:textId="3DA5AA26" w:rsidR="00A66C45" w:rsidRDefault="00A66C45" w:rsidP="008D06A2">
      <w:pPr>
        <w:jc w:val="center"/>
        <w:rPr>
          <w:sz w:val="40"/>
          <w:szCs w:val="40"/>
        </w:rPr>
      </w:pPr>
    </w:p>
    <w:p w14:paraId="177D38E4" w14:textId="39FC4870" w:rsidR="00A66C45" w:rsidRDefault="00A66C45" w:rsidP="008D06A2">
      <w:pPr>
        <w:jc w:val="center"/>
        <w:rPr>
          <w:sz w:val="40"/>
          <w:szCs w:val="40"/>
        </w:rPr>
      </w:pPr>
    </w:p>
    <w:p w14:paraId="1E73C0B7" w14:textId="59B4DFA8" w:rsidR="00A66C45" w:rsidRDefault="00A66C45" w:rsidP="008D06A2">
      <w:pPr>
        <w:jc w:val="center"/>
        <w:rPr>
          <w:sz w:val="40"/>
          <w:szCs w:val="40"/>
        </w:rPr>
      </w:pPr>
    </w:p>
    <w:p w14:paraId="0AF50C32" w14:textId="75E19DAC" w:rsidR="00A66C45" w:rsidRDefault="00A66C45" w:rsidP="008D06A2">
      <w:pPr>
        <w:jc w:val="center"/>
        <w:rPr>
          <w:sz w:val="40"/>
          <w:szCs w:val="40"/>
        </w:rPr>
      </w:pPr>
    </w:p>
    <w:p w14:paraId="6B6AC292" w14:textId="79B75B3D" w:rsidR="00A66C45" w:rsidRDefault="00A66C45" w:rsidP="008D06A2">
      <w:pPr>
        <w:jc w:val="center"/>
        <w:rPr>
          <w:sz w:val="40"/>
          <w:szCs w:val="40"/>
        </w:rPr>
      </w:pPr>
    </w:p>
    <w:p w14:paraId="0A342B46" w14:textId="14DCC84B" w:rsidR="00A66C45" w:rsidRDefault="00A66C45" w:rsidP="008D06A2">
      <w:pPr>
        <w:jc w:val="center"/>
        <w:rPr>
          <w:sz w:val="40"/>
          <w:szCs w:val="40"/>
        </w:rPr>
      </w:pPr>
    </w:p>
    <w:p w14:paraId="74FCADEC" w14:textId="1CA93E48" w:rsidR="00B9254E" w:rsidRDefault="00B9254E" w:rsidP="008D06A2">
      <w:pPr>
        <w:jc w:val="center"/>
        <w:rPr>
          <w:sz w:val="40"/>
          <w:szCs w:val="40"/>
        </w:rPr>
      </w:pPr>
    </w:p>
    <w:p w14:paraId="23C71A43" w14:textId="77777777" w:rsidR="00B9254E" w:rsidRDefault="00B9254E" w:rsidP="008D06A2">
      <w:pPr>
        <w:jc w:val="center"/>
        <w:rPr>
          <w:sz w:val="40"/>
          <w:szCs w:val="40"/>
        </w:rPr>
      </w:pPr>
    </w:p>
    <w:p w14:paraId="006DBD94" w14:textId="23C668BB" w:rsidR="00A66C45" w:rsidRDefault="00A66C45" w:rsidP="008D06A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Introduction</w:t>
      </w:r>
    </w:p>
    <w:p w14:paraId="0DAC8FCD" w14:textId="301551FD" w:rsidR="00A66C45" w:rsidRDefault="00A66C45" w:rsidP="008D06A2">
      <w:pPr>
        <w:jc w:val="center"/>
        <w:rPr>
          <w:sz w:val="40"/>
          <w:szCs w:val="40"/>
        </w:rPr>
      </w:pPr>
    </w:p>
    <w:p w14:paraId="3CF71853" w14:textId="6E6CF194" w:rsidR="00A66C45" w:rsidRDefault="00A66C45" w:rsidP="008D06A2">
      <w:pPr>
        <w:jc w:val="center"/>
        <w:rPr>
          <w:sz w:val="40"/>
          <w:szCs w:val="40"/>
        </w:rPr>
      </w:pPr>
    </w:p>
    <w:p w14:paraId="647CBB44" w14:textId="20290D53" w:rsidR="00A66C45" w:rsidRDefault="00A66C45" w:rsidP="008D06A2">
      <w:pPr>
        <w:jc w:val="center"/>
        <w:rPr>
          <w:sz w:val="40"/>
          <w:szCs w:val="40"/>
        </w:rPr>
      </w:pPr>
    </w:p>
    <w:p w14:paraId="61F0F906" w14:textId="748E4D25" w:rsidR="00A66C45" w:rsidRDefault="00A66C45" w:rsidP="008D06A2">
      <w:pPr>
        <w:jc w:val="center"/>
        <w:rPr>
          <w:sz w:val="40"/>
          <w:szCs w:val="40"/>
        </w:rPr>
      </w:pPr>
    </w:p>
    <w:p w14:paraId="123268D9" w14:textId="32ED0F98" w:rsidR="00A66C45" w:rsidRDefault="00A66C45" w:rsidP="008D06A2">
      <w:pPr>
        <w:jc w:val="center"/>
        <w:rPr>
          <w:sz w:val="40"/>
          <w:szCs w:val="40"/>
        </w:rPr>
      </w:pPr>
    </w:p>
    <w:p w14:paraId="4B7C0DFD" w14:textId="71317F98" w:rsidR="00A66C45" w:rsidRDefault="00A66C45" w:rsidP="008D06A2">
      <w:pPr>
        <w:jc w:val="center"/>
        <w:rPr>
          <w:sz w:val="40"/>
          <w:szCs w:val="40"/>
        </w:rPr>
      </w:pPr>
    </w:p>
    <w:p w14:paraId="12F8DE83" w14:textId="707CF777" w:rsidR="00A66C45" w:rsidRDefault="00A66C45" w:rsidP="008D06A2">
      <w:pPr>
        <w:jc w:val="center"/>
        <w:rPr>
          <w:sz w:val="40"/>
          <w:szCs w:val="40"/>
        </w:rPr>
      </w:pPr>
    </w:p>
    <w:p w14:paraId="052E930F" w14:textId="66CC5F9E" w:rsidR="00A66C45" w:rsidRDefault="00A66C45" w:rsidP="008D06A2">
      <w:pPr>
        <w:jc w:val="center"/>
        <w:rPr>
          <w:sz w:val="40"/>
          <w:szCs w:val="40"/>
        </w:rPr>
      </w:pPr>
    </w:p>
    <w:p w14:paraId="497D20F1" w14:textId="606590A5" w:rsidR="00A66C45" w:rsidRDefault="00A66C45" w:rsidP="008D06A2">
      <w:pPr>
        <w:jc w:val="center"/>
        <w:rPr>
          <w:sz w:val="40"/>
          <w:szCs w:val="40"/>
        </w:rPr>
      </w:pPr>
    </w:p>
    <w:p w14:paraId="336AF4A4" w14:textId="2938043B" w:rsidR="00A66C45" w:rsidRDefault="00A66C45" w:rsidP="008D06A2">
      <w:pPr>
        <w:jc w:val="center"/>
        <w:rPr>
          <w:sz w:val="40"/>
          <w:szCs w:val="40"/>
        </w:rPr>
      </w:pPr>
    </w:p>
    <w:p w14:paraId="65071E4D" w14:textId="5D226C21" w:rsidR="00A66C45" w:rsidRDefault="00A66C45" w:rsidP="008D06A2">
      <w:pPr>
        <w:jc w:val="center"/>
        <w:rPr>
          <w:sz w:val="40"/>
          <w:szCs w:val="40"/>
        </w:rPr>
      </w:pPr>
    </w:p>
    <w:p w14:paraId="0C9B0702" w14:textId="3268831C" w:rsidR="00A66C45" w:rsidRDefault="00A66C45" w:rsidP="008D06A2">
      <w:pPr>
        <w:jc w:val="center"/>
        <w:rPr>
          <w:sz w:val="40"/>
          <w:szCs w:val="40"/>
        </w:rPr>
      </w:pPr>
    </w:p>
    <w:p w14:paraId="6E7AA987" w14:textId="72C69082" w:rsidR="00A66C45" w:rsidRDefault="00A66C45" w:rsidP="008D06A2">
      <w:pPr>
        <w:jc w:val="center"/>
        <w:rPr>
          <w:sz w:val="40"/>
          <w:szCs w:val="40"/>
        </w:rPr>
      </w:pPr>
    </w:p>
    <w:p w14:paraId="46A2BDCB" w14:textId="6C57E43E" w:rsidR="00A66C45" w:rsidRDefault="00A66C45" w:rsidP="008D06A2">
      <w:pPr>
        <w:jc w:val="center"/>
        <w:rPr>
          <w:sz w:val="40"/>
          <w:szCs w:val="40"/>
        </w:rPr>
      </w:pPr>
    </w:p>
    <w:p w14:paraId="02DC1404" w14:textId="4FF889BC" w:rsidR="00A66C45" w:rsidRDefault="00A66C45" w:rsidP="008D06A2">
      <w:pPr>
        <w:jc w:val="center"/>
        <w:rPr>
          <w:sz w:val="40"/>
          <w:szCs w:val="40"/>
        </w:rPr>
      </w:pPr>
    </w:p>
    <w:p w14:paraId="0CC8D88E" w14:textId="10286F3E" w:rsidR="00A66C45" w:rsidRDefault="00A66C45" w:rsidP="008D06A2">
      <w:pPr>
        <w:jc w:val="center"/>
        <w:rPr>
          <w:sz w:val="40"/>
          <w:szCs w:val="40"/>
        </w:rPr>
      </w:pPr>
    </w:p>
    <w:p w14:paraId="70B156F6" w14:textId="6683BF00" w:rsidR="00A66C45" w:rsidRDefault="00A66C45" w:rsidP="008D06A2">
      <w:pPr>
        <w:jc w:val="center"/>
        <w:rPr>
          <w:sz w:val="40"/>
          <w:szCs w:val="40"/>
        </w:rPr>
      </w:pPr>
    </w:p>
    <w:p w14:paraId="674355A4" w14:textId="1D395670" w:rsidR="00A66C45" w:rsidRDefault="00A66C45" w:rsidP="008D06A2">
      <w:pPr>
        <w:jc w:val="center"/>
        <w:rPr>
          <w:sz w:val="40"/>
          <w:szCs w:val="40"/>
        </w:rPr>
      </w:pPr>
    </w:p>
    <w:p w14:paraId="3BB5C2B5" w14:textId="4E5B0B6E" w:rsidR="00A66C45" w:rsidRDefault="00A66C45" w:rsidP="008D06A2">
      <w:pPr>
        <w:jc w:val="center"/>
        <w:rPr>
          <w:sz w:val="40"/>
          <w:szCs w:val="40"/>
        </w:rPr>
      </w:pPr>
    </w:p>
    <w:p w14:paraId="15D24BF6" w14:textId="3FB8DD68" w:rsidR="00E2121B" w:rsidRDefault="00E2121B" w:rsidP="008D06A2">
      <w:pPr>
        <w:jc w:val="center"/>
        <w:rPr>
          <w:sz w:val="40"/>
          <w:szCs w:val="40"/>
        </w:rPr>
      </w:pPr>
    </w:p>
    <w:p w14:paraId="3212ABBC" w14:textId="115313AE" w:rsidR="00E2121B" w:rsidRDefault="00E2121B" w:rsidP="008D06A2">
      <w:pPr>
        <w:jc w:val="center"/>
        <w:rPr>
          <w:sz w:val="40"/>
          <w:szCs w:val="40"/>
        </w:rPr>
      </w:pPr>
    </w:p>
    <w:p w14:paraId="3B26BF85" w14:textId="588E2BD4" w:rsidR="00E2121B" w:rsidRDefault="00E2121B" w:rsidP="008D06A2">
      <w:pPr>
        <w:jc w:val="center"/>
        <w:rPr>
          <w:sz w:val="40"/>
          <w:szCs w:val="40"/>
        </w:rPr>
      </w:pPr>
    </w:p>
    <w:p w14:paraId="12E6934D" w14:textId="77777777" w:rsidR="00E2121B" w:rsidRDefault="00E2121B" w:rsidP="005D0C90">
      <w:pPr>
        <w:rPr>
          <w:sz w:val="40"/>
          <w:szCs w:val="40"/>
        </w:rPr>
      </w:pPr>
    </w:p>
    <w:p w14:paraId="723EDF03" w14:textId="42893390" w:rsidR="00A66C45" w:rsidRDefault="00A66C45" w:rsidP="00A66C45">
      <w:pPr>
        <w:pStyle w:val="Heading1"/>
        <w:pBdr>
          <w:bottom w:val="single" w:sz="4" w:space="1" w:color="auto"/>
        </w:pBdr>
        <w:rPr>
          <w:color w:val="000000" w:themeColor="text1"/>
        </w:rPr>
      </w:pPr>
      <w:bookmarkStart w:id="0" w:name="_Toc122439131"/>
      <w:r w:rsidRPr="00A66C45">
        <w:rPr>
          <w:color w:val="000000" w:themeColor="text1"/>
        </w:rPr>
        <w:lastRenderedPageBreak/>
        <w:t>POSMD Account</w:t>
      </w:r>
      <w:bookmarkEnd w:id="0"/>
    </w:p>
    <w:p w14:paraId="248BFBAC" w14:textId="2942BF97" w:rsidR="00A66C45" w:rsidRDefault="00A66C45" w:rsidP="00A66C45"/>
    <w:p w14:paraId="00BCCFFD" w14:textId="2A6057BB" w:rsidR="00A66C45" w:rsidRDefault="00A66C45" w:rsidP="00A66C45">
      <w:r>
        <w:tab/>
        <w:t xml:space="preserve">POSMD account is a </w:t>
      </w:r>
      <w:r w:rsidR="00E121E2">
        <w:t>super admin</w:t>
      </w:r>
      <w:r>
        <w:t xml:space="preserve"> of the system who can do anything inside the system </w:t>
      </w:r>
      <w:r w:rsidR="00E121E2">
        <w:t xml:space="preserve">and </w:t>
      </w:r>
      <w:r>
        <w:t>can view national, regional</w:t>
      </w:r>
      <w:r w:rsidR="00E121E2">
        <w:t>, and municipality/city</w:t>
      </w:r>
      <w:r>
        <w:t xml:space="preserve"> data. And can view and modify different </w:t>
      </w:r>
      <w:r w:rsidR="00E121E2">
        <w:t>accounts</w:t>
      </w:r>
      <w:r>
        <w:t xml:space="preserve"> such as POSMS </w:t>
      </w:r>
      <w:r w:rsidR="00E121E2">
        <w:t>accounts</w:t>
      </w:r>
      <w:r>
        <w:t xml:space="preserve">, MIO </w:t>
      </w:r>
      <w:r w:rsidR="00E121E2">
        <w:t>Accounts,</w:t>
      </w:r>
      <w:r>
        <w:t xml:space="preserve"> and ME </w:t>
      </w:r>
      <w:r w:rsidR="00E121E2">
        <w:t>accounts</w:t>
      </w:r>
      <w:r>
        <w:t xml:space="preserve">. POSMD can add and update diseases or </w:t>
      </w:r>
      <w:r w:rsidR="00E121E2">
        <w:t>conditions</w:t>
      </w:r>
      <w:r>
        <w:t xml:space="preserve"> through system that will </w:t>
      </w:r>
      <w:r w:rsidR="00E121E2">
        <w:t>be reflected</w:t>
      </w:r>
      <w:r>
        <w:t xml:space="preserve"> on </w:t>
      </w:r>
      <w:r w:rsidR="009A2C8D">
        <w:t>the inspection</w:t>
      </w:r>
    </w:p>
    <w:p w14:paraId="398E9636" w14:textId="2E2576F3" w:rsidR="009A2C8D" w:rsidRDefault="009A2C8D" w:rsidP="00A66C45"/>
    <w:p w14:paraId="6E51203E" w14:textId="4874E992" w:rsidR="009A2C8D" w:rsidRDefault="009A2C8D" w:rsidP="00A66C45">
      <w:r>
        <w:tab/>
        <w:t xml:space="preserve">POSMD Account has </w:t>
      </w:r>
      <w:r w:rsidR="00E121E2">
        <w:t>a different page</w:t>
      </w:r>
      <w:r>
        <w:t xml:space="preserve"> can </w:t>
      </w:r>
      <w:r w:rsidR="00AA4DC7">
        <w:t>be accessed</w:t>
      </w:r>
      <w:r>
        <w:t xml:space="preserve"> at the </w:t>
      </w:r>
      <w:r w:rsidR="00E121E2">
        <w:t>sidebar</w:t>
      </w:r>
      <w:r>
        <w:t xml:space="preserve"> of the page here </w:t>
      </w:r>
      <w:r w:rsidR="00E121E2">
        <w:t>is</w:t>
      </w:r>
      <w:r>
        <w:t xml:space="preserve"> the list:</w:t>
      </w:r>
    </w:p>
    <w:p w14:paraId="0F3D806E" w14:textId="4A984F13" w:rsidR="009A2C8D" w:rsidRDefault="009A2C8D" w:rsidP="009A2C8D">
      <w:pPr>
        <w:pStyle w:val="ListParagraph"/>
        <w:numPr>
          <w:ilvl w:val="0"/>
          <w:numId w:val="1"/>
        </w:numPr>
      </w:pPr>
      <w:r>
        <w:t>Dashboard</w:t>
      </w:r>
    </w:p>
    <w:p w14:paraId="501E770D" w14:textId="17925E7D" w:rsidR="009A2C8D" w:rsidRDefault="009A2C8D" w:rsidP="009A2C8D">
      <w:pPr>
        <w:pStyle w:val="ListParagraph"/>
        <w:numPr>
          <w:ilvl w:val="0"/>
          <w:numId w:val="1"/>
        </w:numPr>
      </w:pPr>
      <w:r>
        <w:t>POSMS Accounts</w:t>
      </w:r>
    </w:p>
    <w:p w14:paraId="653F946F" w14:textId="7B62BC2F" w:rsidR="009A2C8D" w:rsidRDefault="009A2C8D" w:rsidP="009A2C8D">
      <w:pPr>
        <w:pStyle w:val="ListParagraph"/>
        <w:numPr>
          <w:ilvl w:val="0"/>
          <w:numId w:val="1"/>
        </w:numPr>
      </w:pPr>
      <w:r>
        <w:t>Meat Inspection Officer Accounts</w:t>
      </w:r>
    </w:p>
    <w:p w14:paraId="15DA491E" w14:textId="3CF19C55" w:rsidR="009A2C8D" w:rsidRDefault="009A2C8D" w:rsidP="009A2C8D">
      <w:pPr>
        <w:pStyle w:val="ListParagraph"/>
        <w:numPr>
          <w:ilvl w:val="0"/>
          <w:numId w:val="1"/>
        </w:numPr>
      </w:pPr>
      <w:r>
        <w:t>Meat Establishment Accounts</w:t>
      </w:r>
    </w:p>
    <w:p w14:paraId="0039EBF9" w14:textId="37754947" w:rsidR="009A2C8D" w:rsidRDefault="009A2C8D" w:rsidP="009A2C8D">
      <w:pPr>
        <w:pStyle w:val="ListParagraph"/>
        <w:numPr>
          <w:ilvl w:val="0"/>
          <w:numId w:val="1"/>
        </w:numPr>
      </w:pPr>
      <w:r>
        <w:t>Disease or Conditions</w:t>
      </w:r>
    </w:p>
    <w:p w14:paraId="2988EF61" w14:textId="052D94CD" w:rsidR="009A2C8D" w:rsidRDefault="009A2C8D" w:rsidP="009A2C8D">
      <w:pPr>
        <w:pStyle w:val="ListParagraph"/>
        <w:numPr>
          <w:ilvl w:val="0"/>
          <w:numId w:val="1"/>
        </w:numPr>
      </w:pPr>
      <w:r>
        <w:t>Receiving of Animals</w:t>
      </w:r>
    </w:p>
    <w:p w14:paraId="40B22F46" w14:textId="4193584C" w:rsidR="009A2C8D" w:rsidRDefault="009A2C8D" w:rsidP="009A2C8D">
      <w:pPr>
        <w:pStyle w:val="ListParagraph"/>
        <w:numPr>
          <w:ilvl w:val="0"/>
          <w:numId w:val="1"/>
        </w:numPr>
      </w:pPr>
      <w:r>
        <w:t>Fit for Slaughter</w:t>
      </w:r>
    </w:p>
    <w:p w14:paraId="4CAF2CE8" w14:textId="7925511D" w:rsidR="009A2C8D" w:rsidRDefault="009A2C8D" w:rsidP="009A2C8D">
      <w:pPr>
        <w:pStyle w:val="ListParagraph"/>
        <w:numPr>
          <w:ilvl w:val="0"/>
          <w:numId w:val="1"/>
        </w:numPr>
      </w:pPr>
      <w:r>
        <w:t>Fit for Human Consumption</w:t>
      </w:r>
    </w:p>
    <w:p w14:paraId="130BD462" w14:textId="6E72EEA0" w:rsidR="009A2C8D" w:rsidRDefault="009A2C8D" w:rsidP="009A2C8D">
      <w:pPr>
        <w:pStyle w:val="ListParagraph"/>
        <w:numPr>
          <w:ilvl w:val="0"/>
          <w:numId w:val="1"/>
        </w:numPr>
      </w:pPr>
      <w:r>
        <w:t>Condemnation Report</w:t>
      </w:r>
    </w:p>
    <w:p w14:paraId="4A3959B3" w14:textId="7AEF6B44" w:rsidR="009A2C8D" w:rsidRDefault="009A2C8D" w:rsidP="009A2C8D">
      <w:pPr>
        <w:pStyle w:val="ListParagraph"/>
        <w:numPr>
          <w:ilvl w:val="0"/>
          <w:numId w:val="1"/>
        </w:numPr>
      </w:pPr>
      <w:r>
        <w:t>Meat Inspection Summary</w:t>
      </w:r>
    </w:p>
    <w:p w14:paraId="475DF8CE" w14:textId="7B1ED012" w:rsidR="009A2C8D" w:rsidRDefault="009A2C8D" w:rsidP="00A66C45"/>
    <w:p w14:paraId="546DC41B" w14:textId="6D7C86E9" w:rsidR="00E121E2" w:rsidRDefault="009A2C8D" w:rsidP="00E121E2">
      <w:pPr>
        <w:pStyle w:val="Heading2"/>
      </w:pPr>
      <w:bookmarkStart w:id="1" w:name="_Toc122439132"/>
      <w:r>
        <w:t>DASHBOARD PAGE</w:t>
      </w:r>
      <w:bookmarkEnd w:id="1"/>
    </w:p>
    <w:p w14:paraId="5D507CBF" w14:textId="534DE088" w:rsidR="00E121E2" w:rsidRPr="00E121E2" w:rsidRDefault="00E121E2" w:rsidP="00E121E2"/>
    <w:p w14:paraId="1E5FA81C" w14:textId="4F11B629" w:rsidR="00E121E2" w:rsidRDefault="00E121E2" w:rsidP="00E121E2">
      <w:r>
        <w:tab/>
      </w:r>
      <w:r w:rsidRPr="00E121E2">
        <w:t xml:space="preserve">The Dashboard page shows the summary of the following reports from the first month of the year (January) to </w:t>
      </w:r>
      <w:r>
        <w:t xml:space="preserve">the </w:t>
      </w:r>
      <w:r w:rsidRPr="00E121E2">
        <w:t xml:space="preserve">present date. As shown in </w:t>
      </w:r>
      <w:r>
        <w:t xml:space="preserve">the </w:t>
      </w:r>
      <w:r w:rsidRPr="00E121E2">
        <w:t>following figures:</w:t>
      </w:r>
    </w:p>
    <w:p w14:paraId="6EE3BA0F" w14:textId="31D945D6" w:rsidR="00E121E2" w:rsidRDefault="00E121E2" w:rsidP="00E121E2">
      <w:pPr>
        <w:pStyle w:val="ListParagraph"/>
        <w:numPr>
          <w:ilvl w:val="0"/>
          <w:numId w:val="2"/>
        </w:numPr>
        <w:spacing w:after="160" w:line="259" w:lineRule="auto"/>
      </w:pPr>
      <w:r w:rsidRPr="00E2121B">
        <w:rPr>
          <w:b/>
          <w:bCs/>
        </w:rPr>
        <w:t>Total Number of animals received</w:t>
      </w:r>
      <w:r w:rsidR="00146308">
        <w:t xml:space="preserve"> – In this figure shows the total number of received in all meat </w:t>
      </w:r>
      <w:r w:rsidR="00E2121B">
        <w:t>establishments</w:t>
      </w:r>
      <w:r w:rsidR="00146308">
        <w:t xml:space="preserve"> nationwide</w:t>
      </w:r>
      <w:r>
        <w:t xml:space="preserve"> </w:t>
      </w:r>
      <w:r w:rsidRPr="00AA2D8D">
        <w:rPr>
          <w:i/>
          <w:iCs/>
        </w:rPr>
        <w:t>(Figure 1)</w:t>
      </w:r>
    </w:p>
    <w:p w14:paraId="08B6416B" w14:textId="4BE569CD" w:rsidR="00E121E2" w:rsidRDefault="00E121E2" w:rsidP="00E121E2">
      <w:pPr>
        <w:pStyle w:val="ListParagraph"/>
        <w:numPr>
          <w:ilvl w:val="0"/>
          <w:numId w:val="2"/>
        </w:numPr>
        <w:spacing w:after="160" w:line="259" w:lineRule="auto"/>
      </w:pPr>
      <w:r w:rsidRPr="00E2121B">
        <w:rPr>
          <w:b/>
          <w:bCs/>
        </w:rPr>
        <w:t>Total Number of animals slaughtered</w:t>
      </w:r>
      <w:r w:rsidR="00146308">
        <w:t xml:space="preserve"> </w:t>
      </w:r>
      <w:r>
        <w:t>-</w:t>
      </w:r>
      <w:r w:rsidR="00E2121B" w:rsidRPr="00E2121B">
        <w:t xml:space="preserve"> </w:t>
      </w:r>
      <w:r w:rsidR="00E2121B">
        <w:t>In this figure shows the total number of passed for slaughter in all meat establishments nationwide</w:t>
      </w:r>
      <w:r>
        <w:t xml:space="preserve"> </w:t>
      </w:r>
      <w:r w:rsidRPr="00AA2D8D">
        <w:rPr>
          <w:i/>
          <w:iCs/>
        </w:rPr>
        <w:t xml:space="preserve">(Figure </w:t>
      </w:r>
      <w:r>
        <w:rPr>
          <w:i/>
          <w:iCs/>
        </w:rPr>
        <w:t>2</w:t>
      </w:r>
      <w:r w:rsidRPr="00AA2D8D">
        <w:rPr>
          <w:i/>
          <w:iCs/>
        </w:rPr>
        <w:t>)</w:t>
      </w:r>
    </w:p>
    <w:p w14:paraId="406EE4D3" w14:textId="611A8623" w:rsidR="00E2121B" w:rsidRDefault="00E121E2" w:rsidP="00E2121B">
      <w:pPr>
        <w:pStyle w:val="ListParagraph"/>
        <w:numPr>
          <w:ilvl w:val="0"/>
          <w:numId w:val="2"/>
        </w:numPr>
        <w:spacing w:after="160" w:line="259" w:lineRule="auto"/>
      </w:pPr>
      <w:r w:rsidRPr="00E2121B">
        <w:rPr>
          <w:b/>
          <w:bCs/>
        </w:rPr>
        <w:t>Total Volume of Meat fit for human consumption</w:t>
      </w:r>
      <w:r w:rsidR="00E2121B">
        <w:rPr>
          <w:b/>
          <w:bCs/>
        </w:rPr>
        <w:t xml:space="preserve"> </w:t>
      </w:r>
      <w:r>
        <w:t xml:space="preserve">- </w:t>
      </w:r>
      <w:r w:rsidR="00E2121B">
        <w:t>-</w:t>
      </w:r>
      <w:r w:rsidR="00E2121B" w:rsidRPr="00E2121B">
        <w:t xml:space="preserve"> </w:t>
      </w:r>
      <w:r w:rsidR="00E2121B">
        <w:t>In this figure shows the total number of fit</w:t>
      </w:r>
      <w:r w:rsidR="00735864">
        <w:t xml:space="preserve"> for human consumption inspected by Meat Inspection Officers</w:t>
      </w:r>
      <w:r w:rsidR="00E2121B">
        <w:t xml:space="preserve"> in all meat establishments nationwide </w:t>
      </w:r>
      <w:r w:rsidRPr="00AA2D8D">
        <w:rPr>
          <w:i/>
          <w:iCs/>
        </w:rPr>
        <w:t xml:space="preserve">(Figure </w:t>
      </w:r>
      <w:r>
        <w:rPr>
          <w:i/>
          <w:iCs/>
        </w:rPr>
        <w:t>3</w:t>
      </w:r>
      <w:r w:rsidRPr="00AA2D8D">
        <w:rPr>
          <w:i/>
          <w:iCs/>
        </w:rPr>
        <w:t>)</w:t>
      </w:r>
      <w:r w:rsidR="00E2121B" w:rsidRPr="00E2121B">
        <w:rPr>
          <w:noProof/>
        </w:rPr>
        <w:t xml:space="preserve"> </w:t>
      </w:r>
    </w:p>
    <w:p w14:paraId="2AD2A508" w14:textId="0C7CE6C4" w:rsidR="00E2121B" w:rsidRDefault="00735864" w:rsidP="00E2121B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157A58" wp14:editId="225743E4">
            <wp:simplePos x="0" y="0"/>
            <wp:positionH relativeFrom="column">
              <wp:posOffset>83185</wp:posOffset>
            </wp:positionH>
            <wp:positionV relativeFrom="paragraph">
              <wp:posOffset>57785</wp:posOffset>
            </wp:positionV>
            <wp:extent cx="3365500" cy="1264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B5C7BB" wp14:editId="2AAB6BDB">
            <wp:simplePos x="0" y="0"/>
            <wp:positionH relativeFrom="column">
              <wp:posOffset>-466725</wp:posOffset>
            </wp:positionH>
            <wp:positionV relativeFrom="paragraph">
              <wp:posOffset>225628</wp:posOffset>
            </wp:positionV>
            <wp:extent cx="3362325" cy="12839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34A19" w14:textId="172B1A99" w:rsidR="008D06A2" w:rsidRPr="00E2121B" w:rsidRDefault="008D06A2" w:rsidP="00E2121B">
      <w:pPr>
        <w:spacing w:after="160" w:line="259" w:lineRule="auto"/>
      </w:pPr>
    </w:p>
    <w:p w14:paraId="45ED2E48" w14:textId="125D7098" w:rsidR="008D06A2" w:rsidRDefault="008D06A2" w:rsidP="008D06A2">
      <w:pPr>
        <w:jc w:val="center"/>
      </w:pPr>
    </w:p>
    <w:p w14:paraId="6234AD61" w14:textId="1F6F8A3F" w:rsidR="00E2121B" w:rsidRDefault="00E2121B" w:rsidP="008D06A2">
      <w:pPr>
        <w:jc w:val="center"/>
      </w:pPr>
    </w:p>
    <w:p w14:paraId="1914028F" w14:textId="0DF30C5F" w:rsidR="00E2121B" w:rsidRDefault="00E2121B" w:rsidP="008D06A2">
      <w:pPr>
        <w:jc w:val="center"/>
      </w:pPr>
    </w:p>
    <w:p w14:paraId="7C05F15A" w14:textId="2E180283" w:rsidR="00E2121B" w:rsidRDefault="00E2121B" w:rsidP="008D06A2">
      <w:pPr>
        <w:jc w:val="center"/>
      </w:pPr>
    </w:p>
    <w:p w14:paraId="7AFBCBEF" w14:textId="66612337" w:rsidR="00735864" w:rsidRPr="00735864" w:rsidRDefault="00735864" w:rsidP="00735864">
      <w:pPr>
        <w:rPr>
          <w:sz w:val="18"/>
          <w:szCs w:val="18"/>
        </w:rPr>
      </w:pPr>
      <w:r w:rsidRPr="00735864">
        <w:rPr>
          <w:sz w:val="18"/>
          <w:szCs w:val="18"/>
        </w:rPr>
        <w:t xml:space="preserve">                                Figure 1</w:t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</w:r>
      <w:r w:rsidRPr="00735864">
        <w:rPr>
          <w:sz w:val="18"/>
          <w:szCs w:val="18"/>
        </w:rPr>
        <w:tab/>
        <w:t xml:space="preserve">               Figure 2</w:t>
      </w:r>
    </w:p>
    <w:p w14:paraId="7CB95B86" w14:textId="08DABBBC" w:rsidR="00735864" w:rsidRDefault="00735864" w:rsidP="007358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5206CED" wp14:editId="67A9560C">
            <wp:simplePos x="0" y="0"/>
            <wp:positionH relativeFrom="column">
              <wp:posOffset>1195070</wp:posOffset>
            </wp:positionH>
            <wp:positionV relativeFrom="paragraph">
              <wp:posOffset>23927</wp:posOffset>
            </wp:positionV>
            <wp:extent cx="3413760" cy="13131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D1929" w14:textId="6FED9785" w:rsidR="00735864" w:rsidRPr="00735864" w:rsidRDefault="00735864" w:rsidP="0073586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14:paraId="254D8065" w14:textId="230C3AAE" w:rsidR="00735864" w:rsidRDefault="00735864" w:rsidP="00735864">
      <w:pPr>
        <w:rPr>
          <w:b/>
          <w:bCs/>
          <w:sz w:val="18"/>
          <w:szCs w:val="18"/>
        </w:rPr>
      </w:pPr>
    </w:p>
    <w:p w14:paraId="2733DA56" w14:textId="7DA988A6" w:rsidR="00735864" w:rsidRDefault="00735864" w:rsidP="00735864">
      <w:pPr>
        <w:rPr>
          <w:b/>
          <w:bCs/>
          <w:sz w:val="18"/>
          <w:szCs w:val="18"/>
        </w:rPr>
      </w:pPr>
    </w:p>
    <w:p w14:paraId="6BEC4F9F" w14:textId="63B788C3" w:rsidR="00735864" w:rsidRDefault="00735864" w:rsidP="00735864">
      <w:pPr>
        <w:rPr>
          <w:b/>
          <w:bCs/>
          <w:sz w:val="18"/>
          <w:szCs w:val="18"/>
        </w:rPr>
      </w:pPr>
    </w:p>
    <w:p w14:paraId="13068060" w14:textId="7B77AD0D" w:rsidR="00735864" w:rsidRDefault="00735864" w:rsidP="00735864">
      <w:pPr>
        <w:rPr>
          <w:b/>
          <w:bCs/>
          <w:sz w:val="18"/>
          <w:szCs w:val="18"/>
        </w:rPr>
      </w:pPr>
    </w:p>
    <w:p w14:paraId="3936C52F" w14:textId="6656EA1E" w:rsidR="00735864" w:rsidRPr="00735864" w:rsidRDefault="00735864" w:rsidP="00735864">
      <w:pPr>
        <w:ind w:left="3600" w:firstLine="720"/>
        <w:rPr>
          <w:sz w:val="18"/>
          <w:szCs w:val="18"/>
        </w:rPr>
      </w:pPr>
      <w:r w:rsidRPr="00735864">
        <w:rPr>
          <w:sz w:val="18"/>
          <w:szCs w:val="18"/>
        </w:rPr>
        <w:t>Figure 3</w:t>
      </w:r>
    </w:p>
    <w:p w14:paraId="2F605FFC" w14:textId="1F4F0D48" w:rsidR="00735864" w:rsidRDefault="00735864" w:rsidP="00735864">
      <w:pPr>
        <w:ind w:left="3600" w:firstLine="720"/>
        <w:rPr>
          <w:b/>
          <w:bCs/>
          <w:sz w:val="18"/>
          <w:szCs w:val="18"/>
        </w:rPr>
      </w:pPr>
    </w:p>
    <w:p w14:paraId="36BD489E" w14:textId="6BD8EA99" w:rsidR="00735864" w:rsidRDefault="005D0C90" w:rsidP="005D0C90">
      <w:pPr>
        <w:pStyle w:val="Heading2"/>
      </w:pPr>
      <w:bookmarkStart w:id="2" w:name="_Toc122439133"/>
      <w:r>
        <w:lastRenderedPageBreak/>
        <w:t>POSMS Accounts</w:t>
      </w:r>
      <w:bookmarkEnd w:id="2"/>
    </w:p>
    <w:p w14:paraId="7BACD28F" w14:textId="4F6120E9" w:rsidR="005D0C90" w:rsidRDefault="005D0C90" w:rsidP="005D0C90">
      <w:r>
        <w:tab/>
      </w:r>
    </w:p>
    <w:p w14:paraId="40245515" w14:textId="3906278D" w:rsidR="00DB364C" w:rsidRDefault="005D0C90" w:rsidP="005D0C90">
      <w:r>
        <w:tab/>
      </w:r>
      <w:r w:rsidR="00AA4DC7">
        <w:t>On</w:t>
      </w:r>
      <w:r>
        <w:t xml:space="preserve"> this page</w:t>
      </w:r>
      <w:r w:rsidR="00AA4DC7">
        <w:t>,</w:t>
      </w:r>
      <w:r>
        <w:t xml:space="preserve"> user can modify POSMS Account upon registration </w:t>
      </w:r>
      <w:r w:rsidRPr="00DB364C">
        <w:rPr>
          <w:b/>
          <w:bCs/>
        </w:rPr>
        <w:t>Approve / Disapprove</w:t>
      </w:r>
      <w:r>
        <w:t xml:space="preserve"> and</w:t>
      </w:r>
      <w:r w:rsidR="00DB364C">
        <w:t xml:space="preserve"> for</w:t>
      </w:r>
      <w:r>
        <w:t xml:space="preserve"> the account status can </w:t>
      </w:r>
      <w:r w:rsidRPr="00DB364C">
        <w:rPr>
          <w:b/>
          <w:bCs/>
        </w:rPr>
        <w:t>Activate / Deactivate</w:t>
      </w:r>
      <w:r>
        <w:t>. It will show the details of POSMS account</w:t>
      </w:r>
    </w:p>
    <w:p w14:paraId="684FC170" w14:textId="77777777" w:rsidR="00DB364C" w:rsidRDefault="00DB364C" w:rsidP="005D0C90"/>
    <w:p w14:paraId="5C3872F1" w14:textId="79D83630" w:rsidR="005D0C90" w:rsidRDefault="00DB364C" w:rsidP="00083CFB">
      <w:pPr>
        <w:ind w:left="720" w:firstLine="720"/>
      </w:pPr>
      <w:r>
        <w:t>Figure 1: In this figure, it will show the full information of POSMS accounts (Personal Information, Account status, Action)</w:t>
      </w:r>
      <w:r>
        <w:br/>
      </w:r>
    </w:p>
    <w:p w14:paraId="502BC4F7" w14:textId="613A9D99" w:rsidR="00DB364C" w:rsidRDefault="00877B82" w:rsidP="005D0C90">
      <w:r>
        <w:rPr>
          <w:noProof/>
        </w:rPr>
        <w:drawing>
          <wp:inline distT="0" distB="0" distL="0" distR="0" wp14:anchorId="20BCD3CC" wp14:editId="573052F1">
            <wp:extent cx="5943600" cy="2340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D41F" w14:textId="2F428565" w:rsidR="00CA3F50" w:rsidRDefault="00DB364C" w:rsidP="005D0C90">
      <w:r>
        <w:tab/>
      </w:r>
      <w:r>
        <w:tab/>
      </w:r>
      <w:r>
        <w:tab/>
      </w:r>
      <w:r>
        <w:tab/>
      </w:r>
      <w:r>
        <w:tab/>
      </w:r>
      <w:r>
        <w:tab/>
        <w:t>Figure 1</w:t>
      </w:r>
    </w:p>
    <w:p w14:paraId="260437CE" w14:textId="77777777" w:rsidR="00B9254E" w:rsidRDefault="00B9254E" w:rsidP="005D0C90"/>
    <w:p w14:paraId="710B9AAD" w14:textId="26459651" w:rsidR="00CA3F50" w:rsidRDefault="00CA3F50" w:rsidP="00CA3F50">
      <w:pPr>
        <w:pStyle w:val="Heading3"/>
        <w:rPr>
          <w:b/>
          <w:bCs/>
        </w:rPr>
      </w:pPr>
      <w:bookmarkStart w:id="3" w:name="_Toc122439134"/>
      <w:r w:rsidRPr="00CA3F50">
        <w:rPr>
          <w:b/>
          <w:bCs/>
        </w:rPr>
        <w:t>Modification of POSMS Account</w:t>
      </w:r>
      <w:bookmarkEnd w:id="3"/>
    </w:p>
    <w:p w14:paraId="56A46BD4" w14:textId="7CC98C03" w:rsidR="00A23A55" w:rsidRDefault="00A23A55" w:rsidP="00A23A55"/>
    <w:p w14:paraId="5B0D53C9" w14:textId="69059F57" w:rsidR="00A23A55" w:rsidRDefault="00A23A55" w:rsidP="00A23A55">
      <w:r>
        <w:tab/>
        <w:t>In modification of POSMS Account user can:</w:t>
      </w:r>
    </w:p>
    <w:p w14:paraId="17BEBBE0" w14:textId="12325741" w:rsidR="00A23A55" w:rsidRDefault="00A23A55" w:rsidP="00A23A55">
      <w:pPr>
        <w:pStyle w:val="ListParagraph"/>
        <w:numPr>
          <w:ilvl w:val="0"/>
          <w:numId w:val="4"/>
        </w:numPr>
      </w:pPr>
      <w:r>
        <w:t xml:space="preserve">Approve </w:t>
      </w:r>
    </w:p>
    <w:p w14:paraId="28E5738D" w14:textId="304A1C6D" w:rsidR="00A23A55" w:rsidRDefault="00A23A55" w:rsidP="00A23A55">
      <w:pPr>
        <w:pStyle w:val="ListParagraph"/>
        <w:numPr>
          <w:ilvl w:val="0"/>
          <w:numId w:val="4"/>
        </w:numPr>
      </w:pPr>
      <w:r>
        <w:t xml:space="preserve">Disapprove </w:t>
      </w:r>
    </w:p>
    <w:p w14:paraId="263143D6" w14:textId="38771B0E" w:rsidR="00A23A55" w:rsidRDefault="00A23A55" w:rsidP="00A23A55">
      <w:pPr>
        <w:pStyle w:val="ListParagraph"/>
        <w:numPr>
          <w:ilvl w:val="0"/>
          <w:numId w:val="4"/>
        </w:numPr>
      </w:pPr>
      <w:r>
        <w:t>Deactivate</w:t>
      </w:r>
    </w:p>
    <w:p w14:paraId="4C55CCDD" w14:textId="4EF9C0F5" w:rsidR="00A23A55" w:rsidRPr="00A23A55" w:rsidRDefault="00A23A55" w:rsidP="00A23A55">
      <w:pPr>
        <w:pStyle w:val="ListParagraph"/>
        <w:numPr>
          <w:ilvl w:val="0"/>
          <w:numId w:val="4"/>
        </w:numPr>
      </w:pPr>
      <w:r>
        <w:t>Activate</w:t>
      </w:r>
    </w:p>
    <w:p w14:paraId="12CB9CEC" w14:textId="284FC681" w:rsidR="00CA3F50" w:rsidRDefault="00CA3F50" w:rsidP="00CA3F50"/>
    <w:p w14:paraId="7DE48EF0" w14:textId="0ADD9196" w:rsidR="00A23A55" w:rsidRDefault="00A23A55" w:rsidP="00A23A55"/>
    <w:p w14:paraId="7126E05C" w14:textId="6EE590DB" w:rsidR="00B9254E" w:rsidRDefault="00B9254E" w:rsidP="00A23A55"/>
    <w:p w14:paraId="77F32162" w14:textId="64185F0C" w:rsidR="00B9254E" w:rsidRDefault="00B9254E" w:rsidP="00A23A55"/>
    <w:p w14:paraId="1603295A" w14:textId="1C0E8201" w:rsidR="00B9254E" w:rsidRDefault="00B9254E" w:rsidP="00A23A55"/>
    <w:p w14:paraId="739E2512" w14:textId="7C88A56F" w:rsidR="00B9254E" w:rsidRDefault="00B9254E" w:rsidP="00A23A55"/>
    <w:p w14:paraId="213F8119" w14:textId="56E2ED3F" w:rsidR="00B9254E" w:rsidRDefault="00B9254E" w:rsidP="00A23A55"/>
    <w:p w14:paraId="5AB46C57" w14:textId="6F32858C" w:rsidR="00B9254E" w:rsidRDefault="00B9254E" w:rsidP="00A23A55"/>
    <w:p w14:paraId="003A4EFD" w14:textId="311A51FD" w:rsidR="00B9254E" w:rsidRDefault="00B9254E" w:rsidP="00A23A55"/>
    <w:p w14:paraId="59C82EBA" w14:textId="525FBA06" w:rsidR="00B9254E" w:rsidRDefault="00B9254E" w:rsidP="00A23A55"/>
    <w:p w14:paraId="3D70643A" w14:textId="4101DEF8" w:rsidR="00B9254E" w:rsidRDefault="00B9254E" w:rsidP="00A23A55"/>
    <w:p w14:paraId="7FD3B684" w14:textId="2029A727" w:rsidR="00B9254E" w:rsidRDefault="00B9254E" w:rsidP="00A23A55"/>
    <w:p w14:paraId="45E1401E" w14:textId="6DF8DD59" w:rsidR="00B9254E" w:rsidRDefault="00B9254E" w:rsidP="002A3336">
      <w:pPr>
        <w:pStyle w:val="Heading3"/>
        <w:rPr>
          <w:b/>
          <w:bCs/>
        </w:rPr>
      </w:pPr>
      <w:bookmarkStart w:id="4" w:name="_Toc122439135"/>
    </w:p>
    <w:p w14:paraId="7F50805C" w14:textId="4E595251" w:rsidR="00B9254E" w:rsidRDefault="00B9254E" w:rsidP="00B9254E"/>
    <w:p w14:paraId="53B7C1DE" w14:textId="77777777" w:rsidR="00B9254E" w:rsidRPr="00B9254E" w:rsidRDefault="00B9254E" w:rsidP="00B9254E"/>
    <w:p w14:paraId="3AFFFC04" w14:textId="257ADFEC" w:rsidR="002A3336" w:rsidRDefault="002A3336" w:rsidP="00B9254E">
      <w:pPr>
        <w:pStyle w:val="Heading3"/>
        <w:rPr>
          <w:b/>
          <w:bCs/>
        </w:rPr>
      </w:pPr>
      <w:r w:rsidRPr="002A3336">
        <w:rPr>
          <w:b/>
          <w:bCs/>
        </w:rPr>
        <w:t>Approval of POSMS Account</w:t>
      </w:r>
      <w:bookmarkEnd w:id="4"/>
    </w:p>
    <w:p w14:paraId="75ED1D20" w14:textId="77777777" w:rsidR="00B9254E" w:rsidRPr="00B9254E" w:rsidRDefault="00B9254E" w:rsidP="00B9254E"/>
    <w:p w14:paraId="40A002BB" w14:textId="01C8BD7C" w:rsidR="002A3336" w:rsidRPr="002A3336" w:rsidRDefault="002A3336" w:rsidP="002A3336">
      <w:pPr>
        <w:jc w:val="both"/>
      </w:pPr>
      <w:r w:rsidRPr="002A3336">
        <w:t>Step 1:</w:t>
      </w:r>
      <w:r>
        <w:t xml:space="preserve"> Clicking button of “Approve”</w:t>
      </w:r>
    </w:p>
    <w:p w14:paraId="37B07647" w14:textId="24833DE7" w:rsidR="002A3336" w:rsidRDefault="00000000" w:rsidP="005D0C90">
      <w:r>
        <w:rPr>
          <w:noProof/>
        </w:rPr>
        <w:pict w14:anchorId="008FA4B8">
          <v:rect id="Rectangle 11" o:spid="_x0000_s1034" style="position:absolute;margin-left:466.85pt;margin-top:11.5pt;width:54.7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" fillcolor="#92d050" strokecolor="#92d050" strokeweight="1.25pt">
            <v:stroke endcap="round"/>
            <v:textbox>
              <w:txbxContent>
                <w:p w14:paraId="03497385" w14:textId="5B387275" w:rsidR="002A3336" w:rsidRPr="002A3336" w:rsidRDefault="002A3336" w:rsidP="002A3336">
                  <w:pPr>
                    <w:jc w:val="center"/>
                    <w:rPr>
                      <w:sz w:val="16"/>
                      <w:szCs w:val="16"/>
                    </w:rPr>
                  </w:pPr>
                  <w:r w:rsidRPr="002A3336">
                    <w:rPr>
                      <w:sz w:val="16"/>
                      <w:szCs w:val="16"/>
                    </w:rPr>
                    <w:t>“Approve”</w:t>
                  </w:r>
                  <w:r>
                    <w:rPr>
                      <w:sz w:val="16"/>
                      <w:szCs w:val="16"/>
                    </w:rPr>
                    <w:t xml:space="preserve">  button</w:t>
                  </w:r>
                </w:p>
              </w:txbxContent>
            </v:textbox>
          </v:rect>
        </w:pict>
      </w:r>
      <w:r>
        <w:rPr>
          <w:noProof/>
        </w:rPr>
        <w:pict w14:anchorId="0D2F30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33" type="#_x0000_t32" style="position:absolute;margin-left:408.45pt;margin-top:40.15pt;width:71.25pt;height:48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" strokecolor="red">
            <v:stroke endarrow="block" endcap="round"/>
          </v:shape>
        </w:pict>
      </w:r>
      <w:r>
        <w:rPr>
          <w:noProof/>
        </w:rPr>
        <w:pict w14:anchorId="27880AA9">
          <v:rect id="Rectangle 9" o:spid="_x0000_s1032" style="position:absolute;margin-left:391.2pt;margin-top:87.95pt;width:29.1pt;height:1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" filled="f" strokecolor="red" strokeweight="1.25pt">
            <v:stroke endcap="round"/>
          </v:rect>
        </w:pict>
      </w:r>
      <w:r w:rsidR="00877B82">
        <w:rPr>
          <w:noProof/>
        </w:rPr>
        <w:drawing>
          <wp:inline distT="0" distB="0" distL="0" distR="0" wp14:anchorId="18FC30C8" wp14:editId="75C06DA2">
            <wp:extent cx="5943600" cy="2324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0AA" w14:textId="358C180C" w:rsidR="002A3336" w:rsidRDefault="002A3336" w:rsidP="005D0C90">
      <w:r>
        <w:t>Step 2: After clicking button “Approve” prompt will pop</w:t>
      </w:r>
      <w:r w:rsidR="00803E44">
        <w:t xml:space="preserve"> </w:t>
      </w:r>
      <w:r>
        <w:t>up to response if yes or no</w:t>
      </w:r>
    </w:p>
    <w:p w14:paraId="635A3C1F" w14:textId="1AA92032" w:rsidR="002A3336" w:rsidRDefault="002A3336" w:rsidP="002A3336">
      <w:pPr>
        <w:jc w:val="center"/>
      </w:pPr>
      <w:r>
        <w:rPr>
          <w:noProof/>
        </w:rPr>
        <w:drawing>
          <wp:inline distT="0" distB="0" distL="0" distR="0" wp14:anchorId="294F2A76" wp14:editId="5D1CC563">
            <wp:extent cx="4781550" cy="140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0766" w14:textId="52F0977D" w:rsidR="002A3336" w:rsidRDefault="002A3336" w:rsidP="002A3336"/>
    <w:p w14:paraId="72F08287" w14:textId="246035FA" w:rsidR="002A3336" w:rsidRDefault="002A3336" w:rsidP="002A3336">
      <w:r>
        <w:t xml:space="preserve">Step 3: </w:t>
      </w:r>
      <w:r w:rsidR="00D0041A">
        <w:t>After approval applicant will be able to login</w:t>
      </w:r>
    </w:p>
    <w:p w14:paraId="428E32DB" w14:textId="59EA8256" w:rsidR="002A3336" w:rsidRDefault="002A3336" w:rsidP="002A3336"/>
    <w:p w14:paraId="1496F8A8" w14:textId="7ECE0F95" w:rsidR="00B9254E" w:rsidRDefault="00B9254E" w:rsidP="002A3336"/>
    <w:p w14:paraId="4238BD11" w14:textId="15BA0B6C" w:rsidR="00B9254E" w:rsidRDefault="00B9254E" w:rsidP="002A3336"/>
    <w:p w14:paraId="1D54E456" w14:textId="5CC87043" w:rsidR="00B9254E" w:rsidRDefault="00B9254E" w:rsidP="002A3336"/>
    <w:p w14:paraId="10879CF3" w14:textId="3D9CCB41" w:rsidR="00B9254E" w:rsidRDefault="00B9254E" w:rsidP="002A3336"/>
    <w:p w14:paraId="432E4033" w14:textId="6061B838" w:rsidR="00B9254E" w:rsidRDefault="00B9254E" w:rsidP="002A3336"/>
    <w:p w14:paraId="1FE5386D" w14:textId="37B27FA5" w:rsidR="00B9254E" w:rsidRDefault="00B9254E" w:rsidP="002A3336"/>
    <w:p w14:paraId="55D7B2CF" w14:textId="4EF38F2F" w:rsidR="00B9254E" w:rsidRDefault="00B9254E" w:rsidP="002A3336"/>
    <w:p w14:paraId="70C8CBB3" w14:textId="623B72C2" w:rsidR="00B9254E" w:rsidRDefault="00B9254E" w:rsidP="002A3336"/>
    <w:p w14:paraId="1DAE6980" w14:textId="471211FD" w:rsidR="00B9254E" w:rsidRDefault="00B9254E" w:rsidP="002A3336"/>
    <w:p w14:paraId="1B49037C" w14:textId="5B176717" w:rsidR="00B9254E" w:rsidRDefault="00B9254E" w:rsidP="002A3336"/>
    <w:p w14:paraId="2BDABC4B" w14:textId="0176420C" w:rsidR="00B9254E" w:rsidRDefault="00B9254E" w:rsidP="002A3336"/>
    <w:p w14:paraId="30D06DB3" w14:textId="470D2D5E" w:rsidR="00B9254E" w:rsidRDefault="00B9254E" w:rsidP="002A3336"/>
    <w:p w14:paraId="5F923D1C" w14:textId="083F481F" w:rsidR="00B9254E" w:rsidRDefault="00B9254E" w:rsidP="002A3336"/>
    <w:p w14:paraId="7EBE84C8" w14:textId="77777777" w:rsidR="00B9254E" w:rsidRDefault="00B9254E" w:rsidP="002A3336"/>
    <w:p w14:paraId="4D3FB4BE" w14:textId="2005BE0F" w:rsidR="002A3336" w:rsidRDefault="002A3336" w:rsidP="00CA3F50">
      <w:pPr>
        <w:pStyle w:val="Heading3"/>
      </w:pPr>
    </w:p>
    <w:p w14:paraId="1759018B" w14:textId="1391D8F1" w:rsidR="002A3336" w:rsidRPr="00CA3F50" w:rsidRDefault="002A3336" w:rsidP="00CA3F50">
      <w:pPr>
        <w:pStyle w:val="Heading3"/>
        <w:rPr>
          <w:b/>
          <w:bCs/>
        </w:rPr>
      </w:pPr>
      <w:bookmarkStart w:id="5" w:name="_Toc122439136"/>
      <w:r w:rsidRPr="00CA3F50">
        <w:rPr>
          <w:b/>
          <w:bCs/>
        </w:rPr>
        <w:t>Disapproval of POSMS Account</w:t>
      </w:r>
      <w:bookmarkEnd w:id="5"/>
    </w:p>
    <w:p w14:paraId="5D3C4EA5" w14:textId="74A55261" w:rsidR="00533D9E" w:rsidRDefault="00533D9E" w:rsidP="00533D9E"/>
    <w:p w14:paraId="17179A59" w14:textId="0061095E" w:rsidR="00533D9E" w:rsidRDefault="00000000" w:rsidP="00533D9E">
      <w:pPr>
        <w:jc w:val="both"/>
      </w:pPr>
      <w:r>
        <w:rPr>
          <w:noProof/>
        </w:rPr>
        <w:pict w14:anchorId="2EB8BE15">
          <v:rect id="Rectangle 16" o:spid="_x0000_s1031" style="position:absolute;left:0;text-align:left;margin-left:452.35pt;margin-top:9.85pt;width:69.6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" fillcolor="#92d050" strokecolor="#92d050" strokeweight="1.25pt">
            <v:stroke endcap="round"/>
            <v:textbox>
              <w:txbxContent>
                <w:p w14:paraId="62305935" w14:textId="13A85985" w:rsidR="00533D9E" w:rsidRPr="002A3336" w:rsidRDefault="00533D9E" w:rsidP="00533D9E">
                  <w:pPr>
                    <w:jc w:val="center"/>
                    <w:rPr>
                      <w:sz w:val="16"/>
                      <w:szCs w:val="16"/>
                    </w:rPr>
                  </w:pPr>
                  <w:r w:rsidRPr="002A3336"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sz w:val="16"/>
                      <w:szCs w:val="16"/>
                    </w:rPr>
                    <w:t>Disapprove</w:t>
                  </w:r>
                  <w:r w:rsidRPr="002A3336">
                    <w:rPr>
                      <w:sz w:val="16"/>
                      <w:szCs w:val="16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 xml:space="preserve">  button</w:t>
                  </w:r>
                </w:p>
              </w:txbxContent>
            </v:textbox>
          </v:rect>
        </w:pict>
      </w:r>
      <w:r w:rsidR="00533D9E">
        <w:t>Step 1</w:t>
      </w:r>
      <w:r w:rsidR="00533D9E" w:rsidRPr="002A3336">
        <w:t>:</w:t>
      </w:r>
      <w:r w:rsidR="00533D9E">
        <w:t xml:space="preserve"> Clicking button of “Disapprove”</w:t>
      </w:r>
    </w:p>
    <w:p w14:paraId="79EE142B" w14:textId="7727CD62" w:rsidR="00533D9E" w:rsidRDefault="00000000" w:rsidP="00533D9E">
      <w:r>
        <w:rPr>
          <w:noProof/>
        </w:rPr>
        <w:pict w14:anchorId="009BE188">
          <v:shape id="Straight Arrow Connector 15" o:spid="_x0000_s1030" type="#_x0000_t32" style="position:absolute;margin-left:435.9pt;margin-top:18.05pt;width:60.25pt;height:70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" strokecolor="red">
            <v:stroke endarrow="block" endcap="round"/>
          </v:shape>
        </w:pict>
      </w:r>
      <w:r>
        <w:rPr>
          <w:noProof/>
        </w:rPr>
        <w:pict w14:anchorId="020C387E">
          <v:rect id="Rectangle 14" o:spid="_x0000_s1029" style="position:absolute;margin-left:418.7pt;margin-top:88.35pt;width:35.2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" filled="f" strokecolor="red" strokeweight="1.25pt">
            <v:stroke endcap="round"/>
          </v:rect>
        </w:pict>
      </w:r>
      <w:r w:rsidR="00533D9E">
        <w:rPr>
          <w:noProof/>
        </w:rPr>
        <w:drawing>
          <wp:inline distT="0" distB="0" distL="0" distR="0" wp14:anchorId="378E2C36" wp14:editId="71145E7C">
            <wp:extent cx="5943600" cy="2324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25DF" w14:textId="5012A55E" w:rsidR="002F0EC3" w:rsidRDefault="002F0EC3" w:rsidP="00533D9E"/>
    <w:p w14:paraId="765EDA51" w14:textId="4360BC71" w:rsidR="002F0EC3" w:rsidRDefault="002F0EC3" w:rsidP="00533D9E">
      <w:r>
        <w:t>Step 2:</w:t>
      </w:r>
      <w:r w:rsidRPr="002F0EC3">
        <w:t xml:space="preserve"> </w:t>
      </w:r>
      <w:r>
        <w:t xml:space="preserve">After clicking button “Disapprove” prompt will </w:t>
      </w:r>
      <w:r w:rsidR="00803E44">
        <w:t>pop up</w:t>
      </w:r>
      <w:r>
        <w:t xml:space="preserve"> to response if yes or no</w:t>
      </w:r>
      <w:r w:rsidR="00D0041A">
        <w:t xml:space="preserve"> but this time user required to fill up the remarks for the reason of disapproval.</w:t>
      </w:r>
    </w:p>
    <w:p w14:paraId="2EDF1B43" w14:textId="712A048E" w:rsidR="00D0041A" w:rsidRDefault="00D0041A" w:rsidP="00D0041A">
      <w:pPr>
        <w:jc w:val="center"/>
      </w:pPr>
      <w:r>
        <w:rPr>
          <w:noProof/>
        </w:rPr>
        <w:drawing>
          <wp:inline distT="0" distB="0" distL="0" distR="0" wp14:anchorId="549CB069" wp14:editId="1A2880AB">
            <wp:extent cx="4686300" cy="1647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9CB1" w14:textId="63711BB9" w:rsidR="00D0041A" w:rsidRDefault="00D0041A" w:rsidP="00D0041A">
      <w:pPr>
        <w:jc w:val="center"/>
      </w:pPr>
    </w:p>
    <w:p w14:paraId="054177EE" w14:textId="04E82FA3" w:rsidR="00D0041A" w:rsidRDefault="00D0041A" w:rsidP="00D0041A">
      <w:r>
        <w:t>Step 3: Remarks will send to the gmail that applicant provided by upon registration.</w:t>
      </w:r>
    </w:p>
    <w:p w14:paraId="5A783171" w14:textId="500DA2DA" w:rsidR="00A23A55" w:rsidRDefault="00A23A55" w:rsidP="00D0041A"/>
    <w:p w14:paraId="362D6721" w14:textId="4B9556B0" w:rsidR="00A23A55" w:rsidRDefault="00A23A55" w:rsidP="00D0041A"/>
    <w:p w14:paraId="3B2B6D23" w14:textId="0C06B155" w:rsidR="00B9254E" w:rsidRDefault="00B9254E" w:rsidP="00D0041A"/>
    <w:p w14:paraId="77CDC6A5" w14:textId="581E9F43" w:rsidR="00B9254E" w:rsidRDefault="00B9254E" w:rsidP="00D0041A"/>
    <w:p w14:paraId="29D0A887" w14:textId="58241326" w:rsidR="00B9254E" w:rsidRDefault="00B9254E" w:rsidP="00D0041A"/>
    <w:p w14:paraId="7AFF71E4" w14:textId="67BF3ECB" w:rsidR="00B9254E" w:rsidRDefault="00B9254E" w:rsidP="00D0041A"/>
    <w:p w14:paraId="2ED8E0DE" w14:textId="1CC15F1E" w:rsidR="00B9254E" w:rsidRDefault="00B9254E" w:rsidP="00D0041A"/>
    <w:p w14:paraId="416ACAF4" w14:textId="2EF000E0" w:rsidR="00B9254E" w:rsidRDefault="00B9254E" w:rsidP="00D0041A"/>
    <w:p w14:paraId="485E4C58" w14:textId="274C3823" w:rsidR="00B9254E" w:rsidRDefault="00B9254E" w:rsidP="00D0041A"/>
    <w:p w14:paraId="32125B93" w14:textId="0A0AA59A" w:rsidR="00B9254E" w:rsidRDefault="00B9254E" w:rsidP="00D0041A"/>
    <w:p w14:paraId="557FC54F" w14:textId="120A1897" w:rsidR="00B9254E" w:rsidRDefault="00B9254E" w:rsidP="00D0041A"/>
    <w:p w14:paraId="285E0657" w14:textId="37DBD10A" w:rsidR="00B9254E" w:rsidRDefault="00B9254E" w:rsidP="00D0041A"/>
    <w:p w14:paraId="06EF4594" w14:textId="020F6189" w:rsidR="00B9254E" w:rsidRDefault="00B9254E" w:rsidP="00D0041A"/>
    <w:p w14:paraId="231D6E0F" w14:textId="77777777" w:rsidR="00B9254E" w:rsidRDefault="00B9254E" w:rsidP="00D0041A"/>
    <w:p w14:paraId="79097C21" w14:textId="63CE6705" w:rsidR="00A23A55" w:rsidRDefault="00A23A55" w:rsidP="00A23A55">
      <w:pPr>
        <w:pStyle w:val="Heading3"/>
      </w:pPr>
      <w:bookmarkStart w:id="6" w:name="_Toc122439137"/>
      <w:r>
        <w:lastRenderedPageBreak/>
        <w:t>Deactivation of POSMS Accounts</w:t>
      </w:r>
      <w:bookmarkEnd w:id="6"/>
    </w:p>
    <w:p w14:paraId="00530B7A" w14:textId="5C2F813E" w:rsidR="00A23A55" w:rsidRDefault="00A23A55" w:rsidP="00A23A55"/>
    <w:p w14:paraId="7B5442DC" w14:textId="12D44DAE" w:rsidR="00A23A55" w:rsidRDefault="00000000" w:rsidP="001C1BED">
      <w:pPr>
        <w:jc w:val="both"/>
      </w:pPr>
      <w:r>
        <w:rPr>
          <w:noProof/>
        </w:rPr>
        <w:pict w14:anchorId="110F4B9C">
          <v:shape id="Straight Arrow Connector 20" o:spid="_x0000_s1028" type="#_x0000_t32" style="position:absolute;left:0;text-align:left;margin-left:428.1pt;margin-top:16.85pt;width:60.25pt;height:70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" strokecolor="red">
            <v:stroke endarrow="block" endcap="round"/>
          </v:shape>
        </w:pict>
      </w:r>
      <w:r w:rsidR="00A23A55">
        <w:t xml:space="preserve">Step 1: </w:t>
      </w:r>
      <w:r w:rsidR="001C1BED">
        <w:t>Clicking button of “Deactivate”</w:t>
      </w:r>
    </w:p>
    <w:p w14:paraId="6A0F7985" w14:textId="278C5D4D" w:rsidR="00A23A55" w:rsidRDefault="00000000" w:rsidP="00A23A55">
      <w:r>
        <w:rPr>
          <w:noProof/>
        </w:rPr>
        <w:pict w14:anchorId="3C6270C0">
          <v:rect id="Rectangle 19" o:spid="_x0000_s1027" style="position:absolute;margin-left:389.75pt;margin-top:68.75pt;width:65.75pt;height:1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" filled="f" strokecolor="red" strokeweight="1.25pt">
            <v:stroke endcap="round"/>
          </v:rect>
        </w:pict>
      </w:r>
      <w:r>
        <w:rPr>
          <w:noProof/>
        </w:rPr>
        <w:pict w14:anchorId="494F438C">
          <v:rect id="Rectangle 21" o:spid="_x0000_s1026" style="position:absolute;margin-left:33.65pt;margin-top:566.45pt;width:69.6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" fillcolor="#92d050" strokecolor="#92d050" strokeweight="1.25pt">
            <v:stroke endcap="round"/>
            <v:textbox>
              <w:txbxContent>
                <w:p w14:paraId="0C70DC8C" w14:textId="77777777" w:rsidR="00A23A55" w:rsidRPr="002A3336" w:rsidRDefault="00A23A55" w:rsidP="00A23A55">
                  <w:pPr>
                    <w:jc w:val="center"/>
                    <w:rPr>
                      <w:sz w:val="16"/>
                      <w:szCs w:val="16"/>
                    </w:rPr>
                  </w:pPr>
                  <w:r w:rsidRPr="002A3336"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sz w:val="16"/>
                      <w:szCs w:val="16"/>
                    </w:rPr>
                    <w:t>Disapprove</w:t>
                  </w:r>
                  <w:r w:rsidRPr="002A3336">
                    <w:rPr>
                      <w:sz w:val="16"/>
                      <w:szCs w:val="16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 xml:space="preserve">  button</w:t>
                  </w:r>
                </w:p>
              </w:txbxContent>
            </v:textbox>
          </v:rect>
        </w:pict>
      </w:r>
      <w:r w:rsidR="00A23A55">
        <w:rPr>
          <w:noProof/>
        </w:rPr>
        <w:drawing>
          <wp:inline distT="0" distB="0" distL="0" distR="0" wp14:anchorId="4F6B1F14" wp14:editId="5F11B8A6">
            <wp:extent cx="5943600" cy="2324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D09" w14:textId="10793525" w:rsidR="001C1BED" w:rsidRDefault="001C1BED" w:rsidP="00A23A55"/>
    <w:p w14:paraId="03AF0CE5" w14:textId="666A88A2" w:rsidR="001C1BED" w:rsidRDefault="001C1BED" w:rsidP="001C1BED">
      <w:r>
        <w:t>Step 2: After clicking button “Disapprove” prompt will pop up to response if yes or no.</w:t>
      </w:r>
    </w:p>
    <w:p w14:paraId="61F98286" w14:textId="7E28EFFD" w:rsidR="001C1BED" w:rsidRDefault="001C1BED" w:rsidP="001C1BED">
      <w:pPr>
        <w:jc w:val="center"/>
      </w:pPr>
      <w:r>
        <w:rPr>
          <w:noProof/>
        </w:rPr>
        <w:drawing>
          <wp:inline distT="0" distB="0" distL="0" distR="0" wp14:anchorId="01B5B96B" wp14:editId="3396FA6A">
            <wp:extent cx="4686300" cy="1171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A8F6" w14:textId="7CA8D9F9" w:rsidR="001C1BED" w:rsidRDefault="001C1BED" w:rsidP="001C1BED">
      <w:r>
        <w:t>Step 3: POSMS Account will be deactivated and have no</w:t>
      </w:r>
      <w:r w:rsidR="00B81C50">
        <w:t xml:space="preserve"> longer</w:t>
      </w:r>
      <w:r>
        <w:t xml:space="preserve"> access through system</w:t>
      </w:r>
      <w:r w:rsidR="00066BC9">
        <w:t>.</w:t>
      </w:r>
    </w:p>
    <w:p w14:paraId="74BF115A" w14:textId="6109991D" w:rsidR="00066BC9" w:rsidRDefault="00066BC9" w:rsidP="001C1BED"/>
    <w:p w14:paraId="4843CB45" w14:textId="6BD9F8D2" w:rsidR="00066BC9" w:rsidRDefault="00066BC9" w:rsidP="001C1BED"/>
    <w:p w14:paraId="242B7991" w14:textId="32E36B18" w:rsidR="00066BC9" w:rsidRDefault="00066BC9" w:rsidP="001C1BED"/>
    <w:p w14:paraId="59905321" w14:textId="10D209E9" w:rsidR="00066BC9" w:rsidRDefault="00066BC9" w:rsidP="001C1BED"/>
    <w:p w14:paraId="64D2D8DA" w14:textId="5E86A98D" w:rsidR="00066BC9" w:rsidRDefault="00066BC9" w:rsidP="001C1BED"/>
    <w:p w14:paraId="6F236561" w14:textId="7C47BA2D" w:rsidR="00B9254E" w:rsidRDefault="00B9254E" w:rsidP="001C1BED"/>
    <w:p w14:paraId="66BE50D9" w14:textId="0281A10F" w:rsidR="00B9254E" w:rsidRDefault="00B9254E" w:rsidP="001C1BED"/>
    <w:p w14:paraId="420C7A7D" w14:textId="08AE3832" w:rsidR="00B9254E" w:rsidRDefault="00B9254E" w:rsidP="001C1BED"/>
    <w:p w14:paraId="1EAE8585" w14:textId="37E4D0A7" w:rsidR="00B9254E" w:rsidRDefault="00B9254E" w:rsidP="001C1BED"/>
    <w:p w14:paraId="6025645E" w14:textId="33A93D4B" w:rsidR="00B9254E" w:rsidRDefault="00B9254E" w:rsidP="001C1BED"/>
    <w:p w14:paraId="7EA12D0D" w14:textId="5DCF1887" w:rsidR="00B9254E" w:rsidRDefault="00B9254E" w:rsidP="001C1BED"/>
    <w:p w14:paraId="6CECCAEE" w14:textId="1763A6BF" w:rsidR="00B9254E" w:rsidRDefault="00B9254E" w:rsidP="001C1BED"/>
    <w:p w14:paraId="6500A19C" w14:textId="5FFF29F1" w:rsidR="00B9254E" w:rsidRDefault="00B9254E" w:rsidP="001C1BED"/>
    <w:p w14:paraId="5AF8F7D0" w14:textId="16BE53C5" w:rsidR="00B9254E" w:rsidRDefault="00B9254E" w:rsidP="001C1BED"/>
    <w:p w14:paraId="1EA06165" w14:textId="22C65778" w:rsidR="00B9254E" w:rsidRDefault="00B9254E" w:rsidP="001C1BED"/>
    <w:p w14:paraId="2E164952" w14:textId="6A559BEC" w:rsidR="00B9254E" w:rsidRDefault="00B9254E" w:rsidP="001C1BED"/>
    <w:p w14:paraId="714B9BB3" w14:textId="77777777" w:rsidR="00B9254E" w:rsidRDefault="00B9254E" w:rsidP="001C1BED"/>
    <w:p w14:paraId="3C891831" w14:textId="4EB9EC00" w:rsidR="00066BC9" w:rsidRDefault="00066BC9" w:rsidP="00066BC9">
      <w:pPr>
        <w:pStyle w:val="Heading3"/>
      </w:pPr>
      <w:bookmarkStart w:id="7" w:name="_Toc122439138"/>
      <w:r>
        <w:lastRenderedPageBreak/>
        <w:t>Activation of POSMS Account</w:t>
      </w:r>
      <w:bookmarkEnd w:id="7"/>
    </w:p>
    <w:p w14:paraId="4D9F9893" w14:textId="513296C1" w:rsidR="00066BC9" w:rsidRDefault="00066BC9" w:rsidP="00066BC9">
      <w:r>
        <w:tab/>
      </w:r>
    </w:p>
    <w:p w14:paraId="290CFC4C" w14:textId="50D427C5" w:rsidR="00066BC9" w:rsidRDefault="00066BC9" w:rsidP="00066BC9">
      <w:r>
        <w:t>Step 1: from deactivated account user has an access to re-activate the deactivated account</w:t>
      </w:r>
      <w:r w:rsidR="009F7A5A">
        <w:t>, by clicking “Activate” button</w:t>
      </w:r>
    </w:p>
    <w:p w14:paraId="76068455" w14:textId="54A22E0D" w:rsidR="009F7A5A" w:rsidRDefault="009F7A5A" w:rsidP="00066BC9">
      <w:r>
        <w:rPr>
          <w:noProof/>
        </w:rPr>
        <w:drawing>
          <wp:inline distT="0" distB="0" distL="0" distR="0" wp14:anchorId="641B37F5" wp14:editId="137A447D">
            <wp:extent cx="5943600" cy="2292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7CDD" w14:textId="223C29D1" w:rsidR="009F7A5A" w:rsidRDefault="009F7A5A" w:rsidP="00066BC9"/>
    <w:p w14:paraId="791CF065" w14:textId="4713F388" w:rsidR="009F7A5A" w:rsidRDefault="009F7A5A" w:rsidP="00066BC9">
      <w:r>
        <w:t>Step 2: After clicking “Activate” button prompt will pop up that will response to yes or no question.</w:t>
      </w:r>
    </w:p>
    <w:p w14:paraId="63728AC9" w14:textId="24EBD63F" w:rsidR="009F7A5A" w:rsidRPr="00066BC9" w:rsidRDefault="009F7A5A" w:rsidP="009F7A5A">
      <w:pPr>
        <w:jc w:val="center"/>
      </w:pPr>
      <w:r>
        <w:rPr>
          <w:noProof/>
        </w:rPr>
        <w:drawing>
          <wp:inline distT="0" distB="0" distL="0" distR="0" wp14:anchorId="0686F792" wp14:editId="02D456DD">
            <wp:extent cx="4667250" cy="1133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BE0" w14:textId="4D9A56A5" w:rsidR="001C1BED" w:rsidRDefault="001C1BED" w:rsidP="00A23A55"/>
    <w:p w14:paraId="34FAC558" w14:textId="402EFF1A" w:rsidR="009F7A5A" w:rsidRDefault="009F7A5A" w:rsidP="00A23A55">
      <w:r>
        <w:t>Step 3: the deactivated account will be activated and can login through system.</w:t>
      </w:r>
    </w:p>
    <w:p w14:paraId="65FD5EB0" w14:textId="44266266" w:rsidR="009F7A5A" w:rsidRDefault="009F7A5A" w:rsidP="00A23A55"/>
    <w:p w14:paraId="0F99C271" w14:textId="18C5254C" w:rsidR="009F7A5A" w:rsidRDefault="009F7A5A" w:rsidP="00A23A55"/>
    <w:p w14:paraId="5E348995" w14:textId="7F030DB9" w:rsidR="009F7A5A" w:rsidRDefault="009F7A5A" w:rsidP="00A23A55"/>
    <w:p w14:paraId="33326FA3" w14:textId="5A9BBBEE" w:rsidR="00B9254E" w:rsidRDefault="00B9254E" w:rsidP="00A23A55"/>
    <w:p w14:paraId="2385752D" w14:textId="40C7792C" w:rsidR="00B9254E" w:rsidRDefault="00B9254E" w:rsidP="00A23A55"/>
    <w:p w14:paraId="3F8073C9" w14:textId="427F48CD" w:rsidR="00B9254E" w:rsidRDefault="00B9254E" w:rsidP="00A23A55"/>
    <w:p w14:paraId="2818B0CC" w14:textId="1D4B956A" w:rsidR="00B9254E" w:rsidRDefault="00B9254E" w:rsidP="00A23A55"/>
    <w:p w14:paraId="77AFC238" w14:textId="03FBACF1" w:rsidR="00B9254E" w:rsidRDefault="00B9254E" w:rsidP="00A23A55"/>
    <w:p w14:paraId="692647C8" w14:textId="3A01469E" w:rsidR="00B9254E" w:rsidRDefault="00B9254E" w:rsidP="00A23A55"/>
    <w:p w14:paraId="5DFEFE74" w14:textId="6EB136BB" w:rsidR="00B9254E" w:rsidRDefault="00B9254E" w:rsidP="00A23A55"/>
    <w:p w14:paraId="1F8D8AE3" w14:textId="0E1D07BC" w:rsidR="00B9254E" w:rsidRDefault="00B9254E" w:rsidP="00A23A55"/>
    <w:p w14:paraId="0ABE8154" w14:textId="793C4E7F" w:rsidR="00B9254E" w:rsidRDefault="00B9254E" w:rsidP="00A23A55"/>
    <w:p w14:paraId="199C5E6B" w14:textId="58F05B80" w:rsidR="00B9254E" w:rsidRDefault="00B9254E" w:rsidP="00A23A55"/>
    <w:p w14:paraId="17F32C19" w14:textId="1A707078" w:rsidR="00B9254E" w:rsidRDefault="00B9254E" w:rsidP="00A23A55"/>
    <w:p w14:paraId="669766EF" w14:textId="278B0C3E" w:rsidR="00B9254E" w:rsidRDefault="00B9254E" w:rsidP="00A23A55"/>
    <w:p w14:paraId="1C618024" w14:textId="77777777" w:rsidR="00B9254E" w:rsidRDefault="00B9254E" w:rsidP="00A23A55"/>
    <w:p w14:paraId="78B93742" w14:textId="425CD14C" w:rsidR="009F7A5A" w:rsidRDefault="009F7A5A" w:rsidP="002063F8">
      <w:pPr>
        <w:pStyle w:val="Heading2"/>
      </w:pPr>
      <w:bookmarkStart w:id="8" w:name="_Toc122439139"/>
      <w:r w:rsidRPr="009F7A5A">
        <w:lastRenderedPageBreak/>
        <w:t>Meat Inspection Officer Accounts</w:t>
      </w:r>
      <w:bookmarkEnd w:id="8"/>
    </w:p>
    <w:p w14:paraId="69B688B3" w14:textId="45E3BCBB" w:rsidR="009F7A5A" w:rsidRDefault="009F7A5A" w:rsidP="009F7A5A">
      <w:r>
        <w:tab/>
        <w:t>In this page user can view the list of Meat Inspection Officers profile</w:t>
      </w:r>
    </w:p>
    <w:p w14:paraId="4CCC3A15" w14:textId="50CB2078" w:rsidR="009F7A5A" w:rsidRDefault="009F7A5A" w:rsidP="009F7A5A">
      <w:pPr>
        <w:pStyle w:val="ListParagraph"/>
        <w:numPr>
          <w:ilvl w:val="0"/>
          <w:numId w:val="5"/>
        </w:numPr>
      </w:pPr>
      <w:r>
        <w:t>Meat Inspection Officers list</w:t>
      </w:r>
    </w:p>
    <w:p w14:paraId="1BA96EFE" w14:textId="7B5C2F5F" w:rsidR="009F7A5A" w:rsidRDefault="009F7A5A" w:rsidP="009F7A5A">
      <w:pPr>
        <w:pStyle w:val="ListParagraph"/>
        <w:numPr>
          <w:ilvl w:val="0"/>
          <w:numId w:val="5"/>
        </w:numPr>
      </w:pPr>
      <w:r>
        <w:t>Meat Inspection Officers profile</w:t>
      </w:r>
    </w:p>
    <w:p w14:paraId="5669B424" w14:textId="6B412BD3" w:rsidR="009F7A5A" w:rsidRDefault="009F7A5A" w:rsidP="009F7A5A">
      <w:pPr>
        <w:pStyle w:val="ListParagraph"/>
        <w:numPr>
          <w:ilvl w:val="0"/>
          <w:numId w:val="5"/>
        </w:numPr>
      </w:pPr>
      <w:r>
        <w:t>Current Meat Establishment Assignments</w:t>
      </w:r>
    </w:p>
    <w:p w14:paraId="60C6F781" w14:textId="7518BDE8" w:rsidR="009F7A5A" w:rsidRDefault="009F7A5A" w:rsidP="009F7A5A">
      <w:pPr>
        <w:pStyle w:val="ListParagraph"/>
        <w:numPr>
          <w:ilvl w:val="0"/>
          <w:numId w:val="5"/>
        </w:numPr>
      </w:pPr>
      <w:r>
        <w:t>Previous Meat Establishment Assignments</w:t>
      </w:r>
    </w:p>
    <w:p w14:paraId="41791C1D" w14:textId="4A172CF6" w:rsidR="00143951" w:rsidRDefault="009F7A5A" w:rsidP="00143951">
      <w:pPr>
        <w:pStyle w:val="ListParagraph"/>
        <w:numPr>
          <w:ilvl w:val="0"/>
          <w:numId w:val="5"/>
        </w:numPr>
      </w:pPr>
      <w:bookmarkStart w:id="9" w:name="_Hlk122444682"/>
      <w:r>
        <w:t>Meat Inspection Activit</w:t>
      </w:r>
      <w:r w:rsidR="00143951">
        <w:t>i</w:t>
      </w:r>
      <w:r>
        <w:t>es</w:t>
      </w:r>
      <w:bookmarkEnd w:id="9"/>
    </w:p>
    <w:p w14:paraId="7624C3D7" w14:textId="77777777" w:rsidR="00B9254E" w:rsidRDefault="00B9254E" w:rsidP="00B9254E"/>
    <w:p w14:paraId="0D369368" w14:textId="0CCBFB0D" w:rsidR="00143951" w:rsidRDefault="00143951" w:rsidP="00B9254E">
      <w:pPr>
        <w:pStyle w:val="Heading3"/>
      </w:pPr>
      <w:bookmarkStart w:id="10" w:name="_Toc122439140"/>
      <w:r>
        <w:t>Meat Inspection Officer Account</w:t>
      </w:r>
      <w:r w:rsidR="0083090D">
        <w:t>s</w:t>
      </w:r>
      <w:r>
        <w:t xml:space="preserve"> List</w:t>
      </w:r>
      <w:bookmarkEnd w:id="10"/>
    </w:p>
    <w:p w14:paraId="086AE78F" w14:textId="77777777" w:rsidR="002063F8" w:rsidRPr="002063F8" w:rsidRDefault="002063F8" w:rsidP="002063F8"/>
    <w:p w14:paraId="7D34F56C" w14:textId="32AD11E3" w:rsidR="00143951" w:rsidRDefault="00143951" w:rsidP="00143951">
      <w:r>
        <w:tab/>
        <w:t>In this page it shows the list of Meat Inspection Officer list with their status and view</w:t>
      </w:r>
      <w:r w:rsidR="00E2321C">
        <w:t xml:space="preserve"> details</w:t>
      </w:r>
      <w:r>
        <w:t xml:space="preserve"> button.</w:t>
      </w:r>
    </w:p>
    <w:p w14:paraId="394D97F5" w14:textId="011CD4AA" w:rsidR="00E2321C" w:rsidRDefault="00143951" w:rsidP="00143951">
      <w:r>
        <w:rPr>
          <w:noProof/>
        </w:rPr>
        <w:drawing>
          <wp:inline distT="0" distB="0" distL="0" distR="0" wp14:anchorId="36F2BDDA" wp14:editId="559B1892">
            <wp:extent cx="5943600" cy="2164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2B64" w14:textId="6EC581C1" w:rsidR="00143951" w:rsidRDefault="00143951" w:rsidP="00143951"/>
    <w:p w14:paraId="6A8CF021" w14:textId="77777777" w:rsidR="002063F8" w:rsidRDefault="00E2321C" w:rsidP="00B9254E">
      <w:pPr>
        <w:pStyle w:val="Heading3"/>
      </w:pPr>
      <w:bookmarkStart w:id="11" w:name="_Toc122439141"/>
      <w:r>
        <w:t>Meat Inspection Officers profile</w:t>
      </w:r>
      <w:bookmarkEnd w:id="11"/>
    </w:p>
    <w:p w14:paraId="27C1E270" w14:textId="08421785" w:rsidR="00E2321C" w:rsidRPr="002063F8" w:rsidRDefault="00E2321C" w:rsidP="00B9254E">
      <w:pPr>
        <w:pStyle w:val="Heading3"/>
        <w:rPr>
          <w:color w:val="000000" w:themeColor="text1"/>
        </w:rPr>
      </w:pPr>
      <w:r>
        <w:br/>
      </w:r>
      <w:r>
        <w:tab/>
      </w:r>
      <w:r w:rsidRPr="002063F8">
        <w:rPr>
          <w:color w:val="000000" w:themeColor="text1"/>
          <w:sz w:val="21"/>
          <w:szCs w:val="21"/>
        </w:rPr>
        <w:t>It shows the personal information of Meat Inspection Officer</w:t>
      </w:r>
    </w:p>
    <w:p w14:paraId="20DA7884" w14:textId="0F517796" w:rsidR="00E2321C" w:rsidRDefault="00E2321C" w:rsidP="00E2321C">
      <w:r>
        <w:rPr>
          <w:noProof/>
        </w:rPr>
        <w:drawing>
          <wp:inline distT="0" distB="0" distL="0" distR="0" wp14:anchorId="3A04E35E" wp14:editId="6414010C">
            <wp:extent cx="5943600" cy="1023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718" w14:textId="2430E700" w:rsidR="00E2321C" w:rsidRDefault="00E2321C" w:rsidP="00E2321C"/>
    <w:p w14:paraId="645C5C72" w14:textId="3BE4FF46" w:rsidR="00E2321C" w:rsidRDefault="00E2321C" w:rsidP="002063F8">
      <w:pPr>
        <w:pStyle w:val="Heading3"/>
      </w:pPr>
      <w:bookmarkStart w:id="12" w:name="_Toc122439142"/>
      <w:r w:rsidRPr="00E2321C">
        <w:t>Current Meat Establishment Assignments</w:t>
      </w:r>
      <w:bookmarkEnd w:id="12"/>
    </w:p>
    <w:p w14:paraId="5B21FFBD" w14:textId="77777777" w:rsidR="002063F8" w:rsidRPr="002063F8" w:rsidRDefault="002063F8" w:rsidP="002063F8"/>
    <w:p w14:paraId="7576839B" w14:textId="424B1818" w:rsidR="00E2321C" w:rsidRDefault="00E2321C" w:rsidP="00E2321C">
      <w:r>
        <w:tab/>
        <w:t>It shows the current meat establishment where Meat Inspection Officer is assigned</w:t>
      </w:r>
    </w:p>
    <w:p w14:paraId="55E8393E" w14:textId="135486F1" w:rsidR="00E2321C" w:rsidRDefault="00E2321C" w:rsidP="00E2321C">
      <w:r>
        <w:rPr>
          <w:noProof/>
        </w:rPr>
        <w:drawing>
          <wp:inline distT="0" distB="0" distL="0" distR="0" wp14:anchorId="1CCD20BC" wp14:editId="724050FD">
            <wp:extent cx="5943600" cy="1399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9954" w14:textId="4D0BF3D2" w:rsidR="00346D02" w:rsidRDefault="00346D02" w:rsidP="00E2321C"/>
    <w:p w14:paraId="5E95A3FE" w14:textId="16873B20" w:rsidR="00346D02" w:rsidRDefault="00346D02" w:rsidP="00346D02">
      <w:pPr>
        <w:pStyle w:val="Heading3"/>
      </w:pPr>
      <w:r w:rsidRPr="00346D02">
        <w:lastRenderedPageBreak/>
        <w:t>Previous Meat Establishment Assignments</w:t>
      </w:r>
    </w:p>
    <w:p w14:paraId="65D81EEE" w14:textId="6AA157A4" w:rsidR="00346D02" w:rsidRDefault="00346D02" w:rsidP="00E2321C">
      <w:r>
        <w:tab/>
      </w:r>
    </w:p>
    <w:p w14:paraId="4AAC2185" w14:textId="6F21AEF9" w:rsidR="00346D02" w:rsidRDefault="00346D02" w:rsidP="00E2321C">
      <w:r>
        <w:tab/>
        <w:t>It shows the previous meat establishment where Meat Inspection Officer is assigned</w:t>
      </w:r>
      <w:r w:rsidR="008716B7">
        <w:t xml:space="preserve"> and it shows the date range of his service from start date and end date, Region assigned</w:t>
      </w:r>
    </w:p>
    <w:p w14:paraId="1185DE61" w14:textId="56134E04" w:rsidR="008716B7" w:rsidRDefault="008716B7" w:rsidP="00E2321C">
      <w:r>
        <w:rPr>
          <w:noProof/>
        </w:rPr>
        <w:drawing>
          <wp:inline distT="0" distB="0" distL="0" distR="0" wp14:anchorId="2B89E245" wp14:editId="5916580E">
            <wp:extent cx="5943600" cy="1473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C1BA" w14:textId="74A8C0FA" w:rsidR="009014C3" w:rsidRDefault="009014C3" w:rsidP="00E2321C"/>
    <w:p w14:paraId="090030CF" w14:textId="77777777" w:rsidR="009014C3" w:rsidRDefault="009014C3" w:rsidP="00E2321C"/>
    <w:p w14:paraId="222D13D3" w14:textId="365E50F5" w:rsidR="009014C3" w:rsidRDefault="009014C3" w:rsidP="00E2321C"/>
    <w:p w14:paraId="775B3DD7" w14:textId="5FD7B98A" w:rsidR="00AA2D1A" w:rsidRDefault="009014C3" w:rsidP="009014C3">
      <w:pPr>
        <w:pStyle w:val="Heading3"/>
      </w:pPr>
      <w:r w:rsidRPr="009014C3">
        <w:t>Meat Inspection Activities</w:t>
      </w:r>
    </w:p>
    <w:p w14:paraId="71F5BE2B" w14:textId="7B8D6C0E" w:rsidR="009014C3" w:rsidRDefault="009014C3" w:rsidP="009014C3"/>
    <w:p w14:paraId="3428944F" w14:textId="47A045F5" w:rsidR="00D70CE4" w:rsidRDefault="009014C3" w:rsidP="009014C3">
      <w:r>
        <w:tab/>
        <w:t xml:space="preserve">It shows the conducted condemnation of Meat Inspection Officer in every meat dealer it indicates </w:t>
      </w:r>
      <w:r w:rsidR="00D70CE4">
        <w:t>on what meat establishment, date of condemnation, region, species such as Antemortem and Postmortem inspection.</w:t>
      </w:r>
    </w:p>
    <w:p w14:paraId="6AA8ACEE" w14:textId="0DE9B917" w:rsidR="00D70CE4" w:rsidRDefault="00D70CE4" w:rsidP="009014C3">
      <w:r>
        <w:rPr>
          <w:noProof/>
        </w:rPr>
        <w:drawing>
          <wp:inline distT="0" distB="0" distL="0" distR="0" wp14:anchorId="2B0AA4BD" wp14:editId="1897AD8D">
            <wp:extent cx="5943600" cy="2025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6A0A" w14:textId="29D9705D" w:rsidR="00D70CE4" w:rsidRDefault="00D70CE4" w:rsidP="009014C3"/>
    <w:p w14:paraId="15B86266" w14:textId="5DA3A8E3" w:rsidR="000342A5" w:rsidRDefault="000342A5" w:rsidP="00C672D5">
      <w:pPr>
        <w:pStyle w:val="Heading2"/>
      </w:pPr>
    </w:p>
    <w:p w14:paraId="6A92F164" w14:textId="30891F88" w:rsidR="000342A5" w:rsidRDefault="000342A5" w:rsidP="00C672D5">
      <w:pPr>
        <w:pStyle w:val="Heading2"/>
      </w:pPr>
      <w:r>
        <w:t>Meat Establishment Accounts</w:t>
      </w:r>
    </w:p>
    <w:p w14:paraId="178B7794" w14:textId="5C773411" w:rsidR="000342A5" w:rsidRDefault="000342A5" w:rsidP="000342A5"/>
    <w:p w14:paraId="64155F11" w14:textId="4ADEF13B" w:rsidR="000342A5" w:rsidRDefault="000342A5" w:rsidP="000342A5">
      <w:r>
        <w:tab/>
        <w:t>In this page it will show the list of meat establishment registered to system, it indicates</w:t>
      </w:r>
      <w:r w:rsidR="00C672D5">
        <w:t xml:space="preserve"> on</w:t>
      </w:r>
      <w:r>
        <w:t xml:space="preserve"> the</w:t>
      </w:r>
      <w:r w:rsidR="00C672D5">
        <w:t xml:space="preserve"> table</w:t>
      </w:r>
      <w:r>
        <w:t xml:space="preserve"> information of meat establishment and its status</w:t>
      </w:r>
      <w:r w:rsidR="00C672D5">
        <w:t xml:space="preserve"> especially the expiration date of their license to operate and it will display the assigned meat inspection officer</w:t>
      </w:r>
    </w:p>
    <w:p w14:paraId="5B4AC8AF" w14:textId="7335D584" w:rsidR="00C672D5" w:rsidRDefault="00814156" w:rsidP="00C672D5">
      <w:pPr>
        <w:pStyle w:val="ListParagraph"/>
        <w:numPr>
          <w:ilvl w:val="0"/>
          <w:numId w:val="5"/>
        </w:numPr>
      </w:pPr>
      <w:r>
        <w:t xml:space="preserve">Meat Establishment </w:t>
      </w:r>
      <w:r w:rsidR="00C672D5">
        <w:t>list</w:t>
      </w:r>
    </w:p>
    <w:p w14:paraId="5F01D556" w14:textId="3024E93A" w:rsidR="00C672D5" w:rsidRDefault="00814156" w:rsidP="00C672D5">
      <w:pPr>
        <w:pStyle w:val="ListParagraph"/>
        <w:numPr>
          <w:ilvl w:val="0"/>
          <w:numId w:val="5"/>
        </w:numPr>
      </w:pPr>
      <w:r w:rsidRPr="00814156">
        <w:t>Meat Establishment</w:t>
      </w:r>
      <w:r w:rsidR="00C672D5">
        <w:t xml:space="preserve"> profile</w:t>
      </w:r>
    </w:p>
    <w:p w14:paraId="6462366E" w14:textId="2131A939" w:rsidR="00C672D5" w:rsidRDefault="00C672D5" w:rsidP="00C672D5">
      <w:pPr>
        <w:pStyle w:val="ListParagraph"/>
        <w:numPr>
          <w:ilvl w:val="0"/>
          <w:numId w:val="5"/>
        </w:numPr>
      </w:pPr>
      <w:r>
        <w:t xml:space="preserve">Current Meat </w:t>
      </w:r>
      <w:r w:rsidR="00814156">
        <w:t>Inspection Officer</w:t>
      </w:r>
      <w:r>
        <w:t xml:space="preserve"> Assign</w:t>
      </w:r>
      <w:r w:rsidR="00814156">
        <w:t>ed</w:t>
      </w:r>
    </w:p>
    <w:p w14:paraId="65D94577" w14:textId="7C8579CE" w:rsidR="00C672D5" w:rsidRDefault="00C672D5" w:rsidP="000342A5">
      <w:pPr>
        <w:pStyle w:val="ListParagraph"/>
        <w:numPr>
          <w:ilvl w:val="0"/>
          <w:numId w:val="5"/>
        </w:numPr>
      </w:pPr>
      <w:r>
        <w:t xml:space="preserve">Previous </w:t>
      </w:r>
      <w:r w:rsidR="00465E43">
        <w:t>Meat Inspection Officer</w:t>
      </w:r>
      <w:r>
        <w:t xml:space="preserve"> </w:t>
      </w:r>
      <w:r w:rsidR="00465E43">
        <w:t>Assigned</w:t>
      </w:r>
    </w:p>
    <w:p w14:paraId="279EBF49" w14:textId="16655978" w:rsidR="00465E43" w:rsidRDefault="00465E43" w:rsidP="00465E43"/>
    <w:p w14:paraId="08134275" w14:textId="48ADF508" w:rsidR="00465E43" w:rsidRDefault="00465E43" w:rsidP="00465E43"/>
    <w:p w14:paraId="549E0EB8" w14:textId="77777777" w:rsidR="002063F8" w:rsidRDefault="002063F8" w:rsidP="00465E43"/>
    <w:p w14:paraId="21B21FA6" w14:textId="11050165" w:rsidR="00465E43" w:rsidRDefault="00465E43" w:rsidP="00465E43">
      <w:pPr>
        <w:pStyle w:val="Heading3"/>
      </w:pPr>
      <w:r>
        <w:lastRenderedPageBreak/>
        <w:t>Meat Establishment list</w:t>
      </w:r>
    </w:p>
    <w:p w14:paraId="138C46C1" w14:textId="77777777" w:rsidR="00C672D5" w:rsidRDefault="00C672D5" w:rsidP="000342A5">
      <w:pPr>
        <w:rPr>
          <w:noProof/>
        </w:rPr>
      </w:pPr>
    </w:p>
    <w:p w14:paraId="0C107BEF" w14:textId="1A50864A" w:rsidR="000342A5" w:rsidRDefault="000342A5" w:rsidP="000342A5">
      <w:r>
        <w:rPr>
          <w:noProof/>
        </w:rPr>
        <w:drawing>
          <wp:inline distT="0" distB="0" distL="0" distR="0" wp14:anchorId="100407EC" wp14:editId="209B216F">
            <wp:extent cx="5943600" cy="1928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625"/>
                    <a:stretch/>
                  </pic:blipFill>
                  <pic:spPr bwMode="auto">
                    <a:xfrm>
                      <a:off x="0" y="0"/>
                      <a:ext cx="5943600" cy="192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96EF" w14:textId="1576FE55" w:rsidR="00465E43" w:rsidRDefault="00465E43" w:rsidP="000342A5"/>
    <w:p w14:paraId="1107BC81" w14:textId="45481E43" w:rsidR="00465E43" w:rsidRDefault="00465E43" w:rsidP="00465E43">
      <w:pPr>
        <w:pStyle w:val="Heading3"/>
      </w:pPr>
      <w:r w:rsidRPr="00465E43">
        <w:t>Meat Establishment profile</w:t>
      </w:r>
    </w:p>
    <w:p w14:paraId="7ABDC11C" w14:textId="5CA64808" w:rsidR="00AF077F" w:rsidRDefault="00AF077F" w:rsidP="00AF077F"/>
    <w:p w14:paraId="12281A73" w14:textId="278B6753" w:rsidR="00AF077F" w:rsidRPr="00AF077F" w:rsidRDefault="00AF077F" w:rsidP="00AF077F">
      <w:r>
        <w:tab/>
        <w:t>It shows the information of the meat establishment</w:t>
      </w:r>
    </w:p>
    <w:p w14:paraId="21C59DB2" w14:textId="2A07A1D0" w:rsidR="00AF077F" w:rsidRDefault="00AF077F" w:rsidP="00AF077F">
      <w:r>
        <w:rPr>
          <w:noProof/>
        </w:rPr>
        <w:drawing>
          <wp:inline distT="0" distB="0" distL="0" distR="0" wp14:anchorId="42B4DA1D" wp14:editId="15BE6C29">
            <wp:extent cx="5943600" cy="1478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670F" w14:textId="77777777" w:rsidR="00AF077F" w:rsidRPr="00AF077F" w:rsidRDefault="00AF077F" w:rsidP="00AF077F"/>
    <w:p w14:paraId="51D371F3" w14:textId="77777777" w:rsidR="00465E43" w:rsidRPr="00465E43" w:rsidRDefault="00465E43" w:rsidP="00465E43"/>
    <w:p w14:paraId="539AE3B7" w14:textId="6E6164CA" w:rsidR="00465E43" w:rsidRDefault="00465E43" w:rsidP="00465E43">
      <w:pPr>
        <w:pStyle w:val="Heading3"/>
      </w:pPr>
      <w:r>
        <w:t>Current Meat Inspection Officer Assigned</w:t>
      </w:r>
    </w:p>
    <w:p w14:paraId="29649C22" w14:textId="13C69CD8" w:rsidR="00AF077F" w:rsidRDefault="00AF077F" w:rsidP="00AF077F"/>
    <w:p w14:paraId="76C400A7" w14:textId="4AB624C8" w:rsidR="00AF077F" w:rsidRDefault="00AF077F" w:rsidP="00AF077F">
      <w:r>
        <w:tab/>
        <w:t>It shows the Meat Inspection Officer assigned</w:t>
      </w:r>
    </w:p>
    <w:p w14:paraId="0F3C9C8E" w14:textId="226B08F2" w:rsidR="00AF077F" w:rsidRDefault="00AF077F" w:rsidP="00AF077F">
      <w:r>
        <w:rPr>
          <w:noProof/>
        </w:rPr>
        <w:drawing>
          <wp:inline distT="0" distB="0" distL="0" distR="0" wp14:anchorId="58BAC069" wp14:editId="31E7BDD9">
            <wp:extent cx="5943600" cy="15868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00F4" w14:textId="77777777" w:rsidR="00AF077F" w:rsidRPr="00AF077F" w:rsidRDefault="00AF077F" w:rsidP="00AF077F"/>
    <w:p w14:paraId="773D1E03" w14:textId="4EA78860" w:rsidR="00465E43" w:rsidRDefault="00465E43" w:rsidP="00465E43">
      <w:pPr>
        <w:pStyle w:val="Heading3"/>
      </w:pPr>
    </w:p>
    <w:p w14:paraId="0C27BB6C" w14:textId="6B4DCAF7" w:rsidR="002063F8" w:rsidRDefault="002063F8" w:rsidP="002063F8"/>
    <w:p w14:paraId="2270506E" w14:textId="49CA589D" w:rsidR="002063F8" w:rsidRDefault="002063F8" w:rsidP="002063F8"/>
    <w:p w14:paraId="72B651E7" w14:textId="57710713" w:rsidR="002063F8" w:rsidRDefault="002063F8" w:rsidP="002063F8"/>
    <w:p w14:paraId="26293CFE" w14:textId="1715B4FE" w:rsidR="002063F8" w:rsidRDefault="002063F8" w:rsidP="002063F8"/>
    <w:p w14:paraId="36CD2A26" w14:textId="77777777" w:rsidR="002063F8" w:rsidRPr="002063F8" w:rsidRDefault="002063F8" w:rsidP="002063F8"/>
    <w:p w14:paraId="330280C6" w14:textId="48889710" w:rsidR="00465E43" w:rsidRDefault="00465E43" w:rsidP="00465E43">
      <w:pPr>
        <w:pStyle w:val="Heading3"/>
      </w:pPr>
      <w:r>
        <w:lastRenderedPageBreak/>
        <w:t>Previous Meat Inspection Officer Assigned</w:t>
      </w:r>
    </w:p>
    <w:p w14:paraId="3B18158F" w14:textId="43905780" w:rsidR="00AF077F" w:rsidRDefault="002063F8" w:rsidP="002063F8">
      <w:pPr>
        <w:ind w:firstLine="720"/>
      </w:pPr>
      <w:r>
        <w:t xml:space="preserve">It shows the </w:t>
      </w:r>
      <w:r>
        <w:t>previous meat inspection officer assigned in this meat establishment</w:t>
      </w:r>
    </w:p>
    <w:p w14:paraId="6253A46E" w14:textId="5DFD9B6F" w:rsidR="00AF077F" w:rsidRDefault="00AF077F" w:rsidP="00AF077F">
      <w:r>
        <w:rPr>
          <w:noProof/>
        </w:rPr>
        <w:drawing>
          <wp:inline distT="0" distB="0" distL="0" distR="0" wp14:anchorId="398FC8A8" wp14:editId="1CBF3503">
            <wp:extent cx="5943600" cy="1391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DF9E" w14:textId="04CF98A1" w:rsidR="00330905" w:rsidRDefault="00330905" w:rsidP="00AF077F"/>
    <w:p w14:paraId="2B1EFF01" w14:textId="5F298AC6" w:rsidR="00330905" w:rsidRDefault="00330905" w:rsidP="00AF077F"/>
    <w:p w14:paraId="57BDBDB9" w14:textId="25243C59" w:rsidR="00330905" w:rsidRDefault="00330905" w:rsidP="00AF077F"/>
    <w:p w14:paraId="7A2BE983" w14:textId="4113CEC6" w:rsidR="00330905" w:rsidRDefault="00330905" w:rsidP="00330905">
      <w:pPr>
        <w:pStyle w:val="Heading2"/>
      </w:pPr>
      <w:r>
        <w:t>Disease or Condition Page</w:t>
      </w:r>
    </w:p>
    <w:p w14:paraId="2FF06476" w14:textId="344AD73D" w:rsidR="00330905" w:rsidRDefault="00330905" w:rsidP="00330905"/>
    <w:p w14:paraId="363006DE" w14:textId="26C833B2" w:rsidR="00330905" w:rsidRDefault="00330905" w:rsidP="00330905">
      <w:r>
        <w:tab/>
        <w:t>In this page it shows the list of disease or condition, while user can modify diseases or condition, can add, edit and delete disease or condition.</w:t>
      </w:r>
    </w:p>
    <w:p w14:paraId="69740CAD" w14:textId="219041F3" w:rsidR="00330905" w:rsidRDefault="00330905" w:rsidP="00330905">
      <w:pPr>
        <w:pStyle w:val="ListParagraph"/>
        <w:numPr>
          <w:ilvl w:val="0"/>
          <w:numId w:val="6"/>
        </w:numPr>
      </w:pPr>
      <w:r>
        <w:t>Antemortem Disease or Condition List</w:t>
      </w:r>
    </w:p>
    <w:p w14:paraId="363EBB0E" w14:textId="0AD18714" w:rsidR="00330905" w:rsidRDefault="00330905" w:rsidP="00330905">
      <w:pPr>
        <w:pStyle w:val="ListParagraph"/>
        <w:numPr>
          <w:ilvl w:val="0"/>
          <w:numId w:val="6"/>
        </w:numPr>
      </w:pPr>
      <w:r>
        <w:t>Postmortem Disease or Condition List</w:t>
      </w:r>
    </w:p>
    <w:p w14:paraId="47340562" w14:textId="5F208B13" w:rsidR="00330905" w:rsidRDefault="00330905" w:rsidP="00330905">
      <w:r>
        <w:rPr>
          <w:noProof/>
        </w:rPr>
        <w:drawing>
          <wp:inline distT="0" distB="0" distL="0" distR="0" wp14:anchorId="63D431FF" wp14:editId="6EB6CD2A">
            <wp:extent cx="5943600" cy="35382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3B2E" w14:textId="31DF4767" w:rsidR="00330905" w:rsidRDefault="00330905" w:rsidP="00330905"/>
    <w:p w14:paraId="5DC2FF47" w14:textId="2BFB056F" w:rsidR="00330905" w:rsidRDefault="00330905" w:rsidP="00330905">
      <w:pPr>
        <w:pStyle w:val="Heading3"/>
      </w:pPr>
      <w:r>
        <w:t>Adding of Antemortem Disease or Condition</w:t>
      </w:r>
    </w:p>
    <w:p w14:paraId="74D173E0" w14:textId="580C4B84" w:rsidR="00330905" w:rsidRDefault="00330905" w:rsidP="00330905">
      <w:r>
        <w:tab/>
      </w:r>
    </w:p>
    <w:p w14:paraId="6AB9D8C6" w14:textId="1D12ED56" w:rsidR="00330905" w:rsidRDefault="00330905" w:rsidP="00330905">
      <w:r>
        <w:t>Step 1: On the sidebar choose disease or condition</w:t>
      </w:r>
    </w:p>
    <w:p w14:paraId="7A27BA6E" w14:textId="3A4D5E59" w:rsidR="00330905" w:rsidRDefault="00330905" w:rsidP="00330905">
      <w:pPr>
        <w:jc w:val="center"/>
      </w:pPr>
      <w:r>
        <w:rPr>
          <w:noProof/>
        </w:rPr>
        <w:lastRenderedPageBreak/>
        <w:drawing>
          <wp:inline distT="0" distB="0" distL="0" distR="0" wp14:anchorId="0593466E" wp14:editId="7E01A2FA">
            <wp:extent cx="2095500" cy="139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703C" w14:textId="3D02AF3F" w:rsidR="00330905" w:rsidRDefault="00330905" w:rsidP="00330905">
      <w:r>
        <w:t>Step 2: choose if that specific disease is for slaughterhouse or for poultry and choose if for Antemortem and Postmortem</w:t>
      </w:r>
    </w:p>
    <w:p w14:paraId="2B09D2F0" w14:textId="32EE0CDE" w:rsidR="00330905" w:rsidRDefault="00330905" w:rsidP="00330905"/>
    <w:p w14:paraId="717065A8" w14:textId="1A78A0FC" w:rsidR="00330905" w:rsidRDefault="00330905" w:rsidP="00330905">
      <w:pPr>
        <w:jc w:val="center"/>
      </w:pPr>
      <w:r>
        <w:rPr>
          <w:noProof/>
        </w:rPr>
        <w:drawing>
          <wp:inline distT="0" distB="0" distL="0" distR="0" wp14:anchorId="768F3452" wp14:editId="6ED71603">
            <wp:extent cx="2143125" cy="2047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918E" w14:textId="3010BC4B" w:rsidR="00B72199" w:rsidRDefault="00B72199" w:rsidP="00330905">
      <w:pPr>
        <w:jc w:val="center"/>
      </w:pPr>
    </w:p>
    <w:p w14:paraId="0D145C92" w14:textId="0C9AAC65" w:rsidR="00B72199" w:rsidRDefault="00B72199" w:rsidP="00B72199">
      <w:r>
        <w:t>Step 3: it will redirect user to the other page and click “Add Disease or Condition” button</w:t>
      </w:r>
    </w:p>
    <w:p w14:paraId="11980ECC" w14:textId="117C74C4" w:rsidR="00B72199" w:rsidRDefault="00B72199" w:rsidP="00B72199"/>
    <w:p w14:paraId="6E982FB5" w14:textId="24D4443C" w:rsidR="00B72199" w:rsidRDefault="00B72199" w:rsidP="00B72199">
      <w:r>
        <w:rPr>
          <w:noProof/>
        </w:rPr>
        <w:drawing>
          <wp:inline distT="0" distB="0" distL="0" distR="0" wp14:anchorId="3164B557" wp14:editId="21ADBD20">
            <wp:extent cx="5943600" cy="26962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6558" w14:textId="071EDFFA" w:rsidR="00B72199" w:rsidRDefault="00B72199" w:rsidP="00B72199"/>
    <w:p w14:paraId="468328CD" w14:textId="1B6F664F" w:rsidR="00B72199" w:rsidRDefault="00B72199" w:rsidP="00B72199">
      <w:r>
        <w:t>Step 4: pop up form will be appear and fill up the necessary fields.</w:t>
      </w:r>
    </w:p>
    <w:p w14:paraId="0A899E3E" w14:textId="1BB4A690" w:rsidR="00B72199" w:rsidRDefault="00B72199" w:rsidP="00B72199">
      <w:pPr>
        <w:jc w:val="center"/>
      </w:pPr>
      <w:r>
        <w:rPr>
          <w:noProof/>
        </w:rPr>
        <w:lastRenderedPageBreak/>
        <w:drawing>
          <wp:inline distT="0" distB="0" distL="0" distR="0" wp14:anchorId="7F57620B" wp14:editId="5659431F">
            <wp:extent cx="4752975" cy="27241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837B" w14:textId="34C30D28" w:rsidR="00B72199" w:rsidRDefault="00B72199" w:rsidP="00B72199"/>
    <w:p w14:paraId="39DC7A98" w14:textId="4E8AE8AB" w:rsidR="00B72199" w:rsidRDefault="00B72199" w:rsidP="00B72199">
      <w:r>
        <w:t>Step 5: Click submit to save the disease or condition.</w:t>
      </w:r>
    </w:p>
    <w:p w14:paraId="420CC422" w14:textId="7ECD2849" w:rsidR="00B72199" w:rsidRDefault="00B72199" w:rsidP="00B72199"/>
    <w:p w14:paraId="38C6C7FA" w14:textId="1BA4C3E4" w:rsidR="00B72199" w:rsidRDefault="00B72199" w:rsidP="00B72199"/>
    <w:p w14:paraId="1AFBC9C3" w14:textId="4CAE51B7" w:rsidR="00B72199" w:rsidRDefault="00B72199" w:rsidP="00B72199">
      <w:pPr>
        <w:pStyle w:val="Heading3"/>
      </w:pPr>
      <w:r>
        <w:t>Update Disease or Condtion</w:t>
      </w:r>
    </w:p>
    <w:p w14:paraId="5681BCC2" w14:textId="1EF345C1" w:rsidR="00B72199" w:rsidRDefault="00B72199" w:rsidP="00B72199"/>
    <w:p w14:paraId="303044FC" w14:textId="4C727707" w:rsidR="00B72199" w:rsidRDefault="00B72199" w:rsidP="00B72199">
      <w:r>
        <w:tab/>
        <w:t>To update disease or condition user will modify it on the same page. This time user will select the row that he / she want to update</w:t>
      </w:r>
    </w:p>
    <w:p w14:paraId="5E4D24FA" w14:textId="50907811" w:rsidR="00B72199" w:rsidRDefault="00B72199" w:rsidP="00B72199"/>
    <w:p w14:paraId="515AF792" w14:textId="798BB0CF" w:rsidR="00B72199" w:rsidRPr="00B72199" w:rsidRDefault="00B72199" w:rsidP="00B72199">
      <w:r>
        <w:t>Step 1: Choose a row that will be update then click “Edit” button</w:t>
      </w:r>
    </w:p>
    <w:p w14:paraId="3FA0B330" w14:textId="77777777" w:rsidR="00B72199" w:rsidRDefault="00B72199" w:rsidP="00B72199">
      <w:pPr>
        <w:pStyle w:val="Heading3"/>
      </w:pPr>
    </w:p>
    <w:p w14:paraId="15254148" w14:textId="7F0AE750" w:rsidR="00B72199" w:rsidRDefault="00B72199" w:rsidP="00B72199">
      <w:r>
        <w:rPr>
          <w:noProof/>
        </w:rPr>
        <w:drawing>
          <wp:inline distT="0" distB="0" distL="0" distR="0" wp14:anchorId="66C4FAAB" wp14:editId="09EA6692">
            <wp:extent cx="5943600" cy="26962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DA7A" w14:textId="4BC2623F" w:rsidR="00B72199" w:rsidRDefault="00B72199" w:rsidP="00B72199"/>
    <w:p w14:paraId="7B3FE240" w14:textId="54D5E650" w:rsidR="00B72199" w:rsidRDefault="00B72199" w:rsidP="00B72199">
      <w:r>
        <w:t>Step 2: After choosing a row and clicking a edit button pop up form will be appear</w:t>
      </w:r>
      <w:r w:rsidR="00135357">
        <w:t xml:space="preserve">, user will fill up the fields </w:t>
      </w:r>
    </w:p>
    <w:p w14:paraId="3935BEDA" w14:textId="5DE78EA1" w:rsidR="00135357" w:rsidRDefault="00135357" w:rsidP="00B72199"/>
    <w:p w14:paraId="1757A3BD" w14:textId="2CF1661A" w:rsidR="00135357" w:rsidRDefault="00135357" w:rsidP="00135357">
      <w:pPr>
        <w:jc w:val="center"/>
      </w:pPr>
      <w:r>
        <w:rPr>
          <w:noProof/>
        </w:rPr>
        <w:lastRenderedPageBreak/>
        <w:drawing>
          <wp:inline distT="0" distB="0" distL="0" distR="0" wp14:anchorId="03B2470A" wp14:editId="695C0F57">
            <wp:extent cx="4724400" cy="2638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AF5C" w14:textId="136E1632" w:rsidR="00135357" w:rsidRDefault="00135357" w:rsidP="00135357"/>
    <w:p w14:paraId="0156315E" w14:textId="705CFBB3" w:rsidR="00135357" w:rsidRDefault="00135357" w:rsidP="00135357">
      <w:r>
        <w:t>Step 3: After filling out the form click “Save Changes” to save changes.</w:t>
      </w:r>
    </w:p>
    <w:p w14:paraId="3A30E409" w14:textId="00A8F73A" w:rsidR="00135357" w:rsidRDefault="00135357" w:rsidP="00135357"/>
    <w:p w14:paraId="6D212A42" w14:textId="2C5F1D0A" w:rsidR="00135357" w:rsidRDefault="00135357" w:rsidP="00135357"/>
    <w:p w14:paraId="57E9DFC6" w14:textId="26189F92" w:rsidR="00135357" w:rsidRDefault="00D77886" w:rsidP="00D77886">
      <w:pPr>
        <w:pStyle w:val="Heading2"/>
      </w:pPr>
      <w:r w:rsidRPr="00D77886">
        <w:t>MEAT INSPECTION REPORT</w:t>
      </w:r>
    </w:p>
    <w:p w14:paraId="19AE78A3" w14:textId="7ED5037B" w:rsidR="00D77886" w:rsidRDefault="00D77886" w:rsidP="00D77886">
      <w:r>
        <w:tab/>
      </w:r>
    </w:p>
    <w:p w14:paraId="4CF3873C" w14:textId="0F9E348A" w:rsidR="00D77886" w:rsidRDefault="00D77886" w:rsidP="00D77886">
      <w:r>
        <w:tab/>
        <w:t>In this page it shows the summary of each category, user can filter by Starting date and ending date such as Daily, Weekly, Monthly and Yearly.</w:t>
      </w:r>
    </w:p>
    <w:p w14:paraId="43524921" w14:textId="15D4A102" w:rsidR="00D77886" w:rsidRPr="00B31731" w:rsidRDefault="00D77886" w:rsidP="00D77886">
      <w:pPr>
        <w:rPr>
          <w:b/>
          <w:bCs/>
        </w:rPr>
      </w:pPr>
      <w:r>
        <w:tab/>
      </w:r>
      <w:r>
        <w:tab/>
      </w:r>
      <w:r w:rsidRPr="00B31731">
        <w:rPr>
          <w:b/>
          <w:bCs/>
        </w:rPr>
        <w:t>Categories</w:t>
      </w:r>
    </w:p>
    <w:p w14:paraId="193190D6" w14:textId="2AEB053C" w:rsidR="00D77886" w:rsidRDefault="00D77886" w:rsidP="00D77886">
      <w:pPr>
        <w:pStyle w:val="ListParagraph"/>
        <w:numPr>
          <w:ilvl w:val="0"/>
          <w:numId w:val="7"/>
        </w:numPr>
      </w:pPr>
      <w:r w:rsidRPr="00B31731">
        <w:rPr>
          <w:b/>
          <w:bCs/>
        </w:rPr>
        <w:t>Receiving of Animals</w:t>
      </w:r>
      <w:r>
        <w:t xml:space="preserve"> – in this page it will show the summary of the received animals by the meat establishment, user can filter:</w:t>
      </w:r>
    </w:p>
    <w:p w14:paraId="455E4827" w14:textId="4F86D457" w:rsidR="00D77886" w:rsidRDefault="00D77886" w:rsidP="00D77886">
      <w:pPr>
        <w:pStyle w:val="ListParagraph"/>
        <w:numPr>
          <w:ilvl w:val="1"/>
          <w:numId w:val="7"/>
        </w:numPr>
      </w:pPr>
      <w:r>
        <w:t>By National Data</w:t>
      </w:r>
    </w:p>
    <w:p w14:paraId="11C4F9BB" w14:textId="43417CED" w:rsidR="00D77886" w:rsidRDefault="00D77886" w:rsidP="00D77886">
      <w:pPr>
        <w:pStyle w:val="ListParagraph"/>
        <w:numPr>
          <w:ilvl w:val="1"/>
          <w:numId w:val="7"/>
        </w:numPr>
      </w:pPr>
      <w:r>
        <w:t>By Meat Establishment Data</w:t>
      </w:r>
    </w:p>
    <w:p w14:paraId="78285FA0" w14:textId="0E1587F2" w:rsidR="00D77886" w:rsidRDefault="00D77886" w:rsidP="00D77886">
      <w:pPr>
        <w:pStyle w:val="ListParagraph"/>
        <w:numPr>
          <w:ilvl w:val="0"/>
          <w:numId w:val="7"/>
        </w:numPr>
      </w:pPr>
      <w:r w:rsidRPr="00B31731">
        <w:rPr>
          <w:b/>
          <w:bCs/>
        </w:rPr>
        <w:t>Fit for Slaughter</w:t>
      </w:r>
      <w:r>
        <w:t xml:space="preserve"> – In this page it will show the summary of total number that passed for slaughter inspected by the Meat Inspection Officer</w:t>
      </w:r>
      <w:r w:rsidR="00B31731">
        <w:t>, user can filter:</w:t>
      </w:r>
    </w:p>
    <w:p w14:paraId="6B0CFA98" w14:textId="420C0FED" w:rsidR="00B31731" w:rsidRDefault="00B31731" w:rsidP="00B31731">
      <w:pPr>
        <w:pStyle w:val="ListParagraph"/>
        <w:numPr>
          <w:ilvl w:val="1"/>
          <w:numId w:val="7"/>
        </w:numPr>
      </w:pPr>
      <w:r>
        <w:t>By National Data</w:t>
      </w:r>
    </w:p>
    <w:p w14:paraId="63CBD428" w14:textId="411E0288" w:rsidR="00B31731" w:rsidRDefault="00B31731" w:rsidP="00B31731">
      <w:pPr>
        <w:pStyle w:val="ListParagraph"/>
        <w:numPr>
          <w:ilvl w:val="1"/>
          <w:numId w:val="7"/>
        </w:numPr>
      </w:pPr>
      <w:r>
        <w:t>By Meat Establishment Data</w:t>
      </w:r>
    </w:p>
    <w:p w14:paraId="01235906" w14:textId="0490D845" w:rsidR="00D77886" w:rsidRPr="00B31731" w:rsidRDefault="00D77886" w:rsidP="00D77886">
      <w:pPr>
        <w:pStyle w:val="ListParagraph"/>
        <w:numPr>
          <w:ilvl w:val="0"/>
          <w:numId w:val="7"/>
        </w:numPr>
        <w:rPr>
          <w:b/>
          <w:bCs/>
        </w:rPr>
      </w:pPr>
      <w:r w:rsidRPr="00B31731">
        <w:rPr>
          <w:b/>
          <w:bCs/>
        </w:rPr>
        <w:t>Fit for Human Consumption</w:t>
      </w:r>
      <w:r w:rsidR="00B31731">
        <w:rPr>
          <w:b/>
          <w:bCs/>
        </w:rPr>
        <w:t xml:space="preserve"> </w:t>
      </w:r>
      <w:r w:rsidR="00B31731">
        <w:t>– In this page it will shows the summary of total number that fit for human consumption inspected by Meat Inspection Officer, user can filter</w:t>
      </w:r>
    </w:p>
    <w:p w14:paraId="43C591AE" w14:textId="7D020F4D" w:rsidR="00B31731" w:rsidRPr="00B31731" w:rsidRDefault="00B31731" w:rsidP="00B31731">
      <w:pPr>
        <w:pStyle w:val="ListParagraph"/>
        <w:numPr>
          <w:ilvl w:val="1"/>
          <w:numId w:val="7"/>
        </w:numPr>
        <w:rPr>
          <w:b/>
          <w:bCs/>
        </w:rPr>
      </w:pPr>
      <w:r>
        <w:t>By National Data</w:t>
      </w:r>
    </w:p>
    <w:p w14:paraId="5311EF9D" w14:textId="37EF13F8" w:rsidR="00B31731" w:rsidRPr="00B31731" w:rsidRDefault="00B31731" w:rsidP="00B31731">
      <w:pPr>
        <w:pStyle w:val="ListParagraph"/>
        <w:numPr>
          <w:ilvl w:val="1"/>
          <w:numId w:val="7"/>
        </w:numPr>
        <w:rPr>
          <w:b/>
          <w:bCs/>
        </w:rPr>
      </w:pPr>
      <w:r>
        <w:t>By Meat Establishment Data</w:t>
      </w:r>
    </w:p>
    <w:p w14:paraId="69DDD068" w14:textId="2426C330" w:rsidR="00B31731" w:rsidRDefault="00B31731" w:rsidP="00B31731">
      <w:pPr>
        <w:rPr>
          <w:b/>
          <w:bCs/>
        </w:rPr>
      </w:pPr>
    </w:p>
    <w:p w14:paraId="7E1ACC78" w14:textId="2138D121" w:rsidR="00B31731" w:rsidRDefault="00B31731" w:rsidP="00B31731">
      <w:pPr>
        <w:pStyle w:val="Heading3"/>
      </w:pPr>
      <w:r>
        <w:t>Receiving of Live Animals</w:t>
      </w:r>
    </w:p>
    <w:p w14:paraId="1BBB9BC2" w14:textId="37C16E64" w:rsidR="00B31731" w:rsidRDefault="00B31731" w:rsidP="00B31731">
      <w:pPr>
        <w:rPr>
          <w:b/>
          <w:bCs/>
        </w:rPr>
      </w:pPr>
      <w:r>
        <w:br/>
      </w:r>
      <w:r w:rsidRPr="00B31731">
        <w:rPr>
          <w:b/>
          <w:bCs/>
        </w:rPr>
        <w:t>By National Data</w:t>
      </w:r>
    </w:p>
    <w:p w14:paraId="12B4D05E" w14:textId="032549B3" w:rsidR="00B31731" w:rsidRDefault="00B31731" w:rsidP="00B31731">
      <w:r>
        <w:rPr>
          <w:b/>
          <w:bCs/>
        </w:rPr>
        <w:tab/>
      </w:r>
      <w:r>
        <w:t>Step 1:  to access the “Receiving of animals” by national data. Click on the sidebar has a label “Meat Inspection Report” then click receiving of animals it will dropdown and choose national data</w:t>
      </w:r>
    </w:p>
    <w:p w14:paraId="48891073" w14:textId="31412D44" w:rsidR="00B31731" w:rsidRDefault="00B31731" w:rsidP="00B31731">
      <w:pPr>
        <w:jc w:val="center"/>
      </w:pPr>
      <w:r>
        <w:rPr>
          <w:noProof/>
        </w:rPr>
        <w:lastRenderedPageBreak/>
        <w:drawing>
          <wp:inline distT="0" distB="0" distL="0" distR="0" wp14:anchorId="353F5E26" wp14:editId="5B0BA415">
            <wp:extent cx="2057400" cy="1914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627F" w14:textId="3B395EFB" w:rsidR="00302276" w:rsidRDefault="00302276" w:rsidP="00B31731">
      <w:pPr>
        <w:jc w:val="center"/>
      </w:pPr>
    </w:p>
    <w:p w14:paraId="22FD898B" w14:textId="73926279" w:rsidR="00302276" w:rsidRDefault="00302276" w:rsidP="00B31731">
      <w:pPr>
        <w:jc w:val="center"/>
      </w:pPr>
    </w:p>
    <w:p w14:paraId="51D8B903" w14:textId="77777777" w:rsidR="00302276" w:rsidRDefault="00302276" w:rsidP="00B31731">
      <w:pPr>
        <w:jc w:val="center"/>
      </w:pPr>
    </w:p>
    <w:p w14:paraId="714268DE" w14:textId="1BBDF5B3" w:rsidR="00B31731" w:rsidRDefault="00B31731" w:rsidP="00B31731">
      <w:pPr>
        <w:jc w:val="center"/>
      </w:pPr>
    </w:p>
    <w:p w14:paraId="6187A0FA" w14:textId="77777777" w:rsidR="00B31731" w:rsidRDefault="00B31731" w:rsidP="00B31731">
      <w:pPr>
        <w:jc w:val="center"/>
      </w:pPr>
    </w:p>
    <w:p w14:paraId="3485C2EC" w14:textId="51C87D2C" w:rsidR="00B31731" w:rsidRDefault="00B31731" w:rsidP="00B31731">
      <w:r>
        <w:t>Step 2: After Clicking Receiving of animals by national data it will redirect user to the page that can filter</w:t>
      </w:r>
    </w:p>
    <w:p w14:paraId="1376DD13" w14:textId="023E8814" w:rsidR="00B31731" w:rsidRDefault="00B31731" w:rsidP="00B31731">
      <w:r>
        <w:rPr>
          <w:noProof/>
        </w:rPr>
        <w:drawing>
          <wp:inline distT="0" distB="0" distL="0" distR="0" wp14:anchorId="636DD5DB" wp14:editId="7F950577">
            <wp:extent cx="5943600" cy="2465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0E87" w14:textId="27F531C8" w:rsidR="00302276" w:rsidRDefault="00302276" w:rsidP="00B31731"/>
    <w:p w14:paraId="3A7535DA" w14:textId="457CF49C" w:rsidR="00693760" w:rsidRDefault="00302276" w:rsidP="00B31731">
      <w:r>
        <w:t xml:space="preserve">Step 3: In this page </w:t>
      </w:r>
      <w:r w:rsidR="00D8122B">
        <w:t>it has</w:t>
      </w:r>
      <w:r>
        <w:t xml:space="preserve"> a dropdown</w:t>
      </w:r>
      <w:r w:rsidR="00D8122B">
        <w:t xml:space="preserve"> for the selection of from date(starting date), to date(ending date), Region, Province and Municipality / City to filter result specifically</w:t>
      </w:r>
      <w:r w:rsidR="00662E62">
        <w:t xml:space="preserve">. After selecting details on dropdown user need to click </w:t>
      </w:r>
      <w:r w:rsidR="003C5367">
        <w:t>“Filter” button</w:t>
      </w:r>
      <w:r w:rsidR="00662E62">
        <w:t xml:space="preserve"> to show the result on the table under the dropdown</w:t>
      </w:r>
    </w:p>
    <w:p w14:paraId="3A7DA533" w14:textId="01375AB1" w:rsidR="00693760" w:rsidRDefault="00693760" w:rsidP="00B31731"/>
    <w:p w14:paraId="439EDE84" w14:textId="10A6D586" w:rsidR="00693760" w:rsidRDefault="0024209A" w:rsidP="00B3173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B169A9" wp14:editId="304BF653">
            <wp:extent cx="5943600" cy="2880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CC306E7" wp14:editId="3C2F519C">
            <wp:extent cx="5915891" cy="925195"/>
            <wp:effectExtent l="0" t="0" r="889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66"/>
                    <a:stretch/>
                  </pic:blipFill>
                  <pic:spPr bwMode="auto">
                    <a:xfrm>
                      <a:off x="0" y="0"/>
                      <a:ext cx="5915891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42EE" w14:textId="19A0CEE1" w:rsidR="005D27A1" w:rsidRDefault="005D27A1" w:rsidP="00B31731">
      <w:pPr>
        <w:rPr>
          <w:noProof/>
        </w:rPr>
      </w:pPr>
    </w:p>
    <w:p w14:paraId="492D4689" w14:textId="68F7C378" w:rsidR="005D27A1" w:rsidRDefault="005D27A1" w:rsidP="00B31731">
      <w:pPr>
        <w:rPr>
          <w:noProof/>
        </w:rPr>
      </w:pPr>
    </w:p>
    <w:p w14:paraId="0412BA4C" w14:textId="638C609F" w:rsidR="005D27A1" w:rsidRDefault="005D27A1" w:rsidP="00B31731">
      <w:pPr>
        <w:rPr>
          <w:noProof/>
        </w:rPr>
      </w:pPr>
      <w:r>
        <w:rPr>
          <w:noProof/>
        </w:rPr>
        <w:t xml:space="preserve">In this page has 2 tabs one for “Location” and the other is “Species” in this tabs it will show the summary of  total number. </w:t>
      </w:r>
    </w:p>
    <w:p w14:paraId="1B638F54" w14:textId="557E3BA4" w:rsidR="005D27A1" w:rsidRDefault="005D27A1" w:rsidP="00B31731">
      <w:pPr>
        <w:rPr>
          <w:noProof/>
        </w:rPr>
      </w:pPr>
    </w:p>
    <w:p w14:paraId="66C2F045" w14:textId="2203A025" w:rsidR="005D27A1" w:rsidRDefault="005D27A1" w:rsidP="005D27A1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Location : in this tab it will show the total number of data based on what user filtered</w:t>
      </w:r>
    </w:p>
    <w:p w14:paraId="002369B6" w14:textId="35657A5E" w:rsidR="00E9145E" w:rsidRDefault="00E9145E" w:rsidP="00E914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144776" wp14:editId="5FC66B26">
            <wp:extent cx="5943600" cy="28803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A6A" w14:textId="5A09877D" w:rsidR="005D27A1" w:rsidRDefault="005D27A1" w:rsidP="005D27A1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Species: in this tab it will show the total total number of Species </w:t>
      </w:r>
    </w:p>
    <w:p w14:paraId="3A9FBBD3" w14:textId="79617534" w:rsidR="00E9145E" w:rsidRDefault="00E9145E" w:rsidP="00E9145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10DDA3" wp14:editId="202DAD18">
            <wp:extent cx="5943600" cy="2628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446D" w14:textId="014EB640" w:rsidR="00E9145E" w:rsidRDefault="00E9145E" w:rsidP="00E9145E">
      <w:pPr>
        <w:rPr>
          <w:noProof/>
        </w:rPr>
      </w:pPr>
    </w:p>
    <w:p w14:paraId="43B2704C" w14:textId="3FE78B65" w:rsidR="007832BF" w:rsidRDefault="007832BF" w:rsidP="00E9145E">
      <w:pPr>
        <w:rPr>
          <w:b/>
          <w:bCs/>
          <w:noProof/>
        </w:rPr>
      </w:pPr>
      <w:r w:rsidRPr="007832BF">
        <w:rPr>
          <w:b/>
          <w:bCs/>
          <w:noProof/>
        </w:rPr>
        <w:t>By Meat Establishment</w:t>
      </w:r>
    </w:p>
    <w:p w14:paraId="30DB746A" w14:textId="22B2A70B" w:rsidR="007832BF" w:rsidRDefault="007832BF" w:rsidP="00E9145E">
      <w:pPr>
        <w:rPr>
          <w:b/>
          <w:bCs/>
          <w:noProof/>
        </w:rPr>
      </w:pPr>
      <w:r>
        <w:rPr>
          <w:b/>
          <w:bCs/>
          <w:noProof/>
        </w:rPr>
        <w:tab/>
      </w:r>
    </w:p>
    <w:p w14:paraId="3ABF2225" w14:textId="1B04B394" w:rsidR="007832BF" w:rsidRDefault="007832BF" w:rsidP="00E9145E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 xml:space="preserve">Step 1: On Receiving of Animals dropdown choose Meat Establishment </w:t>
      </w:r>
    </w:p>
    <w:p w14:paraId="18C432B6" w14:textId="1E69E3AC" w:rsidR="007832BF" w:rsidRDefault="007832BF" w:rsidP="007832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DEFECB" wp14:editId="48E177A7">
            <wp:extent cx="2057400" cy="1619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1871" w14:textId="73A889CE" w:rsidR="007832BF" w:rsidRDefault="007832BF" w:rsidP="007832BF">
      <w:pPr>
        <w:rPr>
          <w:noProof/>
        </w:rPr>
      </w:pPr>
    </w:p>
    <w:p w14:paraId="49C262B2" w14:textId="3A151500" w:rsidR="007832BF" w:rsidRDefault="007832BF" w:rsidP="007832BF">
      <w:r>
        <w:rPr>
          <w:noProof/>
        </w:rPr>
        <w:tab/>
      </w:r>
      <w:r>
        <w:t>Step 2: After Clicking Receiving of animals by Meat Establishment Data it will redirect user to the page that can filter specific Meat Establishment</w:t>
      </w:r>
    </w:p>
    <w:p w14:paraId="55D366C2" w14:textId="2A19FE70" w:rsidR="007832BF" w:rsidRDefault="007832BF" w:rsidP="007832BF"/>
    <w:p w14:paraId="4242DFFC" w14:textId="20E8A467" w:rsidR="007832BF" w:rsidRDefault="007832BF" w:rsidP="007832BF">
      <w:pPr>
        <w:jc w:val="center"/>
      </w:pPr>
      <w:r>
        <w:rPr>
          <w:noProof/>
        </w:rPr>
        <w:drawing>
          <wp:inline distT="0" distB="0" distL="0" distR="0" wp14:anchorId="2C637CB6" wp14:editId="2C0219E1">
            <wp:extent cx="5943600" cy="28759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1683" w14:textId="77777777" w:rsidR="00E9145E" w:rsidRDefault="00E9145E" w:rsidP="00E9145E">
      <w:pPr>
        <w:rPr>
          <w:noProof/>
        </w:rPr>
      </w:pPr>
    </w:p>
    <w:p w14:paraId="5B77AFD1" w14:textId="77777777" w:rsidR="005D27A1" w:rsidRDefault="005D27A1" w:rsidP="00B31731">
      <w:pPr>
        <w:rPr>
          <w:noProof/>
        </w:rPr>
      </w:pPr>
    </w:p>
    <w:p w14:paraId="5958150A" w14:textId="44B7D7D8" w:rsidR="007832BF" w:rsidRDefault="007832BF" w:rsidP="007832BF">
      <w:r>
        <w:t xml:space="preserve">Step 3: In this page it has a dropdown for the selection of from date(starting date), to date(ending date), Region, Province and Municipality / City to filter result specifically. After selecting details on dropdown user need to click </w:t>
      </w:r>
      <w:r w:rsidR="006A21DD">
        <w:t>“Filter”</w:t>
      </w:r>
      <w:r w:rsidR="008F330E">
        <w:t xml:space="preserve"> button</w:t>
      </w:r>
      <w:r>
        <w:t xml:space="preserve"> to show the result on the table under the dropdown</w:t>
      </w:r>
    </w:p>
    <w:p w14:paraId="6D4B168D" w14:textId="04C05BE5" w:rsidR="007832BF" w:rsidRDefault="006A21DD" w:rsidP="007832BF">
      <w:r>
        <w:rPr>
          <w:noProof/>
        </w:rPr>
        <w:drawing>
          <wp:inline distT="0" distB="0" distL="0" distR="0" wp14:anchorId="4D1420F9" wp14:editId="52003676">
            <wp:extent cx="5943600" cy="3208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0D39" w14:textId="181223EB" w:rsidR="0004410C" w:rsidRDefault="0004410C" w:rsidP="007832BF"/>
    <w:p w14:paraId="0AF8AA8B" w14:textId="00B34482" w:rsidR="0004410C" w:rsidRDefault="0004410C" w:rsidP="007832BF"/>
    <w:p w14:paraId="7857D091" w14:textId="5BE9445C" w:rsidR="0004410C" w:rsidRDefault="0004410C" w:rsidP="007832BF"/>
    <w:p w14:paraId="1EF06234" w14:textId="1069BB6F" w:rsidR="0004410C" w:rsidRDefault="0004410C" w:rsidP="007832BF"/>
    <w:p w14:paraId="43484E17" w14:textId="47E8AE1C" w:rsidR="0004410C" w:rsidRDefault="0004410C" w:rsidP="007832BF"/>
    <w:p w14:paraId="446C3546" w14:textId="064494C0" w:rsidR="0004410C" w:rsidRDefault="0004410C" w:rsidP="007832BF"/>
    <w:p w14:paraId="100B46D2" w14:textId="77777777" w:rsidR="0004410C" w:rsidRDefault="0004410C" w:rsidP="007832BF"/>
    <w:p w14:paraId="26CA0584" w14:textId="6C794921" w:rsidR="0004410C" w:rsidRDefault="0004410C" w:rsidP="0004410C">
      <w:pPr>
        <w:pStyle w:val="Heading3"/>
      </w:pPr>
      <w:r>
        <w:t>Fit for slaughter</w:t>
      </w:r>
    </w:p>
    <w:p w14:paraId="2F425546" w14:textId="77777777" w:rsidR="0004410C" w:rsidRDefault="0004410C" w:rsidP="0004410C">
      <w:pPr>
        <w:rPr>
          <w:b/>
          <w:bCs/>
        </w:rPr>
      </w:pPr>
      <w:r>
        <w:br/>
      </w:r>
      <w:r w:rsidRPr="00B31731">
        <w:rPr>
          <w:b/>
          <w:bCs/>
        </w:rPr>
        <w:t>By National Data</w:t>
      </w:r>
    </w:p>
    <w:p w14:paraId="1ECE1A60" w14:textId="2721167C" w:rsidR="0004410C" w:rsidRDefault="0004410C" w:rsidP="0004410C">
      <w:r>
        <w:rPr>
          <w:b/>
          <w:bCs/>
        </w:rPr>
        <w:tab/>
      </w:r>
      <w:r>
        <w:t>Step 1:  to access the “</w:t>
      </w:r>
      <w:r w:rsidR="0051254C" w:rsidRPr="0051254C">
        <w:t>Fit for slaughter</w:t>
      </w:r>
      <w:r>
        <w:t xml:space="preserve">” by national data. Click on the sidebar has a label “Meat Inspection Report” then click </w:t>
      </w:r>
      <w:r w:rsidR="0051254C">
        <w:t xml:space="preserve">Fit for Slaughter </w:t>
      </w:r>
      <w:r>
        <w:t>it will dropdown and choose national data</w:t>
      </w:r>
    </w:p>
    <w:p w14:paraId="492468FF" w14:textId="77777777" w:rsidR="00B9254E" w:rsidRDefault="00B9254E" w:rsidP="0004410C">
      <w:pPr>
        <w:jc w:val="center"/>
        <w:rPr>
          <w:noProof/>
        </w:rPr>
      </w:pPr>
    </w:p>
    <w:p w14:paraId="63D69456" w14:textId="0AC1D566" w:rsidR="0004410C" w:rsidRDefault="00B9254E" w:rsidP="0004410C">
      <w:pPr>
        <w:jc w:val="center"/>
      </w:pPr>
      <w:r>
        <w:rPr>
          <w:noProof/>
        </w:rPr>
        <w:lastRenderedPageBreak/>
        <w:drawing>
          <wp:inline distT="0" distB="0" distL="0" distR="0" wp14:anchorId="0EB62762" wp14:editId="4418E97A">
            <wp:extent cx="2314575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5480"/>
                    <a:stretch/>
                  </pic:blipFill>
                  <pic:spPr bwMode="auto">
                    <a:xfrm>
                      <a:off x="0" y="0"/>
                      <a:ext cx="23145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A1AD" w14:textId="77777777" w:rsidR="0004410C" w:rsidRDefault="0004410C" w:rsidP="0004410C">
      <w:pPr>
        <w:jc w:val="center"/>
      </w:pPr>
    </w:p>
    <w:p w14:paraId="05183C0C" w14:textId="77777777" w:rsidR="0004410C" w:rsidRDefault="0004410C" w:rsidP="0004410C">
      <w:pPr>
        <w:jc w:val="center"/>
      </w:pPr>
    </w:p>
    <w:p w14:paraId="0DC455CE" w14:textId="77777777" w:rsidR="0004410C" w:rsidRDefault="0004410C" w:rsidP="0004410C">
      <w:pPr>
        <w:jc w:val="center"/>
      </w:pPr>
    </w:p>
    <w:p w14:paraId="401C7137" w14:textId="77777777" w:rsidR="0004410C" w:rsidRDefault="0004410C" w:rsidP="0004410C">
      <w:pPr>
        <w:jc w:val="center"/>
      </w:pPr>
    </w:p>
    <w:p w14:paraId="1E30195C" w14:textId="77777777" w:rsidR="0004410C" w:rsidRDefault="0004410C" w:rsidP="0004410C">
      <w:pPr>
        <w:jc w:val="center"/>
      </w:pPr>
    </w:p>
    <w:p w14:paraId="364991C0" w14:textId="52B94241" w:rsidR="0004410C" w:rsidRDefault="0004410C" w:rsidP="0004410C">
      <w:r>
        <w:t xml:space="preserve">Step 2: After Clicking </w:t>
      </w:r>
      <w:r w:rsidR="0051254C">
        <w:t>Fit for Slaughter</w:t>
      </w:r>
      <w:r>
        <w:t xml:space="preserve"> by national data it will redirect user to the page that can filter</w:t>
      </w:r>
    </w:p>
    <w:p w14:paraId="3F69367C" w14:textId="77777777" w:rsidR="0004410C" w:rsidRDefault="0004410C" w:rsidP="0004410C">
      <w:r>
        <w:rPr>
          <w:noProof/>
        </w:rPr>
        <w:drawing>
          <wp:inline distT="0" distB="0" distL="0" distR="0" wp14:anchorId="252C1030" wp14:editId="2675C241">
            <wp:extent cx="5943600" cy="24650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4AE" w14:textId="77777777" w:rsidR="0004410C" w:rsidRDefault="0004410C" w:rsidP="0004410C"/>
    <w:p w14:paraId="619224AF" w14:textId="77777777" w:rsidR="0004410C" w:rsidRDefault="0004410C" w:rsidP="0004410C">
      <w:r>
        <w:t>Step 3: In this page it has a dropdown for the selection of from date(starting date), to date(ending date), Region, Province and Municipality / City to filter result specifically. After selecting details on dropdown user need to click “Filter” button to show the result on the table under the dropdown</w:t>
      </w:r>
    </w:p>
    <w:p w14:paraId="3E9646BC" w14:textId="77777777" w:rsidR="0004410C" w:rsidRDefault="0004410C" w:rsidP="0004410C"/>
    <w:p w14:paraId="26246920" w14:textId="77777777" w:rsidR="0004410C" w:rsidRDefault="0004410C" w:rsidP="000441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A9EFAA" wp14:editId="285BFB24">
            <wp:extent cx="5943600" cy="28803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BBE5843" wp14:editId="004CE76C">
            <wp:extent cx="5915891" cy="925195"/>
            <wp:effectExtent l="0" t="0" r="889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66"/>
                    <a:stretch/>
                  </pic:blipFill>
                  <pic:spPr bwMode="auto">
                    <a:xfrm>
                      <a:off x="0" y="0"/>
                      <a:ext cx="5915891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A765" w14:textId="77777777" w:rsidR="0004410C" w:rsidRDefault="0004410C" w:rsidP="0004410C">
      <w:pPr>
        <w:rPr>
          <w:noProof/>
        </w:rPr>
      </w:pPr>
    </w:p>
    <w:p w14:paraId="34DFC56E" w14:textId="77777777" w:rsidR="0004410C" w:rsidRDefault="0004410C" w:rsidP="0004410C">
      <w:pPr>
        <w:rPr>
          <w:noProof/>
        </w:rPr>
      </w:pPr>
    </w:p>
    <w:p w14:paraId="07A5CA7B" w14:textId="77777777" w:rsidR="0004410C" w:rsidRDefault="0004410C" w:rsidP="0004410C">
      <w:pPr>
        <w:rPr>
          <w:noProof/>
        </w:rPr>
      </w:pPr>
      <w:r>
        <w:rPr>
          <w:noProof/>
        </w:rPr>
        <w:t xml:space="preserve">In this page has 2 tabs one for “Location” and the other is “Species” in this tabs it will show the summary of  total number. </w:t>
      </w:r>
    </w:p>
    <w:p w14:paraId="7E558907" w14:textId="77777777" w:rsidR="0004410C" w:rsidRDefault="0004410C" w:rsidP="0004410C">
      <w:pPr>
        <w:rPr>
          <w:noProof/>
        </w:rPr>
      </w:pPr>
    </w:p>
    <w:p w14:paraId="3276C229" w14:textId="77777777" w:rsidR="0004410C" w:rsidRDefault="0004410C" w:rsidP="0004410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Location : in this tab it will show the total number of data based on what user filtered</w:t>
      </w:r>
    </w:p>
    <w:p w14:paraId="11037909" w14:textId="77777777" w:rsidR="0004410C" w:rsidRDefault="0004410C" w:rsidP="000441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56CF10" wp14:editId="1A524E77">
            <wp:extent cx="5943600" cy="28803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1573" w14:textId="77777777" w:rsidR="0004410C" w:rsidRDefault="0004410C" w:rsidP="0004410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Species: in this tab it will show the total total number of Species </w:t>
      </w:r>
    </w:p>
    <w:p w14:paraId="3B0ECC0C" w14:textId="77777777" w:rsidR="0004410C" w:rsidRDefault="0004410C" w:rsidP="0004410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98EF30" wp14:editId="201CFAFA">
            <wp:extent cx="5943600" cy="2628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B815" w14:textId="77777777" w:rsidR="0004410C" w:rsidRDefault="0004410C" w:rsidP="0004410C">
      <w:pPr>
        <w:rPr>
          <w:noProof/>
        </w:rPr>
      </w:pPr>
    </w:p>
    <w:p w14:paraId="19C0E1A9" w14:textId="77777777" w:rsidR="0004410C" w:rsidRDefault="0004410C" w:rsidP="0004410C">
      <w:pPr>
        <w:rPr>
          <w:b/>
          <w:bCs/>
          <w:noProof/>
        </w:rPr>
      </w:pPr>
      <w:r w:rsidRPr="007832BF">
        <w:rPr>
          <w:b/>
          <w:bCs/>
          <w:noProof/>
        </w:rPr>
        <w:t>By Meat Establishment</w:t>
      </w:r>
    </w:p>
    <w:p w14:paraId="179DD6AE" w14:textId="77777777" w:rsidR="0004410C" w:rsidRDefault="0004410C" w:rsidP="0004410C">
      <w:pPr>
        <w:rPr>
          <w:b/>
          <w:bCs/>
          <w:noProof/>
        </w:rPr>
      </w:pPr>
      <w:r>
        <w:rPr>
          <w:b/>
          <w:bCs/>
          <w:noProof/>
        </w:rPr>
        <w:tab/>
      </w:r>
    </w:p>
    <w:p w14:paraId="1D41933A" w14:textId="77777777" w:rsidR="0004410C" w:rsidRDefault="0004410C" w:rsidP="0004410C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 xml:space="preserve">Step 1: On Receiving of Animals dropdown choose Meat Establishment </w:t>
      </w:r>
    </w:p>
    <w:p w14:paraId="77B9CC84" w14:textId="77777777" w:rsidR="0004410C" w:rsidRDefault="0004410C" w:rsidP="000441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D509F0" wp14:editId="11EAE9BF">
            <wp:extent cx="2057400" cy="1619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E9DA" w14:textId="77777777" w:rsidR="0004410C" w:rsidRDefault="0004410C" w:rsidP="0004410C">
      <w:pPr>
        <w:rPr>
          <w:noProof/>
        </w:rPr>
      </w:pPr>
    </w:p>
    <w:p w14:paraId="35031A73" w14:textId="77777777" w:rsidR="0004410C" w:rsidRDefault="0004410C" w:rsidP="0004410C">
      <w:r>
        <w:rPr>
          <w:noProof/>
        </w:rPr>
        <w:tab/>
      </w:r>
      <w:r>
        <w:t>Step 2: After Clicking Receiving of animals by Meat Establishment Data it will redirect user to the page that can filter specific Meat Establishment</w:t>
      </w:r>
    </w:p>
    <w:p w14:paraId="531A87D7" w14:textId="77777777" w:rsidR="0004410C" w:rsidRDefault="0004410C" w:rsidP="0004410C"/>
    <w:p w14:paraId="3BDA29AF" w14:textId="77777777" w:rsidR="0004410C" w:rsidRDefault="0004410C" w:rsidP="0004410C">
      <w:pPr>
        <w:jc w:val="center"/>
      </w:pPr>
      <w:r>
        <w:rPr>
          <w:noProof/>
        </w:rPr>
        <w:drawing>
          <wp:inline distT="0" distB="0" distL="0" distR="0" wp14:anchorId="7C1608A5" wp14:editId="74568DFC">
            <wp:extent cx="5943600" cy="28759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EB9A" w14:textId="77777777" w:rsidR="0004410C" w:rsidRDefault="0004410C" w:rsidP="0004410C">
      <w:pPr>
        <w:rPr>
          <w:noProof/>
        </w:rPr>
      </w:pPr>
    </w:p>
    <w:p w14:paraId="68C4424B" w14:textId="77777777" w:rsidR="0004410C" w:rsidRDefault="0004410C" w:rsidP="0004410C">
      <w:pPr>
        <w:rPr>
          <w:noProof/>
        </w:rPr>
      </w:pPr>
    </w:p>
    <w:p w14:paraId="4C301ECC" w14:textId="77777777" w:rsidR="0004410C" w:rsidRDefault="0004410C" w:rsidP="0004410C">
      <w:r>
        <w:t>Step 3: In this page it has a dropdown for the selection of from date(starting date), to date(ending date), Region, Province and Municipality / City to filter result specifically. After selecting details on dropdown user need to click “Filter” button to show the result on the table under the dropdown</w:t>
      </w:r>
    </w:p>
    <w:p w14:paraId="6D1A52FF" w14:textId="77777777" w:rsidR="0004410C" w:rsidRDefault="0004410C" w:rsidP="0004410C">
      <w:r>
        <w:rPr>
          <w:noProof/>
        </w:rPr>
        <w:drawing>
          <wp:inline distT="0" distB="0" distL="0" distR="0" wp14:anchorId="3791FA0D" wp14:editId="7632A826">
            <wp:extent cx="5943600" cy="32080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EB84" w14:textId="77777777" w:rsidR="0004410C" w:rsidRDefault="0004410C" w:rsidP="007832BF"/>
    <w:p w14:paraId="41A299C7" w14:textId="0F4C9469" w:rsidR="00E96641" w:rsidRDefault="00E96641" w:rsidP="00B31731">
      <w:pPr>
        <w:rPr>
          <w:noProof/>
        </w:rPr>
      </w:pPr>
    </w:p>
    <w:p w14:paraId="07E62A55" w14:textId="23F2BC79" w:rsidR="004C0AFF" w:rsidRDefault="004C0AFF" w:rsidP="00B31731">
      <w:pPr>
        <w:rPr>
          <w:noProof/>
        </w:rPr>
      </w:pPr>
    </w:p>
    <w:p w14:paraId="32352D46" w14:textId="3D169C90" w:rsidR="004C0AFF" w:rsidRDefault="004C0AFF" w:rsidP="00B31731">
      <w:pPr>
        <w:rPr>
          <w:noProof/>
        </w:rPr>
      </w:pPr>
    </w:p>
    <w:p w14:paraId="27811AC1" w14:textId="77777777" w:rsidR="004C0AFF" w:rsidRDefault="004C0AFF" w:rsidP="00B31731">
      <w:pPr>
        <w:rPr>
          <w:noProof/>
        </w:rPr>
      </w:pPr>
    </w:p>
    <w:p w14:paraId="3FC965C1" w14:textId="2C5181D2" w:rsidR="004C0AFF" w:rsidRDefault="004C0AFF" w:rsidP="00B31731">
      <w:pPr>
        <w:rPr>
          <w:noProof/>
        </w:rPr>
      </w:pPr>
    </w:p>
    <w:p w14:paraId="4DEE0D8F" w14:textId="408B1099" w:rsidR="004C0AFF" w:rsidRDefault="004C0AFF" w:rsidP="00B31731">
      <w:pPr>
        <w:rPr>
          <w:noProof/>
        </w:rPr>
      </w:pPr>
    </w:p>
    <w:p w14:paraId="32089BC5" w14:textId="77777777" w:rsidR="004C0AFF" w:rsidRDefault="004C0AFF" w:rsidP="00B31731">
      <w:pPr>
        <w:rPr>
          <w:noProof/>
        </w:rPr>
      </w:pPr>
    </w:p>
    <w:p w14:paraId="7C321924" w14:textId="28FB63BB" w:rsidR="004C0AFF" w:rsidRDefault="004C0AFF" w:rsidP="00B31731">
      <w:pPr>
        <w:rPr>
          <w:noProof/>
        </w:rPr>
      </w:pPr>
    </w:p>
    <w:p w14:paraId="4F2DB4E8" w14:textId="77777777" w:rsidR="004C0AFF" w:rsidRDefault="004C0AFF" w:rsidP="00B31731">
      <w:pPr>
        <w:rPr>
          <w:noProof/>
        </w:rPr>
      </w:pPr>
    </w:p>
    <w:p w14:paraId="0A4C206E" w14:textId="0852C004" w:rsidR="00E96641" w:rsidRDefault="00E96641" w:rsidP="00B31731">
      <w:pPr>
        <w:rPr>
          <w:noProof/>
        </w:rPr>
      </w:pPr>
    </w:p>
    <w:p w14:paraId="699D116C" w14:textId="49B2505F" w:rsidR="004C0AFF" w:rsidRDefault="004C0AFF" w:rsidP="00B31731">
      <w:pPr>
        <w:rPr>
          <w:noProof/>
        </w:rPr>
      </w:pPr>
    </w:p>
    <w:p w14:paraId="58C23B2E" w14:textId="77777777" w:rsidR="004C0AFF" w:rsidRDefault="004C0AFF" w:rsidP="00B31731">
      <w:pPr>
        <w:rPr>
          <w:noProof/>
        </w:rPr>
      </w:pPr>
    </w:p>
    <w:p w14:paraId="6CA17001" w14:textId="77777777" w:rsidR="004C0AFF" w:rsidRDefault="004C0AFF" w:rsidP="00B31731">
      <w:pPr>
        <w:rPr>
          <w:noProof/>
        </w:rPr>
      </w:pPr>
    </w:p>
    <w:p w14:paraId="3EE805A3" w14:textId="77777777" w:rsidR="004C0AFF" w:rsidRDefault="004C0AFF" w:rsidP="00B31731">
      <w:pPr>
        <w:rPr>
          <w:noProof/>
        </w:rPr>
      </w:pPr>
    </w:p>
    <w:p w14:paraId="76050B9A" w14:textId="3A9B1146" w:rsidR="00E96641" w:rsidRDefault="00E96641" w:rsidP="00B31731">
      <w:pPr>
        <w:rPr>
          <w:noProof/>
        </w:rPr>
      </w:pPr>
    </w:p>
    <w:p w14:paraId="69F28DDB" w14:textId="77777777" w:rsidR="00E96641" w:rsidRDefault="00E96641" w:rsidP="00B31731">
      <w:pPr>
        <w:rPr>
          <w:noProof/>
        </w:rPr>
      </w:pPr>
    </w:p>
    <w:p w14:paraId="68DAE253" w14:textId="77777777" w:rsidR="00E96641" w:rsidRDefault="00E96641" w:rsidP="00B31731">
      <w:pPr>
        <w:rPr>
          <w:noProof/>
        </w:rPr>
      </w:pPr>
    </w:p>
    <w:p w14:paraId="5F2FA42D" w14:textId="41BA418B" w:rsidR="00E96641" w:rsidRDefault="00E96641" w:rsidP="00B31731">
      <w:pPr>
        <w:rPr>
          <w:noProof/>
        </w:rPr>
      </w:pPr>
    </w:p>
    <w:p w14:paraId="21713A41" w14:textId="77777777" w:rsidR="00E96641" w:rsidRDefault="00E96641" w:rsidP="00B31731">
      <w:pPr>
        <w:rPr>
          <w:noProof/>
        </w:rPr>
      </w:pPr>
    </w:p>
    <w:p w14:paraId="793910F2" w14:textId="1D4C0C07" w:rsidR="00E96641" w:rsidRDefault="00E96641" w:rsidP="00B31731">
      <w:pPr>
        <w:rPr>
          <w:noProof/>
        </w:rPr>
      </w:pPr>
    </w:p>
    <w:p w14:paraId="0976229E" w14:textId="77777777" w:rsidR="00E96641" w:rsidRDefault="00E96641" w:rsidP="00B31731"/>
    <w:p w14:paraId="0C0BD0FD" w14:textId="0D78E9B1" w:rsidR="00B31731" w:rsidRDefault="00B31731" w:rsidP="00B31731"/>
    <w:p w14:paraId="6E2BF7F4" w14:textId="77777777" w:rsidR="00D8122B" w:rsidRDefault="00D8122B" w:rsidP="00B31731"/>
    <w:p w14:paraId="5DBCDF79" w14:textId="77777777" w:rsidR="00B31731" w:rsidRDefault="00B31731" w:rsidP="00B31731"/>
    <w:p w14:paraId="010F7B09" w14:textId="49EFB2C1" w:rsidR="00B31731" w:rsidRDefault="00B31731" w:rsidP="00B31731"/>
    <w:p w14:paraId="0BA96F95" w14:textId="3AE85236" w:rsidR="00B31731" w:rsidRDefault="00B31731" w:rsidP="00B31731">
      <w:r>
        <w:tab/>
      </w:r>
      <w:r>
        <w:tab/>
      </w:r>
    </w:p>
    <w:p w14:paraId="6CB1EE6F" w14:textId="77777777" w:rsidR="00B31731" w:rsidRPr="00B31731" w:rsidRDefault="00B31731" w:rsidP="00B31731"/>
    <w:p w14:paraId="1BA47905" w14:textId="77777777" w:rsidR="00D77886" w:rsidRPr="00D77886" w:rsidRDefault="00D77886" w:rsidP="00D77886"/>
    <w:p w14:paraId="3A154014" w14:textId="5C481A74" w:rsidR="00330905" w:rsidRPr="00330905" w:rsidRDefault="00330905" w:rsidP="00330905">
      <w:r>
        <w:tab/>
      </w:r>
    </w:p>
    <w:p w14:paraId="54F8A466" w14:textId="61C7C7C0" w:rsidR="00330905" w:rsidRDefault="00330905" w:rsidP="00330905"/>
    <w:p w14:paraId="484703C4" w14:textId="77777777" w:rsidR="00330905" w:rsidRDefault="00330905" w:rsidP="00330905"/>
    <w:p w14:paraId="1FE1458E" w14:textId="2036270A" w:rsidR="00330905" w:rsidRDefault="00330905" w:rsidP="00330905"/>
    <w:p w14:paraId="588464ED" w14:textId="77777777" w:rsidR="00330905" w:rsidRPr="00330905" w:rsidRDefault="00330905" w:rsidP="00330905"/>
    <w:p w14:paraId="3FA834E8" w14:textId="77777777" w:rsidR="00465E43" w:rsidRDefault="00465E43" w:rsidP="00465E43">
      <w:pPr>
        <w:pStyle w:val="Heading3"/>
      </w:pPr>
    </w:p>
    <w:p w14:paraId="7843943D" w14:textId="77777777" w:rsidR="00465E43" w:rsidRDefault="00465E43" w:rsidP="000342A5"/>
    <w:p w14:paraId="74C77FC3" w14:textId="247D47F7" w:rsidR="00465E43" w:rsidRDefault="00465E43" w:rsidP="000342A5"/>
    <w:p w14:paraId="753E8666" w14:textId="77777777" w:rsidR="00465E43" w:rsidRDefault="00465E43" w:rsidP="000342A5"/>
    <w:p w14:paraId="25F72C06" w14:textId="166097C2" w:rsidR="00C672D5" w:rsidRDefault="00C672D5" w:rsidP="000342A5"/>
    <w:p w14:paraId="12AA9C16" w14:textId="77777777" w:rsidR="00C672D5" w:rsidRDefault="00C672D5" w:rsidP="000342A5"/>
    <w:p w14:paraId="75176950" w14:textId="77777777" w:rsidR="00C672D5" w:rsidRDefault="00C672D5" w:rsidP="000342A5"/>
    <w:p w14:paraId="399C418C" w14:textId="3A8B7D76" w:rsidR="000342A5" w:rsidRDefault="000342A5" w:rsidP="000342A5"/>
    <w:p w14:paraId="1458FD66" w14:textId="77777777" w:rsidR="000342A5" w:rsidRPr="000342A5" w:rsidRDefault="000342A5" w:rsidP="000342A5"/>
    <w:p w14:paraId="2F4A16EB" w14:textId="485E02EC" w:rsidR="00D70CE4" w:rsidRDefault="00D70CE4" w:rsidP="009014C3"/>
    <w:p w14:paraId="59A2F17F" w14:textId="5B178634" w:rsidR="00D70CE4" w:rsidRDefault="00D70CE4" w:rsidP="009014C3"/>
    <w:p w14:paraId="30845667" w14:textId="77777777" w:rsidR="00D70CE4" w:rsidRPr="009014C3" w:rsidRDefault="00D70CE4" w:rsidP="009014C3"/>
    <w:p w14:paraId="1D4A2427" w14:textId="77777777" w:rsidR="00E2321C" w:rsidRPr="00E2321C" w:rsidRDefault="00E2321C" w:rsidP="00E2321C"/>
    <w:p w14:paraId="52FAF12C" w14:textId="00030559" w:rsidR="00143951" w:rsidRDefault="00143951" w:rsidP="00143951"/>
    <w:p w14:paraId="0EF0CB13" w14:textId="77777777" w:rsidR="00143951" w:rsidRPr="00143951" w:rsidRDefault="00143951" w:rsidP="00143951"/>
    <w:p w14:paraId="76BA862D" w14:textId="77777777" w:rsidR="00143951" w:rsidRDefault="00143951" w:rsidP="00143951"/>
    <w:p w14:paraId="4B9F8410" w14:textId="070792B9" w:rsidR="009F7A5A" w:rsidRDefault="009F7A5A" w:rsidP="009F7A5A"/>
    <w:p w14:paraId="48947329" w14:textId="77777777" w:rsidR="009F7A5A" w:rsidRPr="009F7A5A" w:rsidRDefault="009F7A5A" w:rsidP="009F7A5A"/>
    <w:p w14:paraId="4E49160A" w14:textId="64DF5380" w:rsidR="009F7A5A" w:rsidRDefault="009F7A5A" w:rsidP="00A23A55"/>
    <w:p w14:paraId="6693357B" w14:textId="3877A3AC" w:rsidR="009F7A5A" w:rsidRDefault="009F7A5A" w:rsidP="00A23A55"/>
    <w:p w14:paraId="60CEDE37" w14:textId="7B2FD0EC" w:rsidR="009F7A5A" w:rsidRDefault="009F7A5A" w:rsidP="00A23A55"/>
    <w:p w14:paraId="746EF1FB" w14:textId="5F461AF3" w:rsidR="009F7A5A" w:rsidRDefault="009F7A5A" w:rsidP="00A23A55"/>
    <w:p w14:paraId="1F84C45B" w14:textId="436D9600" w:rsidR="009F7A5A" w:rsidRDefault="009F7A5A" w:rsidP="00A23A55"/>
    <w:p w14:paraId="5E2047A7" w14:textId="1769C0B7" w:rsidR="009F7A5A" w:rsidRDefault="009F7A5A" w:rsidP="00A23A55"/>
    <w:p w14:paraId="4F12E74C" w14:textId="23403F01" w:rsidR="009F7A5A" w:rsidRDefault="009F7A5A" w:rsidP="00A23A55"/>
    <w:p w14:paraId="72BDCE85" w14:textId="76A8B741" w:rsidR="009F7A5A" w:rsidRDefault="009F7A5A" w:rsidP="00A23A55"/>
    <w:p w14:paraId="418B2B07" w14:textId="12FE9379" w:rsidR="009F7A5A" w:rsidRDefault="009F7A5A" w:rsidP="00A23A55"/>
    <w:p w14:paraId="4B6C39F6" w14:textId="11F86444" w:rsidR="009F7A5A" w:rsidRDefault="009F7A5A" w:rsidP="00A23A55"/>
    <w:p w14:paraId="012B4CA3" w14:textId="7527CB13" w:rsidR="009F7A5A" w:rsidRDefault="009F7A5A" w:rsidP="00A23A55"/>
    <w:p w14:paraId="12A68B25" w14:textId="1A34D765" w:rsidR="009F7A5A" w:rsidRDefault="009F7A5A" w:rsidP="00A23A55"/>
    <w:p w14:paraId="78380612" w14:textId="184DCC37" w:rsidR="009F7A5A" w:rsidRDefault="009F7A5A" w:rsidP="00A23A55"/>
    <w:p w14:paraId="7BA00E34" w14:textId="464DD1E2" w:rsidR="009F7A5A" w:rsidRDefault="009F7A5A" w:rsidP="00A23A55"/>
    <w:p w14:paraId="3279A1A5" w14:textId="77777777" w:rsidR="009F7A5A" w:rsidRPr="00A23A55" w:rsidRDefault="009F7A5A" w:rsidP="00A23A55"/>
    <w:p w14:paraId="292D08FA" w14:textId="3FBE15D1" w:rsidR="00CA3F50" w:rsidRDefault="00CA3F50" w:rsidP="00D0041A"/>
    <w:p w14:paraId="7A57D933" w14:textId="17347769" w:rsidR="00CA3F50" w:rsidRDefault="00CA3F50" w:rsidP="00D0041A"/>
    <w:p w14:paraId="52D5B09D" w14:textId="77777777" w:rsidR="00CA3F50" w:rsidRDefault="00CA3F50" w:rsidP="00D0041A"/>
    <w:p w14:paraId="6DA48BFB" w14:textId="5C9B133E" w:rsidR="00D0041A" w:rsidRDefault="00D0041A" w:rsidP="00D0041A"/>
    <w:p w14:paraId="443E237D" w14:textId="1EE456D1" w:rsidR="00D0041A" w:rsidRDefault="00D0041A" w:rsidP="00D0041A"/>
    <w:p w14:paraId="38E352B0" w14:textId="03E7FDB6" w:rsidR="00D0041A" w:rsidRDefault="00D0041A" w:rsidP="00D0041A"/>
    <w:p w14:paraId="75FCE570" w14:textId="01FAEDFB" w:rsidR="00D0041A" w:rsidRDefault="00D0041A" w:rsidP="00D0041A"/>
    <w:p w14:paraId="12886611" w14:textId="77777777" w:rsidR="00D0041A" w:rsidRPr="00533D9E" w:rsidRDefault="00D0041A" w:rsidP="00D0041A"/>
    <w:p w14:paraId="4B16F335" w14:textId="77777777" w:rsidR="002A3336" w:rsidRDefault="002A3336" w:rsidP="005D0C90"/>
    <w:p w14:paraId="75BAE913" w14:textId="1E8C7CFC" w:rsidR="00877B82" w:rsidRDefault="00877B82" w:rsidP="005D0C90"/>
    <w:p w14:paraId="0EA3856C" w14:textId="77777777" w:rsidR="00877B82" w:rsidRPr="005D0C90" w:rsidRDefault="00877B82" w:rsidP="005D0C90"/>
    <w:sectPr w:rsidR="00877B82" w:rsidRPr="005D0C90" w:rsidSect="00E2121B"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46E"/>
    <w:multiLevelType w:val="hybridMultilevel"/>
    <w:tmpl w:val="C06A239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BF3E53"/>
    <w:multiLevelType w:val="hybridMultilevel"/>
    <w:tmpl w:val="9246F81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9F22D03"/>
    <w:multiLevelType w:val="hybridMultilevel"/>
    <w:tmpl w:val="1B6681A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A86DBD"/>
    <w:multiLevelType w:val="hybridMultilevel"/>
    <w:tmpl w:val="54F0D1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7341"/>
    <w:multiLevelType w:val="hybridMultilevel"/>
    <w:tmpl w:val="8F1819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E1620B"/>
    <w:multiLevelType w:val="hybridMultilevel"/>
    <w:tmpl w:val="2D50E59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56417C"/>
    <w:multiLevelType w:val="hybridMultilevel"/>
    <w:tmpl w:val="DC6A47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D946C0"/>
    <w:multiLevelType w:val="hybridMultilevel"/>
    <w:tmpl w:val="F7A4DA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2885957">
    <w:abstractNumId w:val="6"/>
  </w:num>
  <w:num w:numId="2" w16cid:durableId="68120690">
    <w:abstractNumId w:val="1"/>
  </w:num>
  <w:num w:numId="3" w16cid:durableId="1254585485">
    <w:abstractNumId w:val="3"/>
  </w:num>
  <w:num w:numId="4" w16cid:durableId="1839036230">
    <w:abstractNumId w:val="0"/>
  </w:num>
  <w:num w:numId="5" w16cid:durableId="444276220">
    <w:abstractNumId w:val="7"/>
  </w:num>
  <w:num w:numId="6" w16cid:durableId="1779518403">
    <w:abstractNumId w:val="5"/>
  </w:num>
  <w:num w:numId="7" w16cid:durableId="2090076831">
    <w:abstractNumId w:val="2"/>
  </w:num>
  <w:num w:numId="8" w16cid:durableId="894002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6A2"/>
    <w:rsid w:val="000342A5"/>
    <w:rsid w:val="0004410C"/>
    <w:rsid w:val="00066BC9"/>
    <w:rsid w:val="00083CFB"/>
    <w:rsid w:val="00135357"/>
    <w:rsid w:val="00143951"/>
    <w:rsid w:val="00146308"/>
    <w:rsid w:val="001C1BED"/>
    <w:rsid w:val="002063F8"/>
    <w:rsid w:val="0024209A"/>
    <w:rsid w:val="002A3336"/>
    <w:rsid w:val="002A6876"/>
    <w:rsid w:val="002F0EC3"/>
    <w:rsid w:val="00302276"/>
    <w:rsid w:val="00330905"/>
    <w:rsid w:val="00346D02"/>
    <w:rsid w:val="003514D3"/>
    <w:rsid w:val="003C5367"/>
    <w:rsid w:val="00433ADF"/>
    <w:rsid w:val="00465E43"/>
    <w:rsid w:val="004C0AFF"/>
    <w:rsid w:val="0051254C"/>
    <w:rsid w:val="00533D9E"/>
    <w:rsid w:val="005D0C90"/>
    <w:rsid w:val="005D27A1"/>
    <w:rsid w:val="00662E62"/>
    <w:rsid w:val="00693760"/>
    <w:rsid w:val="006A21DD"/>
    <w:rsid w:val="007278E1"/>
    <w:rsid w:val="00735864"/>
    <w:rsid w:val="007832BF"/>
    <w:rsid w:val="007C12F9"/>
    <w:rsid w:val="00803E44"/>
    <w:rsid w:val="00814156"/>
    <w:rsid w:val="0083090D"/>
    <w:rsid w:val="0086326C"/>
    <w:rsid w:val="008716B7"/>
    <w:rsid w:val="00877B82"/>
    <w:rsid w:val="008D06A2"/>
    <w:rsid w:val="008F330E"/>
    <w:rsid w:val="009014C3"/>
    <w:rsid w:val="009A2C8D"/>
    <w:rsid w:val="009F7A5A"/>
    <w:rsid w:val="00A23A55"/>
    <w:rsid w:val="00A66C45"/>
    <w:rsid w:val="00A8234A"/>
    <w:rsid w:val="00AA2D1A"/>
    <w:rsid w:val="00AA4DC7"/>
    <w:rsid w:val="00AF077F"/>
    <w:rsid w:val="00B31731"/>
    <w:rsid w:val="00B72199"/>
    <w:rsid w:val="00B81C50"/>
    <w:rsid w:val="00B9254E"/>
    <w:rsid w:val="00C66DBA"/>
    <w:rsid w:val="00C672D5"/>
    <w:rsid w:val="00CA3F50"/>
    <w:rsid w:val="00CF2D2F"/>
    <w:rsid w:val="00D0041A"/>
    <w:rsid w:val="00D70CE4"/>
    <w:rsid w:val="00D77886"/>
    <w:rsid w:val="00D8122B"/>
    <w:rsid w:val="00DB364C"/>
    <w:rsid w:val="00E121E2"/>
    <w:rsid w:val="00E2121B"/>
    <w:rsid w:val="00E2321C"/>
    <w:rsid w:val="00E9145E"/>
    <w:rsid w:val="00E96641"/>
    <w:rsid w:val="00EB69E8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Straight Arrow Connector 20"/>
        <o:r id="V:Rule2" type="connector" idref="#Straight Arrow Connector 10"/>
        <o:r id="V:Rule3" type="connector" idref="#Straight Arrow Connector 15"/>
      </o:rules>
    </o:shapelayout>
  </w:shapeDefaults>
  <w:decimalSymbol w:val="."/>
  <w:listSeparator w:val=","/>
  <w14:docId w14:val="553F0FC2"/>
  <w15:docId w15:val="{28B4F85B-BEA7-47B7-A668-5391E770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45"/>
  </w:style>
  <w:style w:type="paragraph" w:styleId="Heading1">
    <w:name w:val="heading 1"/>
    <w:basedOn w:val="Normal"/>
    <w:next w:val="Normal"/>
    <w:link w:val="Heading1Char"/>
    <w:uiPriority w:val="9"/>
    <w:qFormat/>
    <w:rsid w:val="00A66C45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C4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C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C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C4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C4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C4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C4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C4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C45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C45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6C4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C4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C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C4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C4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C4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C4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C4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6C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6C45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C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6C4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66C45"/>
    <w:rPr>
      <w:b/>
      <w:bCs/>
    </w:rPr>
  </w:style>
  <w:style w:type="character" w:styleId="Emphasis">
    <w:name w:val="Emphasis"/>
    <w:basedOn w:val="DefaultParagraphFont"/>
    <w:uiPriority w:val="20"/>
    <w:qFormat/>
    <w:rsid w:val="00A66C45"/>
    <w:rPr>
      <w:i/>
      <w:iCs/>
    </w:rPr>
  </w:style>
  <w:style w:type="paragraph" w:styleId="NoSpacing">
    <w:name w:val="No Spacing"/>
    <w:uiPriority w:val="1"/>
    <w:qFormat/>
    <w:rsid w:val="00A66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C4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C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C4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C45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6C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6C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6C4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6C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6C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66C45"/>
    <w:pPr>
      <w:outlineLvl w:val="9"/>
    </w:pPr>
  </w:style>
  <w:style w:type="paragraph" w:styleId="ListParagraph">
    <w:name w:val="List Paragraph"/>
    <w:basedOn w:val="Normal"/>
    <w:uiPriority w:val="34"/>
    <w:qFormat/>
    <w:rsid w:val="009A2C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D0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8E1"/>
    <w:pPr>
      <w:tabs>
        <w:tab w:val="right" w:leader="dot" w:pos="9350"/>
      </w:tabs>
      <w:spacing w:after="100"/>
      <w:ind w:left="210"/>
    </w:pPr>
    <w:rPr>
      <w:b/>
      <w:bCs/>
      <w:noProof/>
      <w:color w:val="8C3314" w:themeColor="accent1" w:themeShade="BF"/>
    </w:rPr>
  </w:style>
  <w:style w:type="character" w:styleId="Hyperlink">
    <w:name w:val="Hyperlink"/>
    <w:basedOn w:val="DefaultParagraphFont"/>
    <w:uiPriority w:val="99"/>
    <w:unhideWhenUsed/>
    <w:rsid w:val="005D0C90"/>
    <w:rPr>
      <w:color w:val="E98052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7A5A"/>
    <w:pPr>
      <w:tabs>
        <w:tab w:val="right" w:leader="dot" w:pos="9350"/>
      </w:tabs>
      <w:spacing w:after="100"/>
      <w:ind w:left="42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9372-0D65-4741-AFD1-CDC0F9BD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S-ICT-PC4</dc:creator>
  <cp:keywords/>
  <dc:description/>
  <cp:lastModifiedBy>NMIS-ICT-PC4</cp:lastModifiedBy>
  <cp:revision>2</cp:revision>
  <dcterms:created xsi:type="dcterms:W3CDTF">2022-12-21T11:24:00Z</dcterms:created>
  <dcterms:modified xsi:type="dcterms:W3CDTF">2023-01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148515-4e74-4f31-a4fe-2fc965543827</vt:lpwstr>
  </property>
</Properties>
</file>